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858" w:rsidRPr="003B3A95" w:rsidRDefault="00416858" w:rsidP="000F4394">
      <w:pPr>
        <w:spacing w:after="120"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5E1122" w:rsidRPr="003B3A95" w:rsidRDefault="00416858" w:rsidP="000F4394">
      <w:pPr>
        <w:spacing w:after="120"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>ЗОЛОТОДОЛИНСКОГО СЕЛЬСКОГО ПОСЕЛЕНИЯ</w:t>
      </w:r>
    </w:p>
    <w:p w:rsidR="005E1122" w:rsidRPr="003B3A95" w:rsidRDefault="005E1122" w:rsidP="000F4394">
      <w:pPr>
        <w:spacing w:after="120"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 xml:space="preserve"> ПАРТИЗАНСКОГО МУНИЦИПАЛЬНОГО РАЙОНА </w:t>
      </w:r>
    </w:p>
    <w:p w:rsidR="00416858" w:rsidRPr="003B3A95" w:rsidRDefault="005E1122" w:rsidP="000F4394">
      <w:pPr>
        <w:spacing w:after="120"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416858" w:rsidRPr="003B3A95" w:rsidRDefault="00416858" w:rsidP="0041685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6858" w:rsidRPr="00323A57" w:rsidRDefault="00416858" w:rsidP="00416858">
      <w:pPr>
        <w:jc w:val="center"/>
        <w:rPr>
          <w:rFonts w:ascii="Times New Roman" w:hAnsi="Times New Roman" w:cs="Times New Roman"/>
          <w:spacing w:val="20"/>
          <w:sz w:val="26"/>
          <w:szCs w:val="26"/>
        </w:rPr>
      </w:pPr>
      <w:r w:rsidRPr="00323A57">
        <w:rPr>
          <w:rFonts w:ascii="Times New Roman" w:hAnsi="Times New Roman" w:cs="Times New Roman"/>
          <w:spacing w:val="20"/>
          <w:sz w:val="26"/>
          <w:szCs w:val="26"/>
        </w:rPr>
        <w:t>ПОСТАНОВЛЕНИЕ</w:t>
      </w:r>
    </w:p>
    <w:p w:rsidR="00416858" w:rsidRPr="00323A57" w:rsidRDefault="00416858" w:rsidP="00416858">
      <w:pPr>
        <w:rPr>
          <w:rFonts w:ascii="Times New Roman" w:hAnsi="Times New Roman" w:cs="Times New Roman"/>
          <w:sz w:val="24"/>
          <w:szCs w:val="24"/>
        </w:rPr>
      </w:pPr>
    </w:p>
    <w:p w:rsidR="00416858" w:rsidRPr="003B3A95" w:rsidRDefault="008D4F96" w:rsidP="004168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B35A1C">
        <w:rPr>
          <w:rFonts w:ascii="Times New Roman" w:hAnsi="Times New Roman" w:cs="Times New Roman"/>
          <w:sz w:val="26"/>
          <w:szCs w:val="26"/>
        </w:rPr>
        <w:t>14.10</w:t>
      </w:r>
      <w:r w:rsidRPr="00322911">
        <w:rPr>
          <w:rFonts w:ascii="Times New Roman" w:hAnsi="Times New Roman" w:cs="Times New Roman"/>
          <w:sz w:val="26"/>
          <w:szCs w:val="26"/>
        </w:rPr>
        <w:t>.</w:t>
      </w:r>
      <w:r w:rsidR="00416858" w:rsidRPr="00322911">
        <w:rPr>
          <w:rFonts w:ascii="Times New Roman" w:hAnsi="Times New Roman" w:cs="Times New Roman"/>
          <w:sz w:val="26"/>
          <w:szCs w:val="26"/>
        </w:rPr>
        <w:t>20</w:t>
      </w:r>
      <w:r w:rsidR="00834305" w:rsidRPr="00322911">
        <w:rPr>
          <w:rFonts w:ascii="Times New Roman" w:hAnsi="Times New Roman" w:cs="Times New Roman"/>
          <w:sz w:val="26"/>
          <w:szCs w:val="26"/>
        </w:rPr>
        <w:t>20</w:t>
      </w:r>
      <w:r w:rsidR="00416858" w:rsidRPr="00322911">
        <w:rPr>
          <w:rFonts w:ascii="Times New Roman" w:hAnsi="Times New Roman" w:cs="Times New Roman"/>
          <w:sz w:val="26"/>
          <w:szCs w:val="26"/>
        </w:rPr>
        <w:t xml:space="preserve">г.                         </w:t>
      </w:r>
      <w:r w:rsidRPr="00322911">
        <w:rPr>
          <w:rFonts w:ascii="Times New Roman" w:hAnsi="Times New Roman" w:cs="Times New Roman"/>
          <w:sz w:val="26"/>
          <w:szCs w:val="26"/>
        </w:rPr>
        <w:t xml:space="preserve">   </w:t>
      </w:r>
      <w:r w:rsidR="00416858" w:rsidRPr="00322911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="00416858" w:rsidRPr="00322911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416858" w:rsidRPr="00322911">
        <w:rPr>
          <w:rFonts w:ascii="Times New Roman" w:hAnsi="Times New Roman" w:cs="Times New Roman"/>
          <w:sz w:val="26"/>
          <w:szCs w:val="26"/>
        </w:rPr>
        <w:t xml:space="preserve">. Золотая Долина                                      </w:t>
      </w:r>
      <w:r w:rsidR="000F4394" w:rsidRPr="00322911">
        <w:rPr>
          <w:rFonts w:ascii="Times New Roman" w:hAnsi="Times New Roman" w:cs="Times New Roman"/>
          <w:sz w:val="26"/>
          <w:szCs w:val="26"/>
        </w:rPr>
        <w:t xml:space="preserve">     </w:t>
      </w:r>
      <w:r w:rsidR="00416858" w:rsidRPr="00322911">
        <w:rPr>
          <w:rFonts w:ascii="Times New Roman" w:hAnsi="Times New Roman" w:cs="Times New Roman"/>
          <w:sz w:val="26"/>
          <w:szCs w:val="26"/>
        </w:rPr>
        <w:t xml:space="preserve">      №  </w:t>
      </w:r>
      <w:r w:rsidR="00B35A1C">
        <w:rPr>
          <w:rFonts w:ascii="Times New Roman" w:hAnsi="Times New Roman" w:cs="Times New Roman"/>
          <w:sz w:val="26"/>
          <w:szCs w:val="26"/>
        </w:rPr>
        <w:t>43</w:t>
      </w:r>
      <w:r w:rsidR="00416858" w:rsidRPr="00322911">
        <w:rPr>
          <w:rFonts w:ascii="Times New Roman" w:hAnsi="Times New Roman" w:cs="Times New Roman"/>
          <w:sz w:val="26"/>
          <w:szCs w:val="26"/>
        </w:rPr>
        <w:t>-п</w:t>
      </w:r>
    </w:p>
    <w:p w:rsidR="000D7036" w:rsidRDefault="000D7036" w:rsidP="00837EBE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4F96" w:rsidRDefault="008D4F96" w:rsidP="00837EBE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 утверждении отчета об исполнении бюджета Золотодолинского</w:t>
      </w:r>
    </w:p>
    <w:p w:rsidR="00416858" w:rsidRDefault="008D4F96" w:rsidP="00837EBE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</w:t>
      </w:r>
      <w:r w:rsidR="003B54F5" w:rsidRPr="003B54F5">
        <w:rPr>
          <w:rFonts w:ascii="Times New Roman" w:hAnsi="Times New Roman" w:cs="Times New Roman"/>
          <w:b/>
          <w:sz w:val="26"/>
          <w:szCs w:val="26"/>
        </w:rPr>
        <w:t xml:space="preserve">Партизанского муниципального района </w:t>
      </w:r>
      <w:r w:rsidR="005F133D" w:rsidRPr="005F133D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6F2993">
        <w:rPr>
          <w:rFonts w:ascii="Times New Roman" w:hAnsi="Times New Roman" w:cs="Times New Roman"/>
          <w:b/>
          <w:sz w:val="26"/>
          <w:szCs w:val="26"/>
        </w:rPr>
        <w:t>девять месяцев</w:t>
      </w:r>
      <w:r w:rsidR="005F133D" w:rsidRPr="005F13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6858">
        <w:rPr>
          <w:rFonts w:ascii="Times New Roman" w:hAnsi="Times New Roman" w:cs="Times New Roman"/>
          <w:b/>
          <w:sz w:val="26"/>
          <w:szCs w:val="26"/>
        </w:rPr>
        <w:t>20</w:t>
      </w:r>
      <w:r w:rsidR="003310F9">
        <w:rPr>
          <w:rFonts w:ascii="Times New Roman" w:hAnsi="Times New Roman" w:cs="Times New Roman"/>
          <w:b/>
          <w:sz w:val="26"/>
          <w:szCs w:val="26"/>
        </w:rPr>
        <w:t>20</w:t>
      </w:r>
      <w:r w:rsidR="00416858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3310F9">
        <w:rPr>
          <w:rFonts w:ascii="Times New Roman" w:hAnsi="Times New Roman" w:cs="Times New Roman"/>
          <w:b/>
          <w:sz w:val="26"/>
          <w:szCs w:val="26"/>
        </w:rPr>
        <w:t>а</w:t>
      </w:r>
    </w:p>
    <w:p w:rsidR="009B0FDB" w:rsidRDefault="00416858" w:rsidP="00837EBE">
      <w:pPr>
        <w:spacing w:after="120"/>
        <w:rPr>
          <w:color w:val="333333"/>
          <w:sz w:val="26"/>
          <w:szCs w:val="26"/>
        </w:rPr>
      </w:pPr>
      <w:r>
        <w:rPr>
          <w:b/>
          <w:sz w:val="26"/>
          <w:szCs w:val="26"/>
        </w:rPr>
        <w:t xml:space="preserve">               </w:t>
      </w:r>
      <w:r>
        <w:rPr>
          <w:color w:val="333333"/>
          <w:sz w:val="26"/>
          <w:szCs w:val="26"/>
        </w:rPr>
        <w:t> </w:t>
      </w:r>
    </w:p>
    <w:p w:rsidR="00416858" w:rsidRPr="00362130" w:rsidRDefault="009B0FDB" w:rsidP="009B0FDB">
      <w:pPr>
        <w:jc w:val="both"/>
        <w:rPr>
          <w:sz w:val="26"/>
          <w:szCs w:val="26"/>
        </w:rPr>
      </w:pPr>
      <w:r>
        <w:rPr>
          <w:color w:val="333333"/>
          <w:sz w:val="26"/>
          <w:szCs w:val="26"/>
        </w:rPr>
        <w:t xml:space="preserve">        </w:t>
      </w:r>
      <w:r w:rsidR="004149D9">
        <w:rPr>
          <w:rFonts w:ascii="Times New Roman" w:hAnsi="Times New Roman" w:cs="Times New Roman"/>
          <w:sz w:val="26"/>
          <w:szCs w:val="26"/>
        </w:rPr>
        <w:t xml:space="preserve"> </w:t>
      </w:r>
      <w:r w:rsidR="00416858" w:rsidRPr="00F90DE3">
        <w:rPr>
          <w:rFonts w:ascii="Times New Roman" w:hAnsi="Times New Roman" w:cs="Times New Roman"/>
          <w:sz w:val="26"/>
          <w:szCs w:val="26"/>
        </w:rPr>
        <w:t>В соответствии со статьей 264.2.Бюджетного кодекса Российской Федерации</w:t>
      </w:r>
      <w:r w:rsidR="00416858" w:rsidRPr="00F90DE3">
        <w:rPr>
          <w:sz w:val="26"/>
          <w:szCs w:val="26"/>
        </w:rPr>
        <w:t xml:space="preserve">, </w:t>
      </w:r>
      <w:r w:rsidR="00416858" w:rsidRPr="00F90DE3">
        <w:rPr>
          <w:rStyle w:val="FontStyle18"/>
        </w:rPr>
        <w:t>в целях реализации решения муниципального комитета Золотодолинского сельского поселения Партизанского муниципального района от 29.07.2015г. № 21  о Положении «</w:t>
      </w:r>
      <w:r w:rsidR="00416858" w:rsidRPr="00F90DE3">
        <w:rPr>
          <w:rFonts w:ascii="Times New Roman" w:hAnsi="Times New Roman" w:cs="Times New Roman"/>
          <w:sz w:val="26"/>
          <w:szCs w:val="26"/>
        </w:rPr>
        <w:t xml:space="preserve">О бюджетном устройстве и бюджетном </w:t>
      </w:r>
      <w:r w:rsidR="00416858" w:rsidRPr="00362130">
        <w:rPr>
          <w:rFonts w:ascii="Times New Roman" w:hAnsi="Times New Roman" w:cs="Times New Roman"/>
          <w:sz w:val="26"/>
          <w:szCs w:val="26"/>
        </w:rPr>
        <w:t xml:space="preserve">процессе в Золотодолинском сельском поселении» </w:t>
      </w:r>
    </w:p>
    <w:p w:rsidR="001E103C" w:rsidRDefault="00DE7BE6" w:rsidP="009B0F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2130">
        <w:rPr>
          <w:sz w:val="26"/>
          <w:szCs w:val="26"/>
        </w:rPr>
        <w:t xml:space="preserve">                                                  </w:t>
      </w:r>
    </w:p>
    <w:p w:rsidR="00416858" w:rsidRPr="00362130" w:rsidRDefault="00416858" w:rsidP="0041685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2130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4149D9" w:rsidRPr="004149D9" w:rsidRDefault="004149D9" w:rsidP="004149D9">
      <w:pPr>
        <w:pStyle w:val="1"/>
        <w:spacing w:after="0" w:line="360" w:lineRule="auto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sz w:val="26"/>
          <w:szCs w:val="26"/>
        </w:rPr>
        <w:t xml:space="preserve">          </w:t>
      </w:r>
      <w:r w:rsidR="00416858" w:rsidRPr="004149D9">
        <w:rPr>
          <w:rFonts w:ascii="Times New Roman" w:hAnsi="Times New Roman"/>
          <w:b w:val="0"/>
          <w:sz w:val="26"/>
          <w:szCs w:val="26"/>
        </w:rPr>
        <w:t xml:space="preserve">1. </w:t>
      </w:r>
      <w:proofErr w:type="gramStart"/>
      <w:r w:rsidRPr="004149D9">
        <w:rPr>
          <w:rFonts w:ascii="Times New Roman" w:hAnsi="Times New Roman"/>
          <w:b w:val="0"/>
          <w:sz w:val="26"/>
          <w:szCs w:val="26"/>
        </w:rPr>
        <w:t xml:space="preserve">Утвердить отчёт об исполнении бюджета </w:t>
      </w:r>
      <w:r w:rsidRPr="004149D9">
        <w:rPr>
          <w:rFonts w:ascii="Times New Roman" w:hAnsi="Times New Roman"/>
          <w:b w:val="0"/>
          <w:bCs w:val="0"/>
          <w:sz w:val="26"/>
          <w:szCs w:val="26"/>
        </w:rPr>
        <w:t>Золотодолинского</w:t>
      </w:r>
      <w:r w:rsidRPr="004149D9">
        <w:rPr>
          <w:rFonts w:ascii="Times New Roman" w:hAnsi="Times New Roman"/>
          <w:b w:val="0"/>
          <w:sz w:val="26"/>
          <w:szCs w:val="26"/>
        </w:rPr>
        <w:t xml:space="preserve"> сельского поселения Партизанского муниципального района за  </w:t>
      </w:r>
      <w:r w:rsidR="006F2993">
        <w:rPr>
          <w:rFonts w:ascii="Times New Roman" w:hAnsi="Times New Roman"/>
          <w:b w:val="0"/>
          <w:sz w:val="26"/>
          <w:szCs w:val="26"/>
        </w:rPr>
        <w:t>девять месяцев</w:t>
      </w:r>
      <w:r w:rsidR="009B0FDB" w:rsidRPr="004149D9">
        <w:rPr>
          <w:rFonts w:ascii="Times New Roman" w:hAnsi="Times New Roman"/>
          <w:b w:val="0"/>
          <w:sz w:val="26"/>
          <w:szCs w:val="26"/>
        </w:rPr>
        <w:t xml:space="preserve"> </w:t>
      </w:r>
      <w:r w:rsidRPr="004149D9">
        <w:rPr>
          <w:rFonts w:ascii="Times New Roman" w:hAnsi="Times New Roman"/>
          <w:b w:val="0"/>
          <w:sz w:val="26"/>
          <w:szCs w:val="26"/>
        </w:rPr>
        <w:t xml:space="preserve">2020 года по доходам в сумме </w:t>
      </w:r>
      <w:r w:rsidR="005F133D">
        <w:rPr>
          <w:rFonts w:ascii="Times New Roman" w:hAnsi="Times New Roman"/>
          <w:b w:val="0"/>
          <w:sz w:val="26"/>
          <w:szCs w:val="26"/>
        </w:rPr>
        <w:t>12 830 050</w:t>
      </w:r>
      <w:r w:rsidR="00621F80">
        <w:rPr>
          <w:rFonts w:ascii="Times New Roman" w:hAnsi="Times New Roman"/>
          <w:b w:val="0"/>
          <w:sz w:val="26"/>
          <w:szCs w:val="26"/>
        </w:rPr>
        <w:t xml:space="preserve"> </w:t>
      </w:r>
      <w:r w:rsidRPr="004149D9">
        <w:rPr>
          <w:rFonts w:ascii="Times New Roman" w:hAnsi="Times New Roman"/>
          <w:b w:val="0"/>
          <w:sz w:val="26"/>
          <w:szCs w:val="26"/>
        </w:rPr>
        <w:t xml:space="preserve">рублей </w:t>
      </w:r>
      <w:r w:rsidR="005F133D">
        <w:rPr>
          <w:rFonts w:ascii="Times New Roman" w:hAnsi="Times New Roman"/>
          <w:b w:val="0"/>
          <w:sz w:val="26"/>
          <w:szCs w:val="26"/>
        </w:rPr>
        <w:t>86</w:t>
      </w:r>
      <w:r w:rsidRPr="004149D9">
        <w:rPr>
          <w:rFonts w:ascii="Times New Roman" w:hAnsi="Times New Roman"/>
          <w:b w:val="0"/>
          <w:sz w:val="26"/>
          <w:szCs w:val="26"/>
        </w:rPr>
        <w:t xml:space="preserve"> копеек, по расходам в сумме </w:t>
      </w:r>
      <w:r w:rsidR="005F133D" w:rsidRPr="005F133D">
        <w:rPr>
          <w:rFonts w:ascii="Times New Roman" w:hAnsi="Times New Roman"/>
          <w:b w:val="0"/>
          <w:sz w:val="26"/>
          <w:szCs w:val="26"/>
        </w:rPr>
        <w:t>13</w:t>
      </w:r>
      <w:r w:rsidR="005F133D">
        <w:rPr>
          <w:rFonts w:ascii="Times New Roman" w:hAnsi="Times New Roman"/>
          <w:b w:val="0"/>
          <w:sz w:val="26"/>
          <w:szCs w:val="26"/>
        </w:rPr>
        <w:t> </w:t>
      </w:r>
      <w:r w:rsidR="005F133D" w:rsidRPr="005F133D">
        <w:rPr>
          <w:rFonts w:ascii="Times New Roman" w:hAnsi="Times New Roman"/>
          <w:b w:val="0"/>
          <w:sz w:val="26"/>
          <w:szCs w:val="26"/>
        </w:rPr>
        <w:t>128</w:t>
      </w:r>
      <w:r w:rsidR="005F133D">
        <w:rPr>
          <w:rFonts w:ascii="Times New Roman" w:hAnsi="Times New Roman"/>
          <w:b w:val="0"/>
          <w:sz w:val="26"/>
          <w:szCs w:val="26"/>
        </w:rPr>
        <w:t xml:space="preserve"> 5</w:t>
      </w:r>
      <w:r w:rsidR="005F133D" w:rsidRPr="005F133D">
        <w:rPr>
          <w:rFonts w:ascii="Times New Roman" w:hAnsi="Times New Roman"/>
          <w:b w:val="0"/>
          <w:sz w:val="26"/>
          <w:szCs w:val="26"/>
        </w:rPr>
        <w:t xml:space="preserve">55 </w:t>
      </w:r>
      <w:r w:rsidRPr="004149D9">
        <w:rPr>
          <w:rFonts w:ascii="Times New Roman" w:hAnsi="Times New Roman"/>
          <w:b w:val="0"/>
          <w:sz w:val="26"/>
          <w:szCs w:val="26"/>
        </w:rPr>
        <w:t>рублей</w:t>
      </w:r>
      <w:r w:rsidR="000A7853">
        <w:rPr>
          <w:rFonts w:ascii="Times New Roman" w:hAnsi="Times New Roman"/>
          <w:b w:val="0"/>
          <w:sz w:val="26"/>
          <w:szCs w:val="26"/>
        </w:rPr>
        <w:t xml:space="preserve"> </w:t>
      </w:r>
      <w:r w:rsidR="005F133D">
        <w:rPr>
          <w:rFonts w:ascii="Times New Roman" w:hAnsi="Times New Roman"/>
          <w:b w:val="0"/>
          <w:sz w:val="26"/>
          <w:szCs w:val="26"/>
        </w:rPr>
        <w:t>90</w:t>
      </w:r>
      <w:r w:rsidRPr="004149D9">
        <w:rPr>
          <w:rFonts w:ascii="Times New Roman" w:hAnsi="Times New Roman"/>
          <w:b w:val="0"/>
          <w:sz w:val="26"/>
          <w:szCs w:val="26"/>
        </w:rPr>
        <w:t xml:space="preserve"> копе</w:t>
      </w:r>
      <w:r w:rsidR="005F133D">
        <w:rPr>
          <w:rFonts w:ascii="Times New Roman" w:hAnsi="Times New Roman"/>
          <w:b w:val="0"/>
          <w:sz w:val="26"/>
          <w:szCs w:val="26"/>
        </w:rPr>
        <w:t>ек</w:t>
      </w:r>
      <w:r w:rsidRPr="004149D9">
        <w:rPr>
          <w:rFonts w:ascii="Times New Roman" w:hAnsi="Times New Roman"/>
          <w:b w:val="0"/>
          <w:sz w:val="26"/>
          <w:szCs w:val="26"/>
        </w:rPr>
        <w:t xml:space="preserve">, с превышением расходов над доходами в сумме </w:t>
      </w:r>
      <w:r w:rsidR="005F133D">
        <w:rPr>
          <w:rFonts w:ascii="Times New Roman" w:hAnsi="Times New Roman"/>
          <w:b w:val="0"/>
          <w:sz w:val="26"/>
          <w:szCs w:val="26"/>
        </w:rPr>
        <w:t>298 505</w:t>
      </w:r>
      <w:r w:rsidRPr="004149D9">
        <w:rPr>
          <w:rFonts w:ascii="Times New Roman" w:hAnsi="Times New Roman"/>
          <w:b w:val="0"/>
          <w:sz w:val="26"/>
          <w:szCs w:val="26"/>
        </w:rPr>
        <w:t xml:space="preserve"> рублей </w:t>
      </w:r>
      <w:r w:rsidR="005F133D">
        <w:rPr>
          <w:rFonts w:ascii="Times New Roman" w:hAnsi="Times New Roman"/>
          <w:b w:val="0"/>
          <w:sz w:val="26"/>
          <w:szCs w:val="26"/>
        </w:rPr>
        <w:t>04</w:t>
      </w:r>
      <w:r w:rsidRPr="004149D9">
        <w:rPr>
          <w:rFonts w:ascii="Times New Roman" w:hAnsi="Times New Roman"/>
          <w:b w:val="0"/>
          <w:sz w:val="26"/>
          <w:szCs w:val="26"/>
        </w:rPr>
        <w:t xml:space="preserve"> копе</w:t>
      </w:r>
      <w:r w:rsidR="005F133D">
        <w:rPr>
          <w:rFonts w:ascii="Times New Roman" w:hAnsi="Times New Roman"/>
          <w:b w:val="0"/>
          <w:sz w:val="26"/>
          <w:szCs w:val="26"/>
        </w:rPr>
        <w:t>йки</w:t>
      </w:r>
      <w:r w:rsidRPr="004149D9">
        <w:rPr>
          <w:rFonts w:ascii="Times New Roman" w:hAnsi="Times New Roman"/>
          <w:b w:val="0"/>
          <w:sz w:val="26"/>
          <w:szCs w:val="26"/>
        </w:rPr>
        <w:t>, согласно приложению 1 к настоящему постановлению.</w:t>
      </w:r>
      <w:proofErr w:type="gramEnd"/>
    </w:p>
    <w:p w:rsidR="00416858" w:rsidRPr="00362130" w:rsidRDefault="004149D9" w:rsidP="00416858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       </w:t>
      </w:r>
      <w:r w:rsidR="00416858" w:rsidRPr="004149D9">
        <w:rPr>
          <w:rFonts w:ascii="Times New Roman" w:hAnsi="Times New Roman"/>
          <w:b w:val="0"/>
          <w:sz w:val="26"/>
          <w:szCs w:val="26"/>
        </w:rPr>
        <w:t>2. Настоящее постановление вступает в силу со  дня его подписания.</w:t>
      </w:r>
    </w:p>
    <w:p w:rsidR="00416858" w:rsidRDefault="00416858" w:rsidP="00416858">
      <w:pPr>
        <w:pStyle w:val="1"/>
        <w:rPr>
          <w:rFonts w:ascii="Times New Roman" w:hAnsi="Times New Roman"/>
          <w:b w:val="0"/>
          <w:sz w:val="26"/>
          <w:szCs w:val="26"/>
        </w:rPr>
      </w:pPr>
      <w:r w:rsidRPr="00362130">
        <w:rPr>
          <w:rFonts w:ascii="Times New Roman" w:hAnsi="Times New Roman"/>
          <w:b w:val="0"/>
          <w:sz w:val="26"/>
          <w:szCs w:val="26"/>
        </w:rPr>
        <w:t> </w:t>
      </w:r>
    </w:p>
    <w:p w:rsidR="00A84DD1" w:rsidRDefault="00A84DD1" w:rsidP="00A84DD1"/>
    <w:p w:rsidR="00A84DD1" w:rsidRPr="00A84DD1" w:rsidRDefault="00A84DD1" w:rsidP="00A84DD1"/>
    <w:p w:rsidR="00416858" w:rsidRPr="007D7B5C" w:rsidRDefault="004B3185" w:rsidP="000D7036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Г</w:t>
      </w:r>
      <w:r w:rsidR="00416858" w:rsidRPr="007D7B5C">
        <w:rPr>
          <w:rFonts w:ascii="Times New Roman" w:hAnsi="Times New Roman"/>
          <w:b w:val="0"/>
          <w:sz w:val="26"/>
          <w:szCs w:val="26"/>
        </w:rPr>
        <w:t>лав</w:t>
      </w:r>
      <w:r>
        <w:rPr>
          <w:rFonts w:ascii="Times New Roman" w:hAnsi="Times New Roman"/>
          <w:b w:val="0"/>
          <w:sz w:val="26"/>
          <w:szCs w:val="26"/>
        </w:rPr>
        <w:t>а</w:t>
      </w:r>
      <w:r w:rsidR="00416858" w:rsidRPr="007D7B5C">
        <w:rPr>
          <w:rFonts w:ascii="Times New Roman" w:hAnsi="Times New Roman"/>
          <w:b w:val="0"/>
          <w:sz w:val="26"/>
          <w:szCs w:val="26"/>
        </w:rPr>
        <w:t xml:space="preserve"> администрации </w:t>
      </w:r>
    </w:p>
    <w:p w:rsidR="007D7B5C" w:rsidRPr="007D7B5C" w:rsidRDefault="00416858" w:rsidP="000D7036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7D7B5C">
        <w:rPr>
          <w:rFonts w:ascii="Times New Roman" w:hAnsi="Times New Roman"/>
          <w:b w:val="0"/>
          <w:sz w:val="26"/>
          <w:szCs w:val="26"/>
        </w:rPr>
        <w:t>Золотодолинского сельского поселения</w:t>
      </w:r>
    </w:p>
    <w:p w:rsidR="004B3185" w:rsidRDefault="007D7B5C" w:rsidP="000D7036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7D7B5C">
        <w:rPr>
          <w:rFonts w:ascii="Times New Roman" w:hAnsi="Times New Roman"/>
          <w:b w:val="0"/>
          <w:sz w:val="26"/>
          <w:szCs w:val="26"/>
        </w:rPr>
        <w:t xml:space="preserve">Партизанского муниципального района </w:t>
      </w:r>
    </w:p>
    <w:p w:rsidR="00416858" w:rsidRPr="007D7B5C" w:rsidRDefault="004B3185" w:rsidP="000D7036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6"/>
          <w:szCs w:val="26"/>
        </w:rPr>
        <w:t xml:space="preserve">Приморского края                           </w:t>
      </w:r>
      <w:r w:rsidR="007D7B5C" w:rsidRPr="007D7B5C">
        <w:rPr>
          <w:rFonts w:ascii="Times New Roman" w:hAnsi="Times New Roman"/>
          <w:b w:val="0"/>
          <w:sz w:val="26"/>
          <w:szCs w:val="26"/>
        </w:rPr>
        <w:t xml:space="preserve">                       </w:t>
      </w:r>
      <w:r>
        <w:rPr>
          <w:rFonts w:ascii="Times New Roman" w:hAnsi="Times New Roman"/>
          <w:b w:val="0"/>
          <w:sz w:val="26"/>
          <w:szCs w:val="26"/>
        </w:rPr>
        <w:t xml:space="preserve">            </w:t>
      </w:r>
      <w:r w:rsidR="007D7B5C" w:rsidRPr="007D7B5C">
        <w:rPr>
          <w:rFonts w:ascii="Times New Roman" w:hAnsi="Times New Roman"/>
          <w:b w:val="0"/>
          <w:sz w:val="26"/>
          <w:szCs w:val="26"/>
        </w:rPr>
        <w:t xml:space="preserve">                      </w:t>
      </w:r>
      <w:r w:rsidR="00A1258A" w:rsidRPr="007D7B5C">
        <w:rPr>
          <w:rFonts w:ascii="Times New Roman" w:hAnsi="Times New Roman"/>
          <w:b w:val="0"/>
          <w:sz w:val="26"/>
          <w:szCs w:val="26"/>
        </w:rPr>
        <w:t xml:space="preserve">     </w:t>
      </w:r>
      <w:r w:rsidR="006A1D86" w:rsidRPr="007D7B5C">
        <w:rPr>
          <w:rFonts w:ascii="Times New Roman" w:hAnsi="Times New Roman"/>
          <w:b w:val="0"/>
          <w:sz w:val="26"/>
          <w:szCs w:val="26"/>
        </w:rPr>
        <w:t xml:space="preserve">       </w:t>
      </w:r>
      <w:r w:rsidR="00A1258A" w:rsidRPr="007D7B5C">
        <w:rPr>
          <w:rFonts w:ascii="Times New Roman" w:hAnsi="Times New Roman"/>
          <w:b w:val="0"/>
          <w:sz w:val="26"/>
          <w:szCs w:val="26"/>
        </w:rPr>
        <w:t xml:space="preserve">      </w:t>
      </w:r>
      <w:r w:rsidR="00416858" w:rsidRPr="007D7B5C">
        <w:rPr>
          <w:rFonts w:ascii="Times New Roman" w:hAnsi="Times New Roman"/>
          <w:b w:val="0"/>
          <w:sz w:val="26"/>
          <w:szCs w:val="26"/>
        </w:rPr>
        <w:t>М.</w:t>
      </w:r>
      <w:r w:rsidR="006A1D86" w:rsidRPr="007D7B5C">
        <w:rPr>
          <w:rFonts w:ascii="Times New Roman" w:hAnsi="Times New Roman"/>
          <w:b w:val="0"/>
          <w:sz w:val="26"/>
          <w:szCs w:val="26"/>
        </w:rPr>
        <w:t xml:space="preserve">С. </w:t>
      </w:r>
      <w:proofErr w:type="gramStart"/>
      <w:r w:rsidR="006A1D86" w:rsidRPr="007D7B5C">
        <w:rPr>
          <w:rFonts w:ascii="Times New Roman" w:hAnsi="Times New Roman"/>
          <w:b w:val="0"/>
          <w:sz w:val="26"/>
          <w:szCs w:val="26"/>
        </w:rPr>
        <w:t>Васина</w:t>
      </w:r>
      <w:proofErr w:type="gramEnd"/>
    </w:p>
    <w:p w:rsidR="00416858" w:rsidRPr="007D7B5C" w:rsidRDefault="00416858" w:rsidP="00416858">
      <w:pPr>
        <w:jc w:val="both"/>
        <w:rPr>
          <w:rFonts w:ascii="Times New Roman" w:hAnsi="Times New Roman"/>
          <w:sz w:val="20"/>
          <w:szCs w:val="20"/>
        </w:rPr>
      </w:pPr>
      <w:r w:rsidRPr="007D7B5C">
        <w:rPr>
          <w:sz w:val="20"/>
          <w:szCs w:val="20"/>
        </w:rPr>
        <w:t xml:space="preserve">                 </w:t>
      </w:r>
    </w:p>
    <w:p w:rsidR="00416858" w:rsidRDefault="00416858" w:rsidP="00416858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6858" w:rsidRDefault="00416858" w:rsidP="00416858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</w:p>
    <w:p w:rsidR="00416858" w:rsidRDefault="00416858" w:rsidP="00416858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</w:p>
    <w:p w:rsidR="000D7036" w:rsidRDefault="00416858" w:rsidP="007D7B5C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</w:t>
      </w:r>
      <w:r w:rsidR="003C79D6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</w:p>
    <w:p w:rsidR="004A7855" w:rsidRDefault="003C79D6" w:rsidP="007D7B5C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</w:p>
    <w:p w:rsidR="004149D9" w:rsidRDefault="004149D9" w:rsidP="00D91802">
      <w:pPr>
        <w:spacing w:after="0" w:line="240" w:lineRule="auto"/>
        <w:ind w:firstLine="48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Приложение 1 </w:t>
      </w:r>
    </w:p>
    <w:p w:rsidR="004149D9" w:rsidRPr="000F57C7" w:rsidRDefault="004149D9" w:rsidP="00D91802">
      <w:pPr>
        <w:spacing w:after="0" w:line="240" w:lineRule="auto"/>
        <w:ind w:firstLine="48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к </w:t>
      </w:r>
      <w:r w:rsidRPr="000F57C7">
        <w:rPr>
          <w:rFonts w:ascii="Times New Roman" w:hAnsi="Times New Roman" w:cs="Times New Roman"/>
          <w:sz w:val="20"/>
          <w:szCs w:val="20"/>
        </w:rPr>
        <w:t xml:space="preserve">Постановлению Администрации </w:t>
      </w:r>
    </w:p>
    <w:p w:rsidR="00D91802" w:rsidRDefault="004149D9" w:rsidP="00D91802">
      <w:pPr>
        <w:spacing w:after="0" w:line="240" w:lineRule="auto"/>
        <w:ind w:firstLine="482"/>
        <w:jc w:val="right"/>
        <w:rPr>
          <w:rFonts w:ascii="Times New Roman" w:hAnsi="Times New Roman" w:cs="Times New Roman"/>
          <w:sz w:val="20"/>
          <w:szCs w:val="20"/>
        </w:rPr>
      </w:pPr>
      <w:r w:rsidRPr="000F57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Золотодолинского сельского поселения</w:t>
      </w:r>
      <w:r w:rsidR="00D91802" w:rsidRPr="00D91802">
        <w:rPr>
          <w:rFonts w:ascii="Times New Roman" w:hAnsi="Times New Roman"/>
          <w:sz w:val="26"/>
          <w:szCs w:val="26"/>
        </w:rPr>
        <w:t xml:space="preserve"> </w:t>
      </w:r>
      <w:r w:rsidR="00D91802" w:rsidRPr="00D91802">
        <w:rPr>
          <w:rFonts w:ascii="Times New Roman" w:hAnsi="Times New Roman" w:cs="Times New Roman"/>
          <w:sz w:val="20"/>
          <w:szCs w:val="20"/>
        </w:rPr>
        <w:t>Партизанского муниципального района</w:t>
      </w:r>
    </w:p>
    <w:p w:rsidR="004149D9" w:rsidRPr="000F57C7" w:rsidRDefault="00D91802" w:rsidP="00D91802">
      <w:pPr>
        <w:spacing w:after="0" w:line="240" w:lineRule="auto"/>
        <w:ind w:firstLine="48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риморского края</w:t>
      </w:r>
      <w:r w:rsidR="004149D9" w:rsidRPr="000F57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149D9" w:rsidRDefault="004149D9" w:rsidP="00D91802">
      <w:pPr>
        <w:spacing w:after="0" w:line="240" w:lineRule="auto"/>
        <w:ind w:firstLine="482"/>
        <w:jc w:val="right"/>
        <w:rPr>
          <w:rFonts w:ascii="Times New Roman" w:hAnsi="Times New Roman" w:cs="Times New Roman"/>
          <w:sz w:val="20"/>
          <w:szCs w:val="20"/>
        </w:rPr>
      </w:pPr>
      <w:r w:rsidRPr="000F57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322911">
        <w:rPr>
          <w:rFonts w:ascii="Times New Roman" w:hAnsi="Times New Roman" w:cs="Times New Roman"/>
          <w:sz w:val="20"/>
          <w:szCs w:val="20"/>
        </w:rPr>
        <w:t xml:space="preserve">от </w:t>
      </w:r>
      <w:r w:rsidR="00B35A1C">
        <w:rPr>
          <w:rFonts w:ascii="Times New Roman" w:hAnsi="Times New Roman" w:cs="Times New Roman"/>
          <w:sz w:val="20"/>
          <w:szCs w:val="20"/>
        </w:rPr>
        <w:t>14.10</w:t>
      </w:r>
      <w:r w:rsidRPr="00322911">
        <w:rPr>
          <w:rFonts w:ascii="Times New Roman" w:hAnsi="Times New Roman" w:cs="Times New Roman"/>
          <w:sz w:val="20"/>
          <w:szCs w:val="20"/>
        </w:rPr>
        <w:t xml:space="preserve">.2020г. № </w:t>
      </w:r>
      <w:r w:rsidR="00B35A1C">
        <w:rPr>
          <w:rFonts w:ascii="Times New Roman" w:hAnsi="Times New Roman" w:cs="Times New Roman"/>
          <w:sz w:val="20"/>
          <w:szCs w:val="20"/>
        </w:rPr>
        <w:t>43</w:t>
      </w:r>
      <w:r w:rsidRPr="00322911">
        <w:rPr>
          <w:rFonts w:ascii="Times New Roman" w:hAnsi="Times New Roman" w:cs="Times New Roman"/>
          <w:sz w:val="20"/>
          <w:szCs w:val="20"/>
        </w:rPr>
        <w:t>-</w:t>
      </w:r>
      <w:r w:rsidR="00D63E78" w:rsidRPr="00322911">
        <w:rPr>
          <w:rFonts w:ascii="Times New Roman" w:hAnsi="Times New Roman" w:cs="Times New Roman"/>
          <w:sz w:val="20"/>
          <w:szCs w:val="20"/>
        </w:rPr>
        <w:t>п</w:t>
      </w:r>
    </w:p>
    <w:p w:rsidR="004149D9" w:rsidRDefault="004149D9" w:rsidP="00A1258A">
      <w:pPr>
        <w:spacing w:line="240" w:lineRule="auto"/>
        <w:ind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4149D9" w:rsidRDefault="004149D9" w:rsidP="000D7036">
      <w:pPr>
        <w:spacing w:after="0" w:line="240" w:lineRule="auto"/>
        <w:ind w:firstLine="482"/>
        <w:jc w:val="center"/>
        <w:rPr>
          <w:rFonts w:ascii="Arial CYR" w:eastAsia="Times New Roman" w:hAnsi="Arial CYR" w:cs="Arial CYR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Pr="004149D9">
        <w:rPr>
          <w:rFonts w:ascii="Times New Roman" w:hAnsi="Times New Roman" w:cs="Times New Roman"/>
          <w:b/>
          <w:sz w:val="26"/>
          <w:szCs w:val="26"/>
        </w:rPr>
        <w:t xml:space="preserve">тчёт об исполнении бюджета </w:t>
      </w:r>
      <w:r w:rsidRPr="004149D9">
        <w:rPr>
          <w:rFonts w:ascii="Times New Roman" w:hAnsi="Times New Roman" w:cs="Times New Roman"/>
          <w:b/>
          <w:bCs/>
          <w:sz w:val="26"/>
          <w:szCs w:val="26"/>
        </w:rPr>
        <w:t>Золотодолинского</w:t>
      </w:r>
      <w:r w:rsidRPr="004149D9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Партизанского муниципального района </w:t>
      </w:r>
      <w:r w:rsidR="00715496" w:rsidRPr="005F133D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FD4056">
        <w:rPr>
          <w:rFonts w:ascii="Times New Roman" w:hAnsi="Times New Roman" w:cs="Times New Roman"/>
          <w:b/>
          <w:sz w:val="26"/>
          <w:szCs w:val="26"/>
        </w:rPr>
        <w:t>девять месяцев</w:t>
      </w:r>
      <w:r w:rsidR="00715496" w:rsidRPr="005F13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C79D6">
        <w:rPr>
          <w:rFonts w:ascii="Times New Roman" w:hAnsi="Times New Roman" w:cs="Times New Roman"/>
          <w:b/>
          <w:bCs/>
          <w:sz w:val="26"/>
          <w:szCs w:val="26"/>
        </w:rPr>
        <w:t>20</w:t>
      </w:r>
      <w:r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Pr="003C79D6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Pr="003C79D6">
        <w:rPr>
          <w:rFonts w:ascii="Arial CYR" w:eastAsia="Times New Roman" w:hAnsi="Arial CYR" w:cs="Arial CYR"/>
          <w:b/>
          <w:bCs/>
          <w:sz w:val="26"/>
          <w:szCs w:val="26"/>
        </w:rPr>
        <w:t xml:space="preserve">     </w:t>
      </w:r>
    </w:p>
    <w:p w:rsidR="004A7855" w:rsidRDefault="004A7855" w:rsidP="00A1258A">
      <w:pPr>
        <w:spacing w:line="240" w:lineRule="auto"/>
        <w:ind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A84DD1" w:rsidRPr="00A84DD1" w:rsidRDefault="00A84DD1" w:rsidP="00A84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84DD1">
        <w:rPr>
          <w:rFonts w:ascii="Times New Roman" w:hAnsi="Times New Roman" w:cs="Times New Roman"/>
          <w:b/>
          <w:bCs/>
          <w:sz w:val="26"/>
          <w:szCs w:val="26"/>
        </w:rPr>
        <w:t>1. Доходы бюджета</w:t>
      </w:r>
    </w:p>
    <w:tbl>
      <w:tblPr>
        <w:tblW w:w="10840" w:type="dxa"/>
        <w:tblInd w:w="93" w:type="dxa"/>
        <w:tblLook w:val="04A0"/>
      </w:tblPr>
      <w:tblGrid>
        <w:gridCol w:w="3559"/>
        <w:gridCol w:w="2835"/>
        <w:gridCol w:w="1495"/>
        <w:gridCol w:w="1366"/>
        <w:gridCol w:w="1636"/>
      </w:tblGrid>
      <w:tr w:rsidR="004A7855" w:rsidRPr="009F5FB3" w:rsidTr="008C49FE">
        <w:trPr>
          <w:trHeight w:val="259"/>
        </w:trPr>
        <w:tc>
          <w:tcPr>
            <w:tcW w:w="3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855" w:rsidRPr="009F5FB3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855" w:rsidRPr="009F5FB3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855" w:rsidRPr="009F5FB3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B8A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  <w:r w:rsidR="004A3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4A7855" w:rsidRPr="009F5FB3" w:rsidRDefault="004A3B8A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855" w:rsidRPr="009F5FB3" w:rsidRDefault="002F78EB" w:rsidP="004A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  <w:r w:rsidR="001C7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нения к уточненному бюджету (гр.4/гр.3*100%)</w:t>
            </w:r>
          </w:p>
        </w:tc>
      </w:tr>
      <w:tr w:rsidR="004A7855" w:rsidRPr="009F5FB3" w:rsidTr="008C49FE">
        <w:trPr>
          <w:trHeight w:val="240"/>
        </w:trPr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855" w:rsidRPr="009F5FB3" w:rsidRDefault="004A7855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855" w:rsidRPr="009F5FB3" w:rsidRDefault="004A7855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855" w:rsidRPr="009F5FB3" w:rsidRDefault="004A7855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855" w:rsidRPr="009F5FB3" w:rsidRDefault="004A7855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855" w:rsidRPr="009F5FB3" w:rsidRDefault="004A7855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7855" w:rsidRPr="009F5FB3" w:rsidTr="008C49FE">
        <w:trPr>
          <w:trHeight w:val="285"/>
        </w:trPr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855" w:rsidRPr="009F5FB3" w:rsidRDefault="004A7855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855" w:rsidRPr="009F5FB3" w:rsidRDefault="004A7855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855" w:rsidRPr="009F5FB3" w:rsidRDefault="004A7855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855" w:rsidRPr="009F5FB3" w:rsidRDefault="004A7855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855" w:rsidRPr="009F5FB3" w:rsidRDefault="004A7855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7855" w:rsidRPr="009F5FB3" w:rsidTr="008C49FE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855" w:rsidRPr="009F5FB3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855" w:rsidRPr="009F5FB3" w:rsidRDefault="002F78EB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855" w:rsidRPr="009F5FB3" w:rsidRDefault="002F78EB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855" w:rsidRPr="009F5FB3" w:rsidRDefault="002F78EB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855" w:rsidRPr="009F5FB3" w:rsidRDefault="002F78EB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4A7855" w:rsidRPr="009F5FB3" w:rsidTr="008C49F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855" w:rsidRPr="006D4191" w:rsidRDefault="004A7855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41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6D4191" w:rsidRDefault="004A7855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41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 332 435,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6D4191" w:rsidRDefault="00B45DB1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 830 050,8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6D4191" w:rsidRDefault="001C7CB1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,68</w:t>
            </w:r>
          </w:p>
        </w:tc>
      </w:tr>
      <w:tr w:rsidR="004A7855" w:rsidRPr="009F5FB3" w:rsidTr="008C49FE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855" w:rsidRPr="009F5FB3" w:rsidRDefault="004A7855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6D4191" w:rsidRDefault="004A7855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41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6D4191" w:rsidRDefault="004A7855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41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6D4191" w:rsidRDefault="004A7855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41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4A7855" w:rsidRPr="009F5FB3" w:rsidTr="008C49FE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855" w:rsidRPr="006D4191" w:rsidRDefault="006D4191" w:rsidP="006D4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41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4A7855" w:rsidRPr="006D41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6D4191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41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6D4191" w:rsidRDefault="004A7855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41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319 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6D4191" w:rsidRDefault="00B45DB1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086 872,1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6D4191" w:rsidRDefault="001C7CB1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,86</w:t>
            </w:r>
          </w:p>
        </w:tc>
      </w:tr>
      <w:tr w:rsidR="004A7855" w:rsidRPr="009F5FB3" w:rsidTr="008C49FE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855" w:rsidRPr="006D4191" w:rsidRDefault="004A7855" w:rsidP="006D4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41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ЛОГИ НА ПРИБЫЛЬ,</w:t>
            </w:r>
            <w:r w:rsidR="006D4191" w:rsidRPr="006D41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6D41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6D4191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41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6D4191" w:rsidRDefault="004A7855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41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3 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6D4191" w:rsidRDefault="00B45DB1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3 560,9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6D4191" w:rsidRDefault="001C7CB1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,00</w:t>
            </w:r>
          </w:p>
        </w:tc>
      </w:tr>
      <w:tr w:rsidR="004A7855" w:rsidRPr="009F5FB3" w:rsidTr="008C49FE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855" w:rsidRPr="006D4191" w:rsidRDefault="004A7855" w:rsidP="006D4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41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6D4191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41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6D4191" w:rsidRDefault="004A7855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41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3 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6D4191" w:rsidRDefault="00B45DB1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3 560,9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6D4191" w:rsidRDefault="001C7CB1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</w:t>
            </w:r>
            <w:r w:rsidR="00C54E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4A7855" w:rsidRPr="009F5FB3" w:rsidTr="008C49FE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855" w:rsidRPr="009F5FB3" w:rsidRDefault="004A7855" w:rsidP="006D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4A7855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B45DB1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 633,4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1C7CB1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92</w:t>
            </w:r>
          </w:p>
        </w:tc>
      </w:tr>
      <w:tr w:rsidR="004A7855" w:rsidRPr="009F5FB3" w:rsidTr="008C49FE">
        <w:trPr>
          <w:trHeight w:val="18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855" w:rsidRPr="009F5FB3" w:rsidRDefault="004A7855" w:rsidP="006D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20 01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4A7855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B45DB1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885,2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1425FA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442,63</w:t>
            </w:r>
          </w:p>
        </w:tc>
      </w:tr>
      <w:tr w:rsidR="004A7855" w:rsidRPr="009F5FB3" w:rsidTr="008C49FE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855" w:rsidRPr="009F5FB3" w:rsidRDefault="004A7855" w:rsidP="006D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30 01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4A7855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6D4191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2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1C7CB1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1</w:t>
            </w:r>
          </w:p>
        </w:tc>
      </w:tr>
      <w:tr w:rsidR="004A7855" w:rsidRPr="009F5FB3" w:rsidTr="008C49FE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855" w:rsidRPr="006D4191" w:rsidRDefault="004A7855" w:rsidP="006D4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41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6D4191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41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6D4191" w:rsidRDefault="004A7855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41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6D4191" w:rsidRDefault="004A7855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41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31,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6D4191" w:rsidRDefault="00DA4F1C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4A7855" w:rsidRPr="009F5FB3" w:rsidTr="008C49FE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855" w:rsidRPr="009F5FB3" w:rsidRDefault="004A7855" w:rsidP="006B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4A7855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4A7855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1,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DA4F1C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A7855" w:rsidRPr="009F5FB3" w:rsidTr="008C49FE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855" w:rsidRPr="009F5FB3" w:rsidRDefault="004A7855" w:rsidP="006B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3010 01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4A7855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4A7855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1,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DA4F1C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A7855" w:rsidRPr="009F5FB3" w:rsidTr="008C49FE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855" w:rsidRPr="00F52221" w:rsidRDefault="004A7855" w:rsidP="006B0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22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F52221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22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F52221" w:rsidRDefault="004A7855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22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F52221" w:rsidRDefault="00B45DB1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8 907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F52221" w:rsidRDefault="001425FA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,92</w:t>
            </w:r>
          </w:p>
        </w:tc>
      </w:tr>
      <w:tr w:rsidR="004A7855" w:rsidRPr="009F5FB3" w:rsidTr="008C49FE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855" w:rsidRPr="00F52221" w:rsidRDefault="004A7855" w:rsidP="006B0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22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F52221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22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F52221" w:rsidRDefault="004A7855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22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F52221" w:rsidRDefault="00B45DB1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 249,7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C93" w:rsidRPr="00F52221" w:rsidRDefault="001425FA" w:rsidP="00A63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,08</w:t>
            </w:r>
          </w:p>
        </w:tc>
      </w:tr>
      <w:tr w:rsidR="004A7855" w:rsidRPr="009F5FB3" w:rsidTr="008C49FE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855" w:rsidRPr="009F5FB3" w:rsidRDefault="004A7855" w:rsidP="006B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1 06 01030 10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4A7855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B45DB1" w:rsidP="00DC0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 24</w:t>
            </w:r>
            <w:r w:rsidR="00DC0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7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1425FA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8</w:t>
            </w:r>
          </w:p>
        </w:tc>
      </w:tr>
      <w:tr w:rsidR="004A7855" w:rsidRPr="009F5FB3" w:rsidTr="008C49FE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855" w:rsidRPr="00F52221" w:rsidRDefault="004A7855" w:rsidP="00F52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22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 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F52221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22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F52221" w:rsidRDefault="004A7855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22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F52221" w:rsidRDefault="00B45DB1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8 657,8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72031B" w:rsidRDefault="001425FA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,88</w:t>
            </w:r>
          </w:p>
        </w:tc>
      </w:tr>
      <w:tr w:rsidR="004A7855" w:rsidRPr="009F5FB3" w:rsidTr="008C49FE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855" w:rsidRPr="0013205D" w:rsidRDefault="004A7855" w:rsidP="00132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20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13205D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20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 1 06 06030 00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13205D" w:rsidRDefault="004A7855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20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13205D" w:rsidRDefault="00B45DB1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 333,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13205D" w:rsidRDefault="001425FA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,44</w:t>
            </w:r>
          </w:p>
        </w:tc>
      </w:tr>
      <w:tr w:rsidR="0013205D" w:rsidRPr="009F5FB3" w:rsidTr="008C49FE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205D" w:rsidRPr="009F5FB3" w:rsidRDefault="0013205D" w:rsidP="00132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05D" w:rsidRPr="009F5FB3" w:rsidRDefault="0013205D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05D" w:rsidRPr="009F5FB3" w:rsidRDefault="0013205D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05D" w:rsidRPr="0013205D" w:rsidRDefault="00B45DB1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 333,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05D" w:rsidRPr="0013205D" w:rsidRDefault="001425FA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44</w:t>
            </w:r>
          </w:p>
        </w:tc>
      </w:tr>
      <w:tr w:rsidR="004A7855" w:rsidRPr="009F5FB3" w:rsidTr="008C49FE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855" w:rsidRPr="0013205D" w:rsidRDefault="004A7855" w:rsidP="00132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20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13205D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20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 1 06 06040 00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13205D" w:rsidRDefault="004A7855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20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13205D" w:rsidRDefault="008C49FE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 324,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13205D" w:rsidRDefault="001425FA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,17</w:t>
            </w:r>
          </w:p>
        </w:tc>
      </w:tr>
      <w:tr w:rsidR="0013205D" w:rsidRPr="009F5FB3" w:rsidTr="008C49FE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205D" w:rsidRPr="009F5FB3" w:rsidRDefault="0013205D" w:rsidP="00132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05D" w:rsidRPr="009F5FB3" w:rsidRDefault="0013205D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05D" w:rsidRPr="009F5FB3" w:rsidRDefault="0013205D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05D" w:rsidRPr="0013205D" w:rsidRDefault="008C49FE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324,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05D" w:rsidRPr="0013205D" w:rsidRDefault="001425FA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4A7855" w:rsidRPr="009F5FB3" w:rsidTr="008C49FE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855" w:rsidRPr="00024628" w:rsidRDefault="004A7855" w:rsidP="00024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024628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024628" w:rsidRDefault="004A7855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024628" w:rsidRDefault="008C49FE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 961,3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024628" w:rsidRDefault="001425FA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9,61</w:t>
            </w:r>
          </w:p>
        </w:tc>
      </w:tr>
      <w:tr w:rsidR="008C49FE" w:rsidRPr="009F5FB3" w:rsidTr="008C49FE">
        <w:trPr>
          <w:trHeight w:val="13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9FE" w:rsidRPr="009F5FB3" w:rsidRDefault="008C49FE" w:rsidP="00024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9FE" w:rsidRPr="009F5FB3" w:rsidRDefault="008C49FE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9FE" w:rsidRPr="009F5FB3" w:rsidRDefault="008C49FE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49FE" w:rsidRDefault="008C49FE" w:rsidP="008C4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49FE" w:rsidRDefault="008C49FE" w:rsidP="008C4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49FE" w:rsidRDefault="008C49FE" w:rsidP="008C4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49FE" w:rsidRDefault="008C49FE" w:rsidP="008C4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49FE" w:rsidRPr="008C49FE" w:rsidRDefault="008C49FE" w:rsidP="008C49FE">
            <w:pPr>
              <w:jc w:val="center"/>
            </w:pPr>
            <w:r w:rsidRPr="008C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 961,3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9FE" w:rsidRPr="009F5FB3" w:rsidRDefault="001425FA" w:rsidP="0014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61</w:t>
            </w:r>
          </w:p>
        </w:tc>
      </w:tr>
      <w:tr w:rsidR="008C49FE" w:rsidRPr="009F5FB3" w:rsidTr="008C49FE">
        <w:trPr>
          <w:trHeight w:val="13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9FE" w:rsidRPr="009F5FB3" w:rsidRDefault="008C49FE" w:rsidP="00024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9FE" w:rsidRPr="009F5FB3" w:rsidRDefault="008C49FE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30 00 0000 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9FE" w:rsidRPr="009F5FB3" w:rsidRDefault="008C49FE" w:rsidP="008C4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49FE" w:rsidRDefault="008C49FE" w:rsidP="008C4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49FE" w:rsidRDefault="008C49FE" w:rsidP="008C4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49FE" w:rsidRDefault="008C49FE" w:rsidP="008C4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49FE" w:rsidRPr="008C49FE" w:rsidRDefault="008C49FE" w:rsidP="008C49FE">
            <w:pPr>
              <w:jc w:val="right"/>
            </w:pPr>
            <w:r w:rsidRPr="008C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 961,3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9FE" w:rsidRPr="009F5FB3" w:rsidRDefault="001425FA" w:rsidP="0014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61</w:t>
            </w:r>
          </w:p>
        </w:tc>
      </w:tr>
      <w:tr w:rsidR="008C49FE" w:rsidRPr="009F5FB3" w:rsidTr="008C49FE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9FE" w:rsidRPr="009F5FB3" w:rsidRDefault="008C49FE" w:rsidP="00024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9FE" w:rsidRPr="009F5FB3" w:rsidRDefault="008C49FE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35 10 0000 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9FE" w:rsidRPr="009F5FB3" w:rsidRDefault="008C49FE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49FE" w:rsidRDefault="008C49FE" w:rsidP="008C4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49FE" w:rsidRDefault="008C49FE" w:rsidP="008C4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49FE" w:rsidRDefault="008C49FE" w:rsidP="008C4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49FE" w:rsidRPr="008C49FE" w:rsidRDefault="008C49FE" w:rsidP="008C49FE">
            <w:pPr>
              <w:jc w:val="right"/>
            </w:pPr>
            <w:r w:rsidRPr="008C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 961,3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9FE" w:rsidRPr="009F5FB3" w:rsidRDefault="001425FA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61</w:t>
            </w:r>
          </w:p>
        </w:tc>
      </w:tr>
      <w:tr w:rsidR="008C49FE" w:rsidRPr="009F5FB3" w:rsidTr="009F597E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9FE" w:rsidRPr="00024628" w:rsidRDefault="008C49FE" w:rsidP="00024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9FE" w:rsidRPr="00024628" w:rsidRDefault="008C49FE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9FE" w:rsidRPr="00024628" w:rsidRDefault="008C49FE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97E" w:rsidRDefault="009F597E" w:rsidP="008C49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C49FE" w:rsidRPr="008C49FE" w:rsidRDefault="008C49FE" w:rsidP="008C49FE">
            <w:pPr>
              <w:jc w:val="center"/>
              <w:rPr>
                <w:b/>
              </w:rPr>
            </w:pPr>
            <w:r w:rsidRPr="008C49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 928,5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9FE" w:rsidRPr="00024628" w:rsidRDefault="001425FA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,23</w:t>
            </w:r>
          </w:p>
        </w:tc>
      </w:tr>
      <w:tr w:rsidR="008C49FE" w:rsidRPr="009F5FB3" w:rsidTr="009F597E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9FE" w:rsidRPr="009F5FB3" w:rsidRDefault="008C49FE" w:rsidP="00024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9FE" w:rsidRPr="009F5FB3" w:rsidRDefault="008C49FE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2000 00 0000 1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9FE" w:rsidRPr="009F5FB3" w:rsidRDefault="008C49FE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49FE" w:rsidRDefault="008C49FE" w:rsidP="008C49FE">
            <w:pPr>
              <w:jc w:val="center"/>
            </w:pPr>
            <w:r w:rsidRPr="00D01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 928,5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49FE" w:rsidRPr="0072031B" w:rsidRDefault="001425FA" w:rsidP="0072031B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23</w:t>
            </w:r>
          </w:p>
        </w:tc>
      </w:tr>
      <w:tr w:rsidR="008C49FE" w:rsidRPr="009F5FB3" w:rsidTr="009F597E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9FE" w:rsidRPr="009F5FB3" w:rsidRDefault="008C49FE" w:rsidP="00024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чие доходы от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9FE" w:rsidRPr="009F5FB3" w:rsidRDefault="008C49FE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2990 00 0000 1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9FE" w:rsidRPr="009F5FB3" w:rsidRDefault="008C49FE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49FE" w:rsidRDefault="008C49FE" w:rsidP="008C49FE">
            <w:pPr>
              <w:jc w:val="center"/>
            </w:pPr>
            <w:r w:rsidRPr="00D01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 928,5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49FE" w:rsidRPr="0072031B" w:rsidRDefault="001425FA" w:rsidP="0072031B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23</w:t>
            </w:r>
          </w:p>
        </w:tc>
      </w:tr>
      <w:tr w:rsidR="0072031B" w:rsidRPr="009F5FB3" w:rsidTr="008C49FE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031B" w:rsidRPr="009F5FB3" w:rsidRDefault="0072031B" w:rsidP="00024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31B" w:rsidRPr="009F5FB3" w:rsidRDefault="0072031B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2995 10 0000 1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31B" w:rsidRPr="009F5FB3" w:rsidRDefault="0072031B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31B" w:rsidRPr="00024628" w:rsidRDefault="008C49FE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 928,5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031B" w:rsidRPr="0072031B" w:rsidRDefault="001425FA" w:rsidP="0072031B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23</w:t>
            </w:r>
          </w:p>
        </w:tc>
      </w:tr>
      <w:tr w:rsidR="009F597E" w:rsidRPr="009F5FB3" w:rsidTr="001425FA">
        <w:trPr>
          <w:trHeight w:val="7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97E" w:rsidRPr="00DF5151" w:rsidRDefault="009F597E" w:rsidP="001425F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6"/>
              </w:rPr>
            </w:pPr>
            <w:r w:rsidRPr="00DF51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ШТРАФЫ, САНКЦИИ, ВОЗМЕЩЕНИЕ УЩЕРБА</w:t>
            </w:r>
            <w:r w:rsidRPr="00DF51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597E" w:rsidRPr="00DF5151" w:rsidRDefault="009F597E" w:rsidP="009F597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5151">
              <w:rPr>
                <w:rFonts w:ascii="Times New Roman" w:hAnsi="Times New Roman" w:cs="Times New Roman"/>
                <w:b/>
                <w:bCs/>
                <w:color w:val="000000"/>
                <w:szCs w:val="18"/>
              </w:rPr>
              <w:t xml:space="preserve">  </w:t>
            </w:r>
            <w:r w:rsidRPr="00DF51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 xml:space="preserve">000 </w:t>
            </w:r>
            <w:r w:rsidRPr="00DF51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6"/>
              </w:rPr>
              <w:t>1 16 000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597E" w:rsidRPr="009F5FB3" w:rsidRDefault="001425FA" w:rsidP="00142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  <w:r w:rsidR="009F5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97E" w:rsidRDefault="009F597E" w:rsidP="009F59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F597E" w:rsidRPr="009F597E" w:rsidRDefault="009F597E" w:rsidP="009F597E">
            <w:pPr>
              <w:jc w:val="center"/>
              <w:rPr>
                <w:b/>
              </w:rPr>
            </w:pPr>
            <w:r w:rsidRPr="009F5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97E" w:rsidRPr="0072031B" w:rsidRDefault="009F597E" w:rsidP="0072031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F597E" w:rsidRPr="009F5FB3" w:rsidTr="009F597E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97E" w:rsidRPr="00DF5151" w:rsidRDefault="00DF5151" w:rsidP="009F597E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F5151">
              <w:rPr>
                <w:rFonts w:ascii="Times New Roman" w:hAnsi="Times New Roman" w:cs="Times New Roman"/>
                <w:color w:val="000000"/>
                <w:sz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597E" w:rsidRPr="00DF5151" w:rsidRDefault="009F597E" w:rsidP="009F5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151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 </w:t>
            </w:r>
            <w:r w:rsidR="00DF5151" w:rsidRPr="00DF5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2000 02 0000 1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597E" w:rsidRPr="009F5FB3" w:rsidRDefault="009F597E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97E" w:rsidRDefault="009F597E" w:rsidP="009F597E">
            <w:pPr>
              <w:jc w:val="center"/>
            </w:pPr>
            <w:r w:rsidRPr="00FB6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97E" w:rsidRPr="0072031B" w:rsidRDefault="009F597E" w:rsidP="0072031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F597E" w:rsidRPr="009F5FB3" w:rsidTr="009F597E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97E" w:rsidRPr="002328A9" w:rsidRDefault="00DF5151" w:rsidP="009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</w:pPr>
            <w:r w:rsidRPr="00DF5151">
              <w:rPr>
                <w:rFonts w:ascii="Times New Roman" w:hAnsi="Times New Roman" w:cs="Times New Roman"/>
                <w:color w:val="000000"/>
                <w:sz w:val="20"/>
              </w:rPr>
              <w:t xml:space="preserve">Административные штрафы, установленные законами субъектов </w:t>
            </w:r>
            <w:r w:rsidRPr="00DF5151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597E" w:rsidRPr="00DF5151" w:rsidRDefault="00DF5151" w:rsidP="009F597E">
            <w:pPr>
              <w:rPr>
                <w:rFonts w:ascii="Times New Roman" w:hAnsi="Times New Roman" w:cs="Times New Roman"/>
                <w:color w:val="000000"/>
                <w:sz w:val="20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lastRenderedPageBreak/>
              <w:t xml:space="preserve">  </w:t>
            </w:r>
            <w:r w:rsidRPr="00DF5151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00 1 16 02020 02 0000 1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597E" w:rsidRPr="009F5FB3" w:rsidRDefault="009F597E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97E" w:rsidRDefault="009F597E" w:rsidP="009F597E">
            <w:pPr>
              <w:jc w:val="center"/>
            </w:pPr>
            <w:r w:rsidRPr="00FB6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97E" w:rsidRPr="0072031B" w:rsidRDefault="009F597E" w:rsidP="0072031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A7855" w:rsidRPr="009F5FB3" w:rsidTr="008C49FE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855" w:rsidRPr="00024628" w:rsidRDefault="004A7855" w:rsidP="00024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ПРОЧИЕ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024628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 1 17 000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024628" w:rsidRDefault="004A7855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024628" w:rsidRDefault="00352EF4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 545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024628" w:rsidRDefault="00B669C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8,19</w:t>
            </w:r>
          </w:p>
        </w:tc>
      </w:tr>
      <w:tr w:rsidR="00352EF4" w:rsidRPr="009F5FB3" w:rsidTr="008C49FE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EF4" w:rsidRPr="00024628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7 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0 0000 18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EF4" w:rsidRPr="00024628" w:rsidRDefault="00352EF4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EF4" w:rsidRPr="00352EF4" w:rsidRDefault="00352EF4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46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EF4" w:rsidRPr="00024628" w:rsidRDefault="00352EF4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352EF4" w:rsidRPr="009F5FB3" w:rsidTr="008C49FE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2EF4" w:rsidRPr="00024628" w:rsidRDefault="00352EF4" w:rsidP="00024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зачисляемые в бюджеты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EF4" w:rsidRPr="00024628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7 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 10 0000 18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EF4" w:rsidRPr="00024628" w:rsidRDefault="00352EF4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EF4" w:rsidRPr="00352EF4" w:rsidRDefault="00352EF4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46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EF4" w:rsidRPr="00024628" w:rsidRDefault="00352EF4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4A7855" w:rsidRPr="009F5FB3" w:rsidTr="008C49FE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855" w:rsidRPr="009F5FB3" w:rsidRDefault="004A7855" w:rsidP="002D6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7 05000 00 0000 18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4A7855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352EF4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80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B669C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35</w:t>
            </w:r>
          </w:p>
        </w:tc>
      </w:tr>
      <w:tr w:rsidR="004A7855" w:rsidRPr="009F5FB3" w:rsidTr="008C49FE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855" w:rsidRPr="009F5FB3" w:rsidRDefault="004A7855" w:rsidP="002D6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7 05050 10 0000 18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4A7855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352EF4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80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9F5FB3" w:rsidRDefault="00B669C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35</w:t>
            </w:r>
          </w:p>
        </w:tc>
      </w:tr>
      <w:tr w:rsidR="004A7855" w:rsidRPr="009F5FB3" w:rsidTr="008C49FE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855" w:rsidRPr="002D61FA" w:rsidRDefault="004A7855" w:rsidP="002D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61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2D61FA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61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2D61FA" w:rsidRDefault="004A7855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61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 012 935,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2D61FA" w:rsidRDefault="00AB0BA0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 743 178,6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2D61FA" w:rsidRDefault="00B669C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,24</w:t>
            </w:r>
          </w:p>
        </w:tc>
      </w:tr>
      <w:tr w:rsidR="002D61FA" w:rsidRPr="009F5FB3" w:rsidTr="008C49FE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61FA" w:rsidRPr="009F5FB3" w:rsidRDefault="002D61FA" w:rsidP="002D6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1FA" w:rsidRPr="009F5FB3" w:rsidRDefault="002D61FA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1FA" w:rsidRPr="009F5FB3" w:rsidRDefault="002D61FA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12 935,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BA0" w:rsidRPr="002D61FA" w:rsidRDefault="00AB0BA0" w:rsidP="00AB0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 743 178,6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1FA" w:rsidRPr="002D61FA" w:rsidRDefault="00B669C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24</w:t>
            </w:r>
          </w:p>
        </w:tc>
      </w:tr>
      <w:tr w:rsidR="004A7855" w:rsidRPr="009F5FB3" w:rsidTr="008C49FE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855" w:rsidRPr="002D61FA" w:rsidRDefault="004A7855" w:rsidP="002D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61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2D61FA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61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2D61FA" w:rsidRDefault="004A7855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61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 327 09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2D61FA" w:rsidRDefault="00AB0BA0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 628 320,4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2D61FA" w:rsidRDefault="00B669C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,85</w:t>
            </w:r>
          </w:p>
        </w:tc>
      </w:tr>
      <w:tr w:rsidR="002D61FA" w:rsidRPr="009F5FB3" w:rsidTr="008C49FE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61FA" w:rsidRPr="009F5FB3" w:rsidRDefault="002D61FA" w:rsidP="002D6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1FA" w:rsidRPr="009F5FB3" w:rsidRDefault="002D61FA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15001 0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1FA" w:rsidRPr="009F5FB3" w:rsidRDefault="002D61FA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7 09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1FA" w:rsidRPr="002D61FA" w:rsidRDefault="00AB0BA0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628 320,4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1FA" w:rsidRPr="002D61FA" w:rsidRDefault="00B669C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85</w:t>
            </w:r>
          </w:p>
        </w:tc>
      </w:tr>
      <w:tr w:rsidR="002D61FA" w:rsidRPr="009F5FB3" w:rsidTr="008C49FE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61FA" w:rsidRPr="009F5FB3" w:rsidRDefault="002D61FA" w:rsidP="002D6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1FA" w:rsidRPr="009F5FB3" w:rsidRDefault="002D61FA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15001 1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1FA" w:rsidRPr="009F5FB3" w:rsidRDefault="002D61FA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7 09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1FA" w:rsidRPr="002D61FA" w:rsidRDefault="00AB0BA0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628 320,4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1FA" w:rsidRPr="002D61FA" w:rsidRDefault="00B669C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85</w:t>
            </w:r>
          </w:p>
        </w:tc>
      </w:tr>
      <w:tr w:rsidR="004A7855" w:rsidRPr="002D61FA" w:rsidTr="008C49FE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855" w:rsidRPr="002D61FA" w:rsidRDefault="004A7855" w:rsidP="002D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61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2D61FA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61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2D61FA" w:rsidRDefault="004A7855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61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 369 849,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2D61FA" w:rsidRDefault="00AB0BA0" w:rsidP="002D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 538 727,7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2D61FA" w:rsidRDefault="00B669C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,12</w:t>
            </w:r>
          </w:p>
        </w:tc>
      </w:tr>
      <w:tr w:rsidR="002D61FA" w:rsidRPr="009F5FB3" w:rsidTr="008C49FE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61FA" w:rsidRPr="009F5FB3" w:rsidRDefault="002D61FA" w:rsidP="002D6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1FA" w:rsidRPr="009F5FB3" w:rsidRDefault="002D61FA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9999 0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1FA" w:rsidRPr="009F5FB3" w:rsidRDefault="002D61FA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69 849,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1FA" w:rsidRPr="002D61FA" w:rsidRDefault="00AB0BA0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538 727,7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1FA" w:rsidRPr="002D61FA" w:rsidRDefault="00B669C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12</w:t>
            </w:r>
          </w:p>
        </w:tc>
      </w:tr>
      <w:tr w:rsidR="002D61FA" w:rsidRPr="009F5FB3" w:rsidTr="008C49FE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61FA" w:rsidRPr="009F5FB3" w:rsidRDefault="002D61FA" w:rsidP="002D6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1FA" w:rsidRPr="009F5FB3" w:rsidRDefault="002D61FA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9999 1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1FA" w:rsidRPr="009F5FB3" w:rsidRDefault="002D61FA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69 849,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1FA" w:rsidRPr="002D61FA" w:rsidRDefault="00AB0BA0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538 727,7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1FA" w:rsidRPr="002D61FA" w:rsidRDefault="00B669C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12</w:t>
            </w:r>
          </w:p>
        </w:tc>
      </w:tr>
      <w:tr w:rsidR="004A7855" w:rsidRPr="009F5FB3" w:rsidTr="008C49FE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855" w:rsidRPr="007666B0" w:rsidRDefault="004A7855" w:rsidP="00766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66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7666B0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66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7666B0" w:rsidRDefault="004A7855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66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5 99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7666B0" w:rsidRDefault="00AB0BA0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1 484,4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7666B0" w:rsidRDefault="00DC641A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6,93</w:t>
            </w:r>
          </w:p>
        </w:tc>
      </w:tr>
      <w:tr w:rsidR="007666B0" w:rsidRPr="009F5FB3" w:rsidTr="008C49FE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6B0" w:rsidRPr="009F5FB3" w:rsidRDefault="007666B0" w:rsidP="007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6B0" w:rsidRPr="009F5FB3" w:rsidRDefault="007666B0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18 0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6B0" w:rsidRPr="009F5FB3" w:rsidRDefault="007666B0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99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6B0" w:rsidRPr="007666B0" w:rsidRDefault="00AB0BA0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 484,4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6B0" w:rsidRPr="007666B0" w:rsidRDefault="00DC641A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93</w:t>
            </w:r>
          </w:p>
        </w:tc>
      </w:tr>
      <w:tr w:rsidR="007666B0" w:rsidRPr="009F5FB3" w:rsidTr="008C49FE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6B0" w:rsidRPr="009F5FB3" w:rsidRDefault="007666B0" w:rsidP="007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6B0" w:rsidRPr="009F5FB3" w:rsidRDefault="007666B0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18 1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6B0" w:rsidRPr="009F5FB3" w:rsidRDefault="007666B0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99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6B0" w:rsidRPr="007666B0" w:rsidRDefault="00AB0BA0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 484,4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6B0" w:rsidRPr="007666B0" w:rsidRDefault="00DC641A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93</w:t>
            </w:r>
          </w:p>
        </w:tc>
      </w:tr>
      <w:tr w:rsidR="006D4191" w:rsidRPr="008663EB" w:rsidTr="008C49FE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D4191" w:rsidRPr="007666B0" w:rsidRDefault="006D4191" w:rsidP="00766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66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191" w:rsidRPr="007666B0" w:rsidRDefault="00B20EA6" w:rsidP="006D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</w:t>
            </w:r>
            <w:r w:rsidR="006D4191" w:rsidRPr="007666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 02 40000 0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191" w:rsidRPr="007666B0" w:rsidRDefault="007666B0" w:rsidP="006D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66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191" w:rsidRPr="007666B0" w:rsidRDefault="00AB0BA0" w:rsidP="006D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364 646</w:t>
            </w:r>
            <w:r w:rsidR="006D4191" w:rsidRPr="007666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191" w:rsidRPr="007666B0" w:rsidRDefault="007666B0" w:rsidP="006D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66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6D4191" w:rsidRPr="008663EB" w:rsidTr="008C49FE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D4191" w:rsidRPr="006D4191" w:rsidRDefault="006D4191" w:rsidP="007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191" w:rsidRPr="006D4191" w:rsidRDefault="00B20EA6" w:rsidP="006D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  <w:r w:rsidR="006D4191" w:rsidRPr="006D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49999 0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191" w:rsidRPr="006D4191" w:rsidRDefault="007666B0" w:rsidP="006D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191" w:rsidRPr="006D4191" w:rsidRDefault="00AB0BA0" w:rsidP="006D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64 646</w:t>
            </w:r>
            <w:r w:rsidR="006D4191" w:rsidRPr="006D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191" w:rsidRPr="006D4191" w:rsidRDefault="007666B0" w:rsidP="006D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D4191" w:rsidRPr="008663EB" w:rsidTr="008C49FE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D4191" w:rsidRPr="006D4191" w:rsidRDefault="006D4191" w:rsidP="007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191" w:rsidRPr="006D4191" w:rsidRDefault="00B20EA6" w:rsidP="006D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  <w:r w:rsidR="006D4191" w:rsidRPr="006D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49999 1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191" w:rsidRPr="006D4191" w:rsidRDefault="007666B0" w:rsidP="006D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191" w:rsidRPr="006D4191" w:rsidRDefault="00AB0BA0" w:rsidP="006D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64 646</w:t>
            </w:r>
            <w:r w:rsidR="006D4191" w:rsidRPr="006D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191" w:rsidRPr="006D4191" w:rsidRDefault="007666B0" w:rsidP="006D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1D7681" w:rsidRPr="009F5FB3" w:rsidRDefault="00416858" w:rsidP="00416858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F5FB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</w:t>
      </w:r>
      <w:r w:rsidRPr="009F5FB3">
        <w:rPr>
          <w:rFonts w:ascii="Times New Roman" w:hAnsi="Times New Roman" w:cs="Times New Roman"/>
          <w:sz w:val="20"/>
          <w:szCs w:val="20"/>
        </w:rPr>
        <w:t xml:space="preserve">         </w:t>
      </w:r>
    </w:p>
    <w:tbl>
      <w:tblPr>
        <w:tblW w:w="11766" w:type="dxa"/>
        <w:tblInd w:w="-885" w:type="dxa"/>
        <w:tblLayout w:type="fixed"/>
        <w:tblLook w:val="0000"/>
      </w:tblPr>
      <w:tblGrid>
        <w:gridCol w:w="709"/>
        <w:gridCol w:w="3686"/>
        <w:gridCol w:w="2977"/>
        <w:gridCol w:w="1418"/>
        <w:gridCol w:w="352"/>
        <w:gridCol w:w="1065"/>
        <w:gridCol w:w="1559"/>
      </w:tblGrid>
      <w:tr w:rsidR="00416858" w:rsidRPr="003C79D6" w:rsidTr="00F26BA6">
        <w:trPr>
          <w:gridAfter w:val="2"/>
          <w:wAfter w:w="2624" w:type="dxa"/>
          <w:trHeight w:val="826"/>
        </w:trPr>
        <w:tc>
          <w:tcPr>
            <w:tcW w:w="9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53639" w:rsidRDefault="007666B0" w:rsidP="005375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</w:t>
            </w:r>
            <w:r w:rsidR="005375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</w:t>
            </w:r>
          </w:p>
          <w:p w:rsidR="00353639" w:rsidRDefault="00353639" w:rsidP="005375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53639" w:rsidRDefault="00353639" w:rsidP="005375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4277E" w:rsidRDefault="0084277E" w:rsidP="005375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4277E" w:rsidRDefault="0084277E" w:rsidP="005375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3751C" w:rsidRPr="0053751C" w:rsidRDefault="00353639" w:rsidP="005375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                                                 </w:t>
            </w:r>
            <w:r w:rsidR="007666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</w:t>
            </w:r>
            <w:r w:rsidR="005375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  <w:r w:rsidR="0053751C" w:rsidRPr="005375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 Расходы бюджета</w:t>
            </w:r>
          </w:p>
          <w:p w:rsidR="00416858" w:rsidRPr="00183E9F" w:rsidRDefault="00416858" w:rsidP="00275C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2194C" w:rsidRPr="009F5FB3" w:rsidTr="00353639">
        <w:tblPrEx>
          <w:tblLook w:val="04A0"/>
        </w:tblPrEx>
        <w:trPr>
          <w:gridBefore w:val="1"/>
          <w:wBefore w:w="709" w:type="dxa"/>
          <w:trHeight w:val="240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  <w:r w:rsidR="00E92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уб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94C" w:rsidRPr="009F5FB3" w:rsidRDefault="00353639" w:rsidP="00E9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исполнения к уточненному бюджету (гр.4/гр.3*100%)</w:t>
            </w:r>
          </w:p>
        </w:tc>
      </w:tr>
      <w:tr w:rsidR="00A2194C" w:rsidRPr="009F5FB3" w:rsidTr="00353639">
        <w:tblPrEx>
          <w:tblLook w:val="04A0"/>
        </w:tblPrEx>
        <w:trPr>
          <w:gridBefore w:val="1"/>
          <w:wBefore w:w="709" w:type="dxa"/>
          <w:trHeight w:val="24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194C" w:rsidRPr="009F5FB3" w:rsidTr="00353639">
        <w:tblPrEx>
          <w:tblLook w:val="04A0"/>
        </w:tblPrEx>
        <w:trPr>
          <w:gridBefore w:val="1"/>
          <w:wBefore w:w="709" w:type="dxa"/>
          <w:trHeight w:val="23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194C" w:rsidRPr="009F5FB3" w:rsidTr="00353639">
        <w:tblPrEx>
          <w:tblLook w:val="04A0"/>
        </w:tblPrEx>
        <w:trPr>
          <w:gridBefore w:val="1"/>
          <w:wBefore w:w="709" w:type="dxa"/>
          <w:trHeight w:val="32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94C" w:rsidRPr="009F5FB3" w:rsidRDefault="00275C20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94C" w:rsidRPr="009F5FB3" w:rsidRDefault="00275C20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94C" w:rsidRPr="009F5FB3" w:rsidRDefault="00275C20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94C" w:rsidRPr="009F5FB3" w:rsidRDefault="00275C20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2194C" w:rsidRPr="009F5FB3" w:rsidTr="00353639">
        <w:tblPrEx>
          <w:tblLook w:val="04A0"/>
        </w:tblPrEx>
        <w:trPr>
          <w:gridBefore w:val="1"/>
          <w:wBefore w:w="709" w:type="dxa"/>
          <w:trHeight w:val="3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94C" w:rsidRPr="009F5FB3" w:rsidRDefault="0035363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 329 605,7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94C" w:rsidRPr="009F5FB3" w:rsidRDefault="0035363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 128 55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194C" w:rsidRPr="009F5FB3" w:rsidRDefault="0035363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,64</w:t>
            </w:r>
          </w:p>
        </w:tc>
      </w:tr>
      <w:tr w:rsidR="00A2194C" w:rsidRPr="009F5FB3" w:rsidTr="00353639">
        <w:tblPrEx>
          <w:tblLook w:val="04A0"/>
        </w:tblPrEx>
        <w:trPr>
          <w:gridBefore w:val="1"/>
          <w:wBefore w:w="709" w:type="dxa"/>
          <w:trHeight w:val="5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: </w:t>
            </w: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Золотодолинского сельского поселения Партизанского муниципального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 00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94C" w:rsidRPr="00FD6684" w:rsidRDefault="00AF01A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188 456,01</w:t>
            </w:r>
            <w:r w:rsidR="00A2194C" w:rsidRPr="00FD6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94C" w:rsidRPr="00B03D9D" w:rsidRDefault="00B03D9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 038 244,39</w:t>
            </w:r>
            <w:r w:rsidR="00A2194C" w:rsidRPr="00B0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194C" w:rsidRPr="00B03D9D" w:rsidRDefault="00B03D9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,00</w:t>
            </w:r>
            <w:r w:rsidR="00A2194C" w:rsidRPr="00B0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194C" w:rsidRPr="009F5FB3" w:rsidTr="00353639">
        <w:tblPrEx>
          <w:tblLook w:val="04A0"/>
        </w:tblPrEx>
        <w:trPr>
          <w:gridBefore w:val="1"/>
          <w:wBefore w:w="709" w:type="dxa"/>
          <w:trHeight w:val="5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4C" w:rsidRPr="0084277E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94C" w:rsidRPr="0084277E" w:rsidRDefault="00844F15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  <w:r w:rsidR="00A2194C" w:rsidRPr="00842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94C" w:rsidRPr="0084277E" w:rsidRDefault="0084277E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227 000,00</w:t>
            </w:r>
            <w:r w:rsidR="00A2194C" w:rsidRPr="00842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94C" w:rsidRPr="0084277E" w:rsidRDefault="0084277E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39 347,32</w:t>
            </w:r>
            <w:r w:rsidR="00A2194C" w:rsidRPr="00842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194C" w:rsidRPr="0084277E" w:rsidRDefault="0084277E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59</w:t>
            </w:r>
          </w:p>
        </w:tc>
      </w:tr>
      <w:tr w:rsidR="00A2194C" w:rsidRPr="009F5FB3" w:rsidTr="00353639">
        <w:tblPrEx>
          <w:tblLook w:val="04A0"/>
        </w:tblPrEx>
        <w:trPr>
          <w:gridBefore w:val="1"/>
          <w:wBefore w:w="709" w:type="dxa"/>
          <w:trHeight w:val="5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2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35363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 78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35363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88</w:t>
            </w:r>
          </w:p>
        </w:tc>
      </w:tr>
      <w:tr w:rsidR="00353639" w:rsidRPr="009F5FB3" w:rsidTr="00F46777">
        <w:tblPrEx>
          <w:tblLook w:val="04A0"/>
        </w:tblPrEx>
        <w:trPr>
          <w:gridBefore w:val="1"/>
          <w:wBefore w:w="709" w:type="dxa"/>
          <w:trHeight w:val="540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3639" w:rsidRPr="009F5FB3" w:rsidRDefault="00353639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39" w:rsidRPr="009F5FB3" w:rsidRDefault="00353639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2 99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3639" w:rsidRPr="009F5FB3" w:rsidRDefault="0035363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639" w:rsidRDefault="00353639" w:rsidP="00353639">
            <w:pPr>
              <w:jc w:val="center"/>
            </w:pPr>
            <w:r w:rsidRPr="00057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 78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53639" w:rsidRDefault="00353639" w:rsidP="001C40E3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88</w:t>
            </w:r>
          </w:p>
        </w:tc>
      </w:tr>
      <w:tr w:rsidR="00353639" w:rsidRPr="009F5FB3" w:rsidTr="00F46777">
        <w:tblPrEx>
          <w:tblLook w:val="04A0"/>
        </w:tblPrEx>
        <w:trPr>
          <w:gridBefore w:val="1"/>
          <w:wBefore w:w="709" w:type="dxa"/>
          <w:trHeight w:val="38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39" w:rsidRPr="009F5FB3" w:rsidRDefault="00353639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39" w:rsidRPr="009F5FB3" w:rsidRDefault="00353639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2 99 9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3639" w:rsidRPr="009F5FB3" w:rsidRDefault="0035363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639" w:rsidRDefault="00353639" w:rsidP="00353639">
            <w:pPr>
              <w:jc w:val="center"/>
            </w:pPr>
            <w:r w:rsidRPr="00057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 78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53639" w:rsidRDefault="00353639" w:rsidP="001C40E3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88</w:t>
            </w:r>
          </w:p>
        </w:tc>
      </w:tr>
      <w:tr w:rsidR="00353639" w:rsidRPr="009F5FB3" w:rsidTr="00F46777">
        <w:tblPrEx>
          <w:tblLook w:val="04A0"/>
        </w:tblPrEx>
        <w:trPr>
          <w:gridBefore w:val="1"/>
          <w:wBefore w:w="709" w:type="dxa"/>
          <w:trHeight w:val="540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639" w:rsidRPr="009F5FB3" w:rsidRDefault="00353639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39" w:rsidRPr="009F5FB3" w:rsidRDefault="00353639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2 99 9 99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3639" w:rsidRPr="009F5FB3" w:rsidRDefault="0035363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639" w:rsidRDefault="00353639" w:rsidP="00353639">
            <w:pPr>
              <w:jc w:val="center"/>
            </w:pPr>
            <w:r w:rsidRPr="00057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 78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53639" w:rsidRDefault="00353639" w:rsidP="001C40E3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88</w:t>
            </w:r>
          </w:p>
        </w:tc>
      </w:tr>
      <w:tr w:rsidR="00353639" w:rsidRPr="009F5FB3" w:rsidTr="00F4677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39" w:rsidRPr="009F5FB3" w:rsidRDefault="00353639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3639" w:rsidRPr="009F5FB3" w:rsidRDefault="00353639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 0102 99 9 99 200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3639" w:rsidRPr="009F5FB3" w:rsidRDefault="0035363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639" w:rsidRPr="00353639" w:rsidRDefault="00353639" w:rsidP="00353639">
            <w:pPr>
              <w:jc w:val="center"/>
              <w:rPr>
                <w:b/>
              </w:rPr>
            </w:pPr>
            <w:r w:rsidRPr="003536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8 78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3639" w:rsidRPr="00680E14" w:rsidRDefault="0035363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,88</w:t>
            </w:r>
          </w:p>
        </w:tc>
      </w:tr>
      <w:tr w:rsidR="001C40E3" w:rsidRPr="009F5FB3" w:rsidTr="00353639">
        <w:tblPrEx>
          <w:tblLook w:val="04A0"/>
        </w:tblPrEx>
        <w:trPr>
          <w:gridBefore w:val="1"/>
          <w:wBefore w:w="709" w:type="dxa"/>
          <w:trHeight w:val="9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40E3" w:rsidRPr="009F5FB3" w:rsidRDefault="001C40E3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0E3" w:rsidRPr="009F5FB3" w:rsidRDefault="001C40E3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2 99 9 99 2002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0E3" w:rsidRPr="009F5FB3" w:rsidRDefault="001C40E3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0E3" w:rsidRPr="009F5FB3" w:rsidRDefault="002873C5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 78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C40E3" w:rsidRPr="001C40E3" w:rsidRDefault="002873C5" w:rsidP="001C40E3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88</w:t>
            </w:r>
          </w:p>
        </w:tc>
      </w:tr>
      <w:tr w:rsidR="001C40E3" w:rsidRPr="009F5FB3" w:rsidTr="00353639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40E3" w:rsidRPr="009F5FB3" w:rsidRDefault="001C40E3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0E3" w:rsidRPr="009F5FB3" w:rsidRDefault="001C40E3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2 99 9 99 2002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0E3" w:rsidRPr="009F5FB3" w:rsidRDefault="001C40E3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0E3" w:rsidRPr="009F5FB3" w:rsidRDefault="002873C5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 78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C40E3" w:rsidRPr="001C40E3" w:rsidRDefault="002873C5" w:rsidP="001C40E3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88</w:t>
            </w:r>
          </w:p>
        </w:tc>
      </w:tr>
      <w:tr w:rsidR="00A2194C" w:rsidRPr="009F5FB3" w:rsidTr="0035363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2 99 9 99 2002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2873C5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 745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2873C5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63</w:t>
            </w:r>
          </w:p>
        </w:tc>
      </w:tr>
      <w:tr w:rsidR="00A2194C" w:rsidRPr="009F5FB3" w:rsidTr="00353639">
        <w:tblPrEx>
          <w:tblLook w:val="04A0"/>
        </w:tblPrEx>
        <w:trPr>
          <w:gridBefore w:val="1"/>
          <w:wBefore w:w="709" w:type="dxa"/>
          <w:trHeight w:val="73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2 99 9 99 2002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2873C5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 03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2873C5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20</w:t>
            </w:r>
          </w:p>
        </w:tc>
      </w:tr>
      <w:tr w:rsidR="00A2194C" w:rsidRPr="009F5FB3" w:rsidTr="00353639">
        <w:tblPrEx>
          <w:tblLook w:val="04A0"/>
        </w:tblPrEx>
        <w:trPr>
          <w:gridBefore w:val="1"/>
          <w:wBefore w:w="709" w:type="dxa"/>
          <w:trHeight w:val="528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 0104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5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2B504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220 03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324411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,03</w:t>
            </w:r>
          </w:p>
        </w:tc>
      </w:tr>
      <w:tr w:rsidR="00324411" w:rsidRPr="009F5FB3" w:rsidTr="00F46777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411" w:rsidRPr="009F5FB3" w:rsidRDefault="00324411" w:rsidP="0040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411" w:rsidRPr="009F5FB3" w:rsidRDefault="00324411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4 99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411" w:rsidRPr="009F5FB3" w:rsidRDefault="00324411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411" w:rsidRPr="00324411" w:rsidRDefault="00324411" w:rsidP="00324411">
            <w:pPr>
              <w:jc w:val="right"/>
            </w:pPr>
            <w:r w:rsidRPr="003244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220 03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24411" w:rsidRPr="001C40E3" w:rsidRDefault="00324411" w:rsidP="001C40E3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,03</w:t>
            </w:r>
          </w:p>
        </w:tc>
      </w:tr>
      <w:tr w:rsidR="00324411" w:rsidRPr="009F5FB3" w:rsidTr="00F46777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411" w:rsidRPr="009F5FB3" w:rsidRDefault="00324411" w:rsidP="0040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411" w:rsidRPr="009F5FB3" w:rsidRDefault="00324411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4 99 9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411" w:rsidRPr="009F5FB3" w:rsidRDefault="00324411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411" w:rsidRPr="00324411" w:rsidRDefault="00324411" w:rsidP="00324411">
            <w:pPr>
              <w:jc w:val="right"/>
            </w:pPr>
            <w:r w:rsidRPr="003244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220 03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24411" w:rsidRDefault="00324411" w:rsidP="00324411">
            <w:pPr>
              <w:jc w:val="right"/>
            </w:pPr>
            <w:r w:rsidRPr="005B68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,03</w:t>
            </w:r>
          </w:p>
        </w:tc>
      </w:tr>
      <w:tr w:rsidR="00324411" w:rsidRPr="009F5FB3" w:rsidTr="00F4677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411" w:rsidRPr="009F5FB3" w:rsidRDefault="00324411" w:rsidP="0040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411" w:rsidRPr="009F5FB3" w:rsidRDefault="00324411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4 99 9 99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411" w:rsidRPr="009F5FB3" w:rsidRDefault="00324411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411" w:rsidRPr="00324411" w:rsidRDefault="00324411" w:rsidP="00324411">
            <w:pPr>
              <w:jc w:val="right"/>
            </w:pPr>
            <w:r w:rsidRPr="003244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220 03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24411" w:rsidRDefault="00324411" w:rsidP="00324411">
            <w:pPr>
              <w:jc w:val="right"/>
            </w:pPr>
            <w:r w:rsidRPr="005B68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,03</w:t>
            </w:r>
          </w:p>
        </w:tc>
      </w:tr>
      <w:tr w:rsidR="00324411" w:rsidRPr="009F5FB3" w:rsidTr="00F4677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411" w:rsidRPr="009F5FB3" w:rsidRDefault="00324411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Центральный аппара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411" w:rsidRPr="009F5FB3" w:rsidRDefault="00324411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4 99 9 99 400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411" w:rsidRPr="009F5FB3" w:rsidRDefault="00324411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411" w:rsidRPr="00324411" w:rsidRDefault="00324411" w:rsidP="00324411">
            <w:pPr>
              <w:jc w:val="right"/>
            </w:pPr>
            <w:r w:rsidRPr="003244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220 03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24411" w:rsidRDefault="00324411" w:rsidP="00324411">
            <w:pPr>
              <w:jc w:val="right"/>
            </w:pPr>
            <w:r w:rsidRPr="005B68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,03</w:t>
            </w:r>
          </w:p>
        </w:tc>
      </w:tr>
      <w:tr w:rsidR="00A2194C" w:rsidRPr="009F5FB3" w:rsidTr="00353639">
        <w:tblPrEx>
          <w:tblLook w:val="04A0"/>
        </w:tblPrEx>
        <w:trPr>
          <w:gridBefore w:val="1"/>
          <w:wBefore w:w="709" w:type="dxa"/>
          <w:trHeight w:val="9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4 99 9 99 4003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7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324411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73 72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324411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42</w:t>
            </w:r>
          </w:p>
        </w:tc>
      </w:tr>
      <w:tr w:rsidR="00A206DB" w:rsidRPr="009F5FB3" w:rsidTr="00353639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06DB" w:rsidRPr="009F5FB3" w:rsidRDefault="00A206DB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06DB" w:rsidRPr="009F5FB3" w:rsidRDefault="00A206DB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4 99 9 99 4003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06DB" w:rsidRPr="009F5FB3" w:rsidRDefault="00A206DB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7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06DB" w:rsidRPr="009F5FB3" w:rsidRDefault="00324411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73 72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06DB" w:rsidRPr="009F5FB3" w:rsidRDefault="008C2F0F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42</w:t>
            </w:r>
          </w:p>
        </w:tc>
      </w:tr>
      <w:tr w:rsidR="00A206DB" w:rsidRPr="009F5FB3" w:rsidTr="0035363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06DB" w:rsidRPr="009F5FB3" w:rsidRDefault="00A206DB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06DB" w:rsidRPr="009F5FB3" w:rsidRDefault="00A206DB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4 99 9 99 4003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06DB" w:rsidRPr="009F5FB3" w:rsidRDefault="00324411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4 000</w:t>
            </w:r>
            <w:r w:rsidR="00A206DB"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06DB" w:rsidRPr="009F5FB3" w:rsidRDefault="008C2F0F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4 104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06DB" w:rsidRPr="009F5FB3" w:rsidRDefault="008C2F0F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91</w:t>
            </w:r>
          </w:p>
        </w:tc>
      </w:tr>
      <w:tr w:rsidR="00A2194C" w:rsidRPr="009F5FB3" w:rsidTr="00353639">
        <w:tblPrEx>
          <w:tblLook w:val="04A0"/>
        </w:tblPrEx>
        <w:trPr>
          <w:gridBefore w:val="1"/>
          <w:wBefore w:w="709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4 99 9 99 4003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324411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6 </w:t>
            </w:r>
            <w:r w:rsidR="00A2194C"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8C2F0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 615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8C2F0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28</w:t>
            </w:r>
          </w:p>
        </w:tc>
      </w:tr>
      <w:tr w:rsidR="00A2194C" w:rsidRPr="009F5FB3" w:rsidTr="00353639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A206DB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06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A206DB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06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2 0104 99 9 99 4003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A206DB" w:rsidRDefault="00A2194C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06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A206DB" w:rsidRDefault="00D17BE2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 814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A206DB" w:rsidRDefault="00D17BE2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,52</w:t>
            </w:r>
          </w:p>
        </w:tc>
      </w:tr>
      <w:tr w:rsidR="00D91F59" w:rsidRPr="009F5FB3" w:rsidTr="00353639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4 99 9 99 4003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A216A4" w:rsidRDefault="00D17BE2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 814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91F59" w:rsidRPr="00D91F59" w:rsidRDefault="00D17BE2" w:rsidP="00D91F59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52</w:t>
            </w:r>
          </w:p>
        </w:tc>
      </w:tr>
      <w:tr w:rsidR="00D91F59" w:rsidRPr="009F5FB3" w:rsidTr="0035363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4 99 9 99 4003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A216A4" w:rsidRDefault="00D17BE2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 814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91F59" w:rsidRPr="00D91F59" w:rsidRDefault="00D17BE2" w:rsidP="00D91F59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52</w:t>
            </w:r>
          </w:p>
        </w:tc>
      </w:tr>
      <w:tr w:rsidR="00A2194C" w:rsidRPr="009F5FB3" w:rsidTr="0035363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A216A4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1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A216A4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1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2 0104 99 9 99 4003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A216A4" w:rsidRDefault="00A2194C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1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A216A4" w:rsidRDefault="000441B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 50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A216A4" w:rsidRDefault="000441B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09</w:t>
            </w:r>
          </w:p>
        </w:tc>
      </w:tr>
      <w:tr w:rsidR="00A2194C" w:rsidRPr="009F5FB3" w:rsidTr="0035363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4 99 9 99 4003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0441B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50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0441B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9</w:t>
            </w:r>
          </w:p>
        </w:tc>
      </w:tr>
      <w:tr w:rsidR="00A2194C" w:rsidRPr="009F5FB3" w:rsidTr="0035363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4 99 9 99 40030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0441B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</w:t>
            </w:r>
            <w:r w:rsidR="00A2194C"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6A4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</w:t>
            </w:r>
            <w:r w:rsidR="00A2194C"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0441B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78</w:t>
            </w:r>
          </w:p>
        </w:tc>
      </w:tr>
      <w:tr w:rsidR="00A2194C" w:rsidRPr="009F5FB3" w:rsidTr="0035363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лата прочих налогов, сбор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4 99 9 99 40030 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0441B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47</w:t>
            </w:r>
            <w:r w:rsidR="00A2194C"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6A4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</w:t>
            </w:r>
            <w:r w:rsidR="00A2194C"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0441B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71</w:t>
            </w:r>
          </w:p>
        </w:tc>
      </w:tr>
      <w:tr w:rsidR="00A2194C" w:rsidRPr="009F5FB3" w:rsidTr="0035363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4 99 9 99 4003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0441B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10</w:t>
            </w:r>
            <w:r w:rsidR="00A2194C"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0441B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1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0441B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83</w:t>
            </w:r>
          </w:p>
        </w:tc>
      </w:tr>
      <w:tr w:rsidR="00A2194C" w:rsidRPr="009F5FB3" w:rsidTr="00353639">
        <w:tblPrEx>
          <w:tblLook w:val="04A0"/>
        </w:tblPrEx>
        <w:trPr>
          <w:gridBefore w:val="1"/>
          <w:wBefore w:w="709" w:type="dxa"/>
          <w:trHeight w:val="488"/>
        </w:trPr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 0106 00 0 00 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2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0441B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9C3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A2194C"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0441B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,98</w:t>
            </w:r>
          </w:p>
        </w:tc>
      </w:tr>
      <w:tr w:rsidR="000441B9" w:rsidRPr="009F5FB3" w:rsidTr="00353639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1B9" w:rsidRPr="009F5FB3" w:rsidRDefault="000441B9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1B9" w:rsidRPr="009F5FB3" w:rsidRDefault="000441B9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6 99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41B9" w:rsidRPr="009F5FB3" w:rsidRDefault="000441B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41B9" w:rsidRPr="009C3386" w:rsidRDefault="000441B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9C33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441B9" w:rsidRPr="00D91F59" w:rsidRDefault="000441B9" w:rsidP="00F46777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,98</w:t>
            </w:r>
          </w:p>
        </w:tc>
      </w:tr>
      <w:tr w:rsidR="000441B9" w:rsidRPr="009F5FB3" w:rsidTr="00353639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1B9" w:rsidRPr="009F5FB3" w:rsidRDefault="000441B9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1B9" w:rsidRPr="009F5FB3" w:rsidRDefault="000441B9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6 99 9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41B9" w:rsidRPr="009F5FB3" w:rsidRDefault="000441B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41B9" w:rsidRPr="009C3386" w:rsidRDefault="000441B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9C33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441B9" w:rsidRPr="00D91F59" w:rsidRDefault="000441B9" w:rsidP="00F46777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,98</w:t>
            </w:r>
          </w:p>
        </w:tc>
      </w:tr>
      <w:tr w:rsidR="000441B9" w:rsidRPr="009F5FB3" w:rsidTr="0035363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41B9" w:rsidRPr="009F5FB3" w:rsidRDefault="000441B9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1B9" w:rsidRPr="009F5FB3" w:rsidRDefault="000441B9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6 99 9 99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41B9" w:rsidRPr="009F5FB3" w:rsidRDefault="000441B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41B9" w:rsidRPr="009C3386" w:rsidRDefault="000441B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9C33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441B9" w:rsidRPr="00D91F59" w:rsidRDefault="000441B9" w:rsidP="00F46777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,98</w:t>
            </w:r>
          </w:p>
        </w:tc>
      </w:tr>
      <w:tr w:rsidR="000441B9" w:rsidRPr="009F5FB3" w:rsidTr="00353639">
        <w:tblPrEx>
          <w:tblLook w:val="04A0"/>
        </w:tblPrEx>
        <w:trPr>
          <w:gridBefore w:val="1"/>
          <w:wBefore w:w="709" w:type="dxa"/>
          <w:trHeight w:val="8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1B9" w:rsidRPr="0031317B" w:rsidRDefault="000441B9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17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жбюджетные трансферты из бюджетов поселений бюджету Партизанского муниципального района,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41B9" w:rsidRPr="009F5FB3" w:rsidRDefault="000441B9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6 99 9 99 700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41B9" w:rsidRPr="009F5FB3" w:rsidRDefault="000441B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41B9" w:rsidRPr="009C3386" w:rsidRDefault="000441B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9C33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441B9" w:rsidRPr="00D91F59" w:rsidRDefault="000441B9" w:rsidP="00F46777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,98</w:t>
            </w:r>
          </w:p>
        </w:tc>
      </w:tr>
      <w:tr w:rsidR="000441B9" w:rsidRPr="009F5FB3" w:rsidTr="0035363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1B9" w:rsidRPr="009F5FB3" w:rsidRDefault="000441B9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41B9" w:rsidRPr="009F5FB3" w:rsidRDefault="000441B9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6 99 9 99 7001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41B9" w:rsidRPr="009F5FB3" w:rsidRDefault="000441B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41B9" w:rsidRPr="009C3386" w:rsidRDefault="000441B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9C33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441B9" w:rsidRPr="00D91F59" w:rsidRDefault="000441B9" w:rsidP="00F46777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,98</w:t>
            </w:r>
          </w:p>
        </w:tc>
      </w:tr>
      <w:tr w:rsidR="00D91F59" w:rsidRPr="009F5FB3" w:rsidTr="0035363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6 99 9 99 7001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F5FB3" w:rsidRDefault="00D91F59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F59" w:rsidRPr="009C3386" w:rsidRDefault="000441B9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="00D91F59" w:rsidRPr="009C33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91F59" w:rsidRPr="00D91F59" w:rsidRDefault="000441B9" w:rsidP="00D91F59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,98</w:t>
            </w:r>
          </w:p>
        </w:tc>
      </w:tr>
      <w:tr w:rsidR="00A2194C" w:rsidRPr="009F5FB3" w:rsidTr="0035363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 0107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505686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0</w:t>
            </w:r>
            <w:r w:rsidR="00A2194C"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505686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0 52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8139F0" w:rsidP="00505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,48</w:t>
            </w:r>
          </w:p>
        </w:tc>
      </w:tr>
      <w:tr w:rsidR="00A2194C" w:rsidRPr="009F5FB3" w:rsidTr="00353639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7 99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505686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  <w:r w:rsidR="00A2194C"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505686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 52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9F5FB3" w:rsidRDefault="008139F0" w:rsidP="00505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48</w:t>
            </w:r>
          </w:p>
        </w:tc>
      </w:tr>
      <w:tr w:rsidR="003439B2" w:rsidRPr="009F5FB3" w:rsidTr="00353639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2" w:rsidRPr="009F5FB3" w:rsidRDefault="003439B2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B2" w:rsidRPr="009F5FB3" w:rsidRDefault="003439B2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7 99 9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9B2" w:rsidRPr="009F5FB3" w:rsidRDefault="00505686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  <w:r w:rsidR="003439B2"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9B2" w:rsidRPr="009F5FB3" w:rsidRDefault="00505686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 52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39B2" w:rsidRPr="00505686" w:rsidRDefault="008139F0" w:rsidP="00505686">
            <w:pPr>
              <w:jc w:val="right"/>
              <w:rPr>
                <w:rFonts w:ascii="Times New Roman" w:hAnsi="Times New Roman" w:cs="Times New Roman"/>
              </w:rPr>
            </w:pPr>
            <w:r w:rsidRPr="008139F0">
              <w:rPr>
                <w:rFonts w:ascii="Times New Roman" w:hAnsi="Times New Roman" w:cs="Times New Roman"/>
                <w:sz w:val="20"/>
              </w:rPr>
              <w:t>55,48</w:t>
            </w:r>
          </w:p>
        </w:tc>
      </w:tr>
      <w:tr w:rsidR="003439B2" w:rsidRPr="009F5FB3" w:rsidTr="0035363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2" w:rsidRPr="009F5FB3" w:rsidRDefault="003439B2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B2" w:rsidRPr="009F5FB3" w:rsidRDefault="003439B2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7 99 9 99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9B2" w:rsidRPr="009F5FB3" w:rsidRDefault="00505686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  <w:r w:rsidR="003439B2"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9B2" w:rsidRPr="009F5FB3" w:rsidRDefault="00505686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 52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39B2" w:rsidRPr="00505686" w:rsidRDefault="008139F0" w:rsidP="003439B2">
            <w:pPr>
              <w:jc w:val="right"/>
              <w:rPr>
                <w:rFonts w:ascii="Times New Roman" w:hAnsi="Times New Roman" w:cs="Times New Roman"/>
              </w:rPr>
            </w:pPr>
            <w:r w:rsidRPr="008139F0">
              <w:rPr>
                <w:rFonts w:ascii="Times New Roman" w:hAnsi="Times New Roman" w:cs="Times New Roman"/>
                <w:sz w:val="20"/>
              </w:rPr>
              <w:t>55,48</w:t>
            </w:r>
          </w:p>
        </w:tc>
      </w:tr>
      <w:tr w:rsidR="003439B2" w:rsidRPr="009F5FB3" w:rsidTr="0035363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2" w:rsidRPr="009F5FB3" w:rsidRDefault="003439B2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выборов главы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9B2" w:rsidRPr="009F5FB3" w:rsidRDefault="003439B2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7 99 9 99 100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9B2" w:rsidRPr="009F5FB3" w:rsidRDefault="003439B2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9B2" w:rsidRPr="009F5FB3" w:rsidRDefault="003439B2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39B2" w:rsidRPr="00505686" w:rsidRDefault="00505686" w:rsidP="003439B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439B2" w:rsidRPr="009F5FB3" w:rsidTr="0035363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39B2" w:rsidRPr="009F5FB3" w:rsidRDefault="003439B2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Иные бюджетные ассигн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9B2" w:rsidRPr="009F5FB3" w:rsidRDefault="003439B2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7 99 9 99 1003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9B2" w:rsidRPr="009F5FB3" w:rsidRDefault="003439B2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9B2" w:rsidRPr="009F5FB3" w:rsidRDefault="003439B2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39B2" w:rsidRPr="00505686" w:rsidRDefault="003439B2" w:rsidP="003439B2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39B2" w:rsidRPr="009F5FB3" w:rsidTr="0035363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39B2" w:rsidRPr="009F5FB3" w:rsidRDefault="003439B2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пециальные рас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9B2" w:rsidRPr="009F5FB3" w:rsidRDefault="003439B2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7 99 9 99 10030 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9B2" w:rsidRPr="009F5FB3" w:rsidRDefault="003439B2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9B2" w:rsidRPr="009F5FB3" w:rsidRDefault="003439B2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39B2" w:rsidRPr="00505686" w:rsidRDefault="00505686" w:rsidP="003439B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439B2" w:rsidRPr="009F5FB3" w:rsidTr="0035363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2" w:rsidRPr="009F5FB3" w:rsidRDefault="003439B2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выборов депутатов муниципального комите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9B2" w:rsidRPr="009F5FB3" w:rsidRDefault="003439B2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7 99 9 99 100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9B2" w:rsidRPr="009F5FB3" w:rsidRDefault="003439B2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9B2" w:rsidRPr="009F5FB3" w:rsidRDefault="003439B2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39B2" w:rsidRPr="00505686" w:rsidRDefault="00505686" w:rsidP="003439B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439B2" w:rsidRPr="009F5FB3" w:rsidTr="0035363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39B2" w:rsidRPr="009F5FB3" w:rsidRDefault="003439B2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9B2" w:rsidRPr="009F5FB3" w:rsidRDefault="003439B2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7 99 9 99 1004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9B2" w:rsidRPr="009F5FB3" w:rsidRDefault="003439B2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9B2" w:rsidRPr="009F5FB3" w:rsidRDefault="003439B2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39B2" w:rsidRPr="00505686" w:rsidRDefault="00505686" w:rsidP="003439B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439B2" w:rsidRPr="009F5FB3" w:rsidTr="0035363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39B2" w:rsidRPr="009F5FB3" w:rsidRDefault="003439B2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пециальные рас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9B2" w:rsidRPr="009F5FB3" w:rsidRDefault="003439B2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7 99 9 99 10040 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9B2" w:rsidRPr="009F5FB3" w:rsidRDefault="003439B2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9B2" w:rsidRPr="009F5FB3" w:rsidRDefault="003439B2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39B2" w:rsidRPr="00505686" w:rsidRDefault="00505686" w:rsidP="003439B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157EF" w:rsidRPr="009F5FB3" w:rsidTr="00F4677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7EF" w:rsidRPr="00D157EF" w:rsidRDefault="00D157EF" w:rsidP="00D157E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157EF">
              <w:rPr>
                <w:rFonts w:ascii="Times New Roman" w:eastAsia="Times New Roman" w:hAnsi="Times New Roman" w:cs="Times New Roman"/>
                <w:sz w:val="20"/>
              </w:rPr>
              <w:t>Проведение выборов главы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157E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(дополнительные ассигнования на организацию и проведение выборов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D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92 0107 99 9 9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20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 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9464DB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 52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464DB" w:rsidRDefault="009464DB" w:rsidP="003439B2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D157EF" w:rsidRDefault="009464DB" w:rsidP="003439B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05</w:t>
            </w:r>
          </w:p>
        </w:tc>
      </w:tr>
      <w:tr w:rsidR="009464DB" w:rsidRPr="009F5FB3" w:rsidTr="00F4677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64DB" w:rsidRPr="009F5FB3" w:rsidRDefault="009464DB" w:rsidP="00F4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4DB" w:rsidRDefault="009464DB" w:rsidP="009464DB">
            <w:pPr>
              <w:jc w:val="center"/>
            </w:pPr>
            <w:r w:rsidRPr="00CE3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92 0107 99 9 99 8002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CE3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4DB" w:rsidRDefault="009464DB" w:rsidP="009464D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31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 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64DB" w:rsidRPr="009F5FB3" w:rsidRDefault="009464DB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 52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464DB" w:rsidRDefault="009464DB" w:rsidP="003439B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05</w:t>
            </w:r>
          </w:p>
        </w:tc>
      </w:tr>
      <w:tr w:rsidR="009464DB" w:rsidRPr="009F5FB3" w:rsidTr="00F4677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64DB" w:rsidRPr="009F5FB3" w:rsidRDefault="009464DB" w:rsidP="00F4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пециальные рас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4DB" w:rsidRDefault="009464DB" w:rsidP="009464DB">
            <w:pPr>
              <w:jc w:val="center"/>
            </w:pPr>
            <w:r w:rsidRPr="00CE3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7 99 9 99 80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8</w:t>
            </w:r>
            <w:r w:rsidRPr="00CE3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4DB" w:rsidRDefault="009464DB" w:rsidP="009464D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Pr="0031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 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64DB" w:rsidRPr="009F5FB3" w:rsidRDefault="009464DB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 52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464DB" w:rsidRDefault="009464DB" w:rsidP="003439B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05</w:t>
            </w:r>
          </w:p>
        </w:tc>
      </w:tr>
      <w:tr w:rsidR="009464DB" w:rsidRPr="009F5FB3" w:rsidTr="00F4677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64DB" w:rsidRPr="00D157EF" w:rsidRDefault="009464DB" w:rsidP="00D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7EF">
              <w:rPr>
                <w:rFonts w:ascii="Times New Roman" w:eastAsia="Times New Roman" w:hAnsi="Times New Roman" w:cs="Times New Roman"/>
                <w:sz w:val="20"/>
              </w:rPr>
              <w:t xml:space="preserve">Проведение выбор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157EF">
              <w:rPr>
                <w:rFonts w:ascii="Times New Roman" w:eastAsia="Times New Roman" w:hAnsi="Times New Roman" w:cs="Times New Roman"/>
                <w:sz w:val="20"/>
              </w:rPr>
              <w:t>депутатов муниципального комитет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157E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(дополнительные ассигнования на организацию и проведение выборов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64DB" w:rsidRPr="009F5FB3" w:rsidRDefault="009464DB" w:rsidP="00F4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92 0107 99 9 9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20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4DB" w:rsidRDefault="009464DB" w:rsidP="009464D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31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 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64DB" w:rsidRPr="009F5FB3" w:rsidRDefault="009464DB" w:rsidP="00F4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464DB" w:rsidRDefault="009464DB" w:rsidP="003439B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0</w:t>
            </w:r>
          </w:p>
        </w:tc>
      </w:tr>
      <w:tr w:rsidR="009464DB" w:rsidRPr="009F5FB3" w:rsidTr="00F4677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64DB" w:rsidRPr="009F5FB3" w:rsidRDefault="009464DB" w:rsidP="00F4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4DB" w:rsidRDefault="009464DB" w:rsidP="00F46777">
            <w:pPr>
              <w:jc w:val="center"/>
            </w:pPr>
            <w:r w:rsidRPr="00CE3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92 0107 99 9 99 8002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CE3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4DB" w:rsidRDefault="009464DB" w:rsidP="009464DB">
            <w:pPr>
              <w:jc w:val="center"/>
            </w:pPr>
            <w:r w:rsidRPr="00A60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 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64DB" w:rsidRPr="009F5FB3" w:rsidRDefault="009464DB" w:rsidP="00F4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464DB" w:rsidRDefault="009464DB" w:rsidP="00F4677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0</w:t>
            </w:r>
          </w:p>
        </w:tc>
      </w:tr>
      <w:tr w:rsidR="009464DB" w:rsidRPr="009F5FB3" w:rsidTr="00F4677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64DB" w:rsidRPr="009F5FB3" w:rsidRDefault="009464DB" w:rsidP="00F4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пециальные рас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4DB" w:rsidRDefault="009464DB" w:rsidP="00F46777">
            <w:pPr>
              <w:jc w:val="center"/>
            </w:pPr>
            <w:r w:rsidRPr="00CE3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7 99 9 99 80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8</w:t>
            </w:r>
            <w:r w:rsidRPr="00CE3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4DB" w:rsidRDefault="009464DB" w:rsidP="009464DB">
            <w:pPr>
              <w:jc w:val="center"/>
            </w:pPr>
            <w:r w:rsidRPr="00A60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 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64DB" w:rsidRPr="009F5FB3" w:rsidRDefault="009464DB" w:rsidP="00F4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464DB" w:rsidRDefault="009464DB" w:rsidP="00F4677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0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C4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FD2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 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 </w:t>
            </w: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585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7EF" w:rsidRDefault="009464DB" w:rsidP="003439B2">
            <w:pPr>
              <w:jc w:val="right"/>
            </w:pPr>
            <w:r>
              <w:t>-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7EF" w:rsidRPr="009F5FB3" w:rsidRDefault="00D157EF" w:rsidP="004C4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9A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9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58540C" w:rsidRDefault="00D157EF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4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58540C" w:rsidRDefault="00D157EF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4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7EF" w:rsidRDefault="009464DB" w:rsidP="003439B2">
            <w:pPr>
              <w:jc w:val="right"/>
            </w:pPr>
            <w:r>
              <w:t>-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7EF" w:rsidRPr="009F5FB3" w:rsidRDefault="00D157EF" w:rsidP="004C4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9A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9 9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58540C" w:rsidRDefault="00D157EF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4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58540C" w:rsidRDefault="00D157EF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4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7EF" w:rsidRDefault="009464DB" w:rsidP="003439B2">
            <w:pPr>
              <w:jc w:val="right"/>
            </w:pPr>
            <w:r>
              <w:t>-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7EF" w:rsidRPr="009F5FB3" w:rsidRDefault="00D157EF" w:rsidP="004C4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9A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9 9 99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58540C" w:rsidRDefault="00D157EF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4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58540C" w:rsidRDefault="00D157EF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4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7EF" w:rsidRDefault="009464DB" w:rsidP="003439B2">
            <w:pPr>
              <w:jc w:val="right"/>
            </w:pPr>
            <w:r>
              <w:t>-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7EF" w:rsidRPr="009F5FB3" w:rsidRDefault="00D157EF" w:rsidP="004C4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532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A4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9 9 9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10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58540C" w:rsidRDefault="00D157EF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4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58540C" w:rsidRDefault="00D157EF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4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7EF" w:rsidRDefault="009464DB" w:rsidP="003439B2">
            <w:pPr>
              <w:jc w:val="right"/>
            </w:pPr>
            <w:r>
              <w:t>-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C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9A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9 9 9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10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58540C" w:rsidRDefault="00D157EF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4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58540C" w:rsidRDefault="00D157EF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4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7EF" w:rsidRDefault="009F2968" w:rsidP="003439B2">
            <w:pPr>
              <w:jc w:val="right"/>
            </w:pPr>
            <w:r>
              <w:t>-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C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C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9 9 9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10 87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58540C" w:rsidRDefault="00D157EF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4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58540C" w:rsidRDefault="00D157EF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4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7EF" w:rsidRDefault="009F2968" w:rsidP="003439B2">
            <w:pPr>
              <w:jc w:val="right"/>
            </w:pPr>
            <w:r>
              <w:t>-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 02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9F2968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2 140</w:t>
            </w:r>
            <w:r w:rsidR="00D157EF"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9F2968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2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1 48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9F2968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,81</w:t>
            </w:r>
          </w:p>
        </w:tc>
      </w:tr>
      <w:tr w:rsidR="009F2968" w:rsidRPr="009F5FB3" w:rsidTr="00F4677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968" w:rsidRPr="009F5FB3" w:rsidRDefault="009F2968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обилизационная и вневойсковая подготов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968" w:rsidRPr="009F5FB3" w:rsidRDefault="009F2968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203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2968" w:rsidRPr="009F5FB3" w:rsidRDefault="009F2968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 140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968" w:rsidRDefault="009F2968" w:rsidP="009F2968">
            <w:pPr>
              <w:jc w:val="center"/>
            </w:pPr>
            <w:r w:rsidRPr="00BA34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1 48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F2968" w:rsidRPr="00D91F59" w:rsidRDefault="009F2968" w:rsidP="00D91F59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,81</w:t>
            </w:r>
          </w:p>
        </w:tc>
      </w:tr>
      <w:tr w:rsidR="009F2968" w:rsidRPr="009F5FB3" w:rsidTr="00F46777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F2968" w:rsidRPr="009F5FB3" w:rsidRDefault="009F2968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968" w:rsidRPr="009F5FB3" w:rsidRDefault="009F2968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203 99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2968" w:rsidRPr="009F5FB3" w:rsidRDefault="009F2968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 140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968" w:rsidRDefault="009F2968" w:rsidP="009F2968">
            <w:pPr>
              <w:jc w:val="center"/>
            </w:pPr>
            <w:r w:rsidRPr="00BA34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1 48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F2968" w:rsidRDefault="009F2968" w:rsidP="009F2968">
            <w:pPr>
              <w:jc w:val="right"/>
            </w:pPr>
            <w:r w:rsidRPr="00FD7F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,81</w:t>
            </w:r>
          </w:p>
        </w:tc>
      </w:tr>
      <w:tr w:rsidR="009F2968" w:rsidRPr="009F5FB3" w:rsidTr="00F46777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968" w:rsidRPr="009F5FB3" w:rsidRDefault="009F2968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968" w:rsidRPr="009F5FB3" w:rsidRDefault="009F2968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203 99 9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2968" w:rsidRPr="009F5FB3" w:rsidRDefault="009F2968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 140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968" w:rsidRDefault="009F2968" w:rsidP="009F2968">
            <w:pPr>
              <w:jc w:val="center"/>
            </w:pPr>
            <w:r w:rsidRPr="00BA34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1 48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F2968" w:rsidRDefault="009F2968" w:rsidP="009F2968">
            <w:pPr>
              <w:jc w:val="right"/>
            </w:pPr>
            <w:r w:rsidRPr="00FD7F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,81</w:t>
            </w:r>
          </w:p>
        </w:tc>
      </w:tr>
      <w:tr w:rsidR="009F2968" w:rsidRPr="009F5FB3" w:rsidTr="00F4677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968" w:rsidRPr="009F5FB3" w:rsidRDefault="009F2968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968" w:rsidRPr="009F5FB3" w:rsidRDefault="009F2968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203 99 9 99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2968" w:rsidRPr="009F5FB3" w:rsidRDefault="009F2968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 140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968" w:rsidRDefault="009F2968" w:rsidP="009F2968">
            <w:pPr>
              <w:jc w:val="center"/>
            </w:pPr>
            <w:r w:rsidRPr="00BA34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1 48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F2968" w:rsidRDefault="009F2968" w:rsidP="009F2968">
            <w:pPr>
              <w:jc w:val="right"/>
            </w:pPr>
            <w:r w:rsidRPr="00FD7F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,81</w:t>
            </w:r>
          </w:p>
        </w:tc>
      </w:tr>
      <w:tr w:rsidR="009F2968" w:rsidRPr="009F5FB3" w:rsidTr="0035363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68" w:rsidRPr="009F5FB3" w:rsidRDefault="009F2968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2968" w:rsidRPr="009F5FB3" w:rsidRDefault="009F2968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203 99 9 99 511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2968" w:rsidRPr="009F5FB3" w:rsidRDefault="009F2968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 140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2968" w:rsidRPr="009C3386" w:rsidRDefault="009F2968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1 48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F2968" w:rsidRDefault="009F2968" w:rsidP="009F2968">
            <w:pPr>
              <w:jc w:val="right"/>
            </w:pPr>
            <w:r w:rsidRPr="00FD7F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,81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9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203 99 9 99 5118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9F2968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 140</w:t>
            </w:r>
            <w:r w:rsidR="00D157EF"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C3386" w:rsidRDefault="009F2968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8 48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7EF" w:rsidRPr="00D91F59" w:rsidRDefault="009F2968" w:rsidP="00D91F59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,47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203 99 9 99 5118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9F2968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 140</w:t>
            </w:r>
            <w:r w:rsidR="00D157EF"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C3386" w:rsidRDefault="009F2968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8 48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7EF" w:rsidRPr="00D91F59" w:rsidRDefault="009F2968" w:rsidP="009F2968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,47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Фонд оплаты труда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203 99 9 99 5118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7EF" w:rsidRDefault="00D157E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EF" w:rsidRPr="009F5FB3" w:rsidRDefault="009F2968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 476</w:t>
            </w:r>
            <w:r w:rsidR="00D157EF"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9F2968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 126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7EF" w:rsidRPr="00D91F59" w:rsidRDefault="009F2968" w:rsidP="00D91F59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,47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73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203 99 9 99 5118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7EF" w:rsidRPr="009F5FB3" w:rsidRDefault="009F2968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 664</w:t>
            </w:r>
            <w:r w:rsidR="00D157EF"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9F2968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 358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7EF" w:rsidRPr="00D91F59" w:rsidRDefault="009F2968" w:rsidP="00D91F59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,47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203 99 9 99 5118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9F2968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203 99 9 99 5118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9F2968" w:rsidP="009F2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203 99 9 99 5118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9F2968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63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A876D7" w:rsidRDefault="00D157EF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7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EF" w:rsidRPr="00A876D7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7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 03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A876D7" w:rsidRDefault="00D157E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7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A876D7" w:rsidRDefault="00D157EF" w:rsidP="00A87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7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44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A876D7" w:rsidRDefault="00D157E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,38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EF" w:rsidRPr="001832A2" w:rsidRDefault="00D157EF" w:rsidP="004C4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3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EF" w:rsidRPr="001832A2" w:rsidRDefault="00D157EF" w:rsidP="0011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3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2 0309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1832A2" w:rsidRDefault="00D157EF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3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1832A2" w:rsidRDefault="00D157EF" w:rsidP="00112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3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44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1832A2" w:rsidRDefault="00D157EF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,48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7EF" w:rsidRPr="009F5FB3" w:rsidRDefault="00D157EF" w:rsidP="004C4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2A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EF" w:rsidRPr="009F5FB3" w:rsidRDefault="00D157EF" w:rsidP="0018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9 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7EF" w:rsidRPr="00D91F59" w:rsidRDefault="00D157EF" w:rsidP="00D91F59">
            <w:pPr>
              <w:jc w:val="right"/>
            </w:pPr>
            <w:r w:rsidRPr="00D91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48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7EF" w:rsidRPr="009F5FB3" w:rsidRDefault="00D157EF" w:rsidP="0018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2A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EF" w:rsidRPr="009F5FB3" w:rsidRDefault="00D157EF" w:rsidP="0018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9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7EF" w:rsidRPr="00D91F59" w:rsidRDefault="00D157EF" w:rsidP="00D91F59">
            <w:pPr>
              <w:jc w:val="right"/>
            </w:pPr>
            <w:r w:rsidRPr="00D91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48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7EF" w:rsidRPr="009F5FB3" w:rsidRDefault="00D157EF" w:rsidP="004C4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2A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EF" w:rsidRPr="009F5FB3" w:rsidRDefault="00D157EF" w:rsidP="0018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9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7EF" w:rsidRPr="00D91F59" w:rsidRDefault="00D157EF" w:rsidP="00D91F59">
            <w:pPr>
              <w:jc w:val="right"/>
            </w:pPr>
            <w:r w:rsidRPr="00D91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48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7EF" w:rsidRPr="009F5FB3" w:rsidRDefault="00D157EF" w:rsidP="004C4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3E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EF" w:rsidRPr="009F5FB3" w:rsidRDefault="00D157EF" w:rsidP="0093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9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11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7EF" w:rsidRPr="00D91F59" w:rsidRDefault="00D157EF" w:rsidP="00D91F59">
            <w:pPr>
              <w:jc w:val="right"/>
            </w:pPr>
            <w:r w:rsidRPr="00D91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48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EF" w:rsidRPr="009F5FB3" w:rsidRDefault="00D157EF" w:rsidP="004C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EF" w:rsidRPr="009F5FB3" w:rsidRDefault="00D157EF" w:rsidP="0093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9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11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7EF" w:rsidRPr="00D91F59" w:rsidRDefault="00D157EF" w:rsidP="00D91F59">
            <w:pPr>
              <w:jc w:val="right"/>
            </w:pPr>
            <w:r w:rsidRPr="00D91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48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EF" w:rsidRPr="009F5FB3" w:rsidRDefault="00D157EF" w:rsidP="004C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EF" w:rsidRPr="009F5FB3" w:rsidRDefault="00D157EF" w:rsidP="0093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9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9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11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7EF" w:rsidRPr="00D91F59" w:rsidRDefault="00D157EF" w:rsidP="00D91F59">
            <w:pPr>
              <w:jc w:val="right"/>
            </w:pPr>
            <w:r w:rsidRPr="00D91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48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EF" w:rsidRPr="009F5FB3" w:rsidRDefault="00D157EF" w:rsidP="004C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EF" w:rsidRPr="009F5FB3" w:rsidRDefault="00D157EF" w:rsidP="0093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9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11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7EF" w:rsidRPr="00D91F59" w:rsidRDefault="00D157EF" w:rsidP="00D91F59">
            <w:pPr>
              <w:jc w:val="right"/>
            </w:pPr>
            <w:r w:rsidRPr="00D91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48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EF" w:rsidRPr="001832A2" w:rsidRDefault="00D157EF" w:rsidP="004C4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3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Обеспечение пожарной безопасност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EF" w:rsidRPr="001832A2" w:rsidRDefault="00D157EF" w:rsidP="004C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3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2 031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1832A2" w:rsidRDefault="00D157EF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3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1832A2" w:rsidRDefault="00D157EF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3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1832A2" w:rsidRDefault="00D157EF" w:rsidP="00213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7EF" w:rsidRPr="009F5FB3" w:rsidRDefault="00D157EF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пожарной безопасности в Золотодолинском сельском поселении"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310 01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213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7EF" w:rsidRPr="009F5FB3" w:rsidRDefault="00D157EF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 "Обеспечение пожарной безопасности в Золотодолинском сельском поселении"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310 01 9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7EF" w:rsidRDefault="00D157EF" w:rsidP="0021398B">
            <w:pPr>
              <w:jc w:val="right"/>
            </w:pP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7EF" w:rsidRPr="009F5FB3" w:rsidRDefault="00D157EF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310 01 9 01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7EF" w:rsidRDefault="00D157EF" w:rsidP="0021398B">
            <w:pPr>
              <w:jc w:val="right"/>
            </w:pP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7EF" w:rsidRPr="009F5FB3" w:rsidRDefault="00D157EF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310 01 9 01 000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7EF" w:rsidRDefault="00D157EF" w:rsidP="0021398B">
            <w:pPr>
              <w:jc w:val="right"/>
            </w:pP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310 01 9 01 0001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7EF" w:rsidRDefault="00D157EF" w:rsidP="0021398B">
            <w:pPr>
              <w:jc w:val="right"/>
            </w:pP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310 01 9 01 0001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7EF" w:rsidRDefault="00D157EF" w:rsidP="0021398B">
            <w:pPr>
              <w:jc w:val="right"/>
            </w:pP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310 01 9 01 0001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7EF" w:rsidRDefault="00D157EF" w:rsidP="0021398B">
            <w:pPr>
              <w:jc w:val="right"/>
            </w:pP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 05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F97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F97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534 158,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F97C23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352 096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F97C23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,85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Благоустройство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 0503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F97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F97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534 158</w:t>
            </w: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F97C23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352 096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F97C23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,85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7EF" w:rsidRPr="009F5FB3" w:rsidRDefault="00D157EF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ая программа  "Уличное освещение  Золотодолинского сельского поселения на 2018-2020 годы"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7EF" w:rsidRPr="009F5FB3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 0503 02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9 14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 21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,20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157EF" w:rsidRPr="009F5FB3" w:rsidRDefault="00D157EF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 "Уличное освещение  Золотодолинского сельского поселения" на 2018-2020 годы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7EF" w:rsidRPr="009F5FB3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2 9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14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520B66" w:rsidRDefault="00D157EF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0B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 21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7EF" w:rsidRPr="00D91F59" w:rsidRDefault="00D157EF" w:rsidP="00D91F59">
            <w:pPr>
              <w:jc w:val="right"/>
            </w:pPr>
            <w:r w:rsidRPr="00D91F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,20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7EF" w:rsidRPr="009F5FB3" w:rsidRDefault="00D157EF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7EF" w:rsidRPr="009F5FB3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2 9 01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14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520B66" w:rsidRDefault="00D157EF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0B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 21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7EF" w:rsidRPr="00D91F59" w:rsidRDefault="00D157EF" w:rsidP="00D91F59">
            <w:pPr>
              <w:jc w:val="right"/>
            </w:pPr>
            <w:r w:rsidRPr="00D91F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,20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7EF" w:rsidRPr="009F5FB3" w:rsidRDefault="00D157EF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личное освещение  Золотодолинского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2 9 01 000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14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520B66" w:rsidRDefault="00D157EF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0B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 21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7EF" w:rsidRPr="00D91F59" w:rsidRDefault="00D157EF" w:rsidP="00D91F59">
            <w:pPr>
              <w:jc w:val="right"/>
            </w:pPr>
            <w:r w:rsidRPr="00D91F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,20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2 9 01 0001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14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520B66" w:rsidRDefault="00D157EF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0B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 21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7EF" w:rsidRPr="00D91F59" w:rsidRDefault="00D157EF" w:rsidP="00D91F59">
            <w:pPr>
              <w:jc w:val="right"/>
            </w:pPr>
            <w:r w:rsidRPr="00D91F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,20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2 9 01 0001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14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520B66" w:rsidRDefault="00D157EF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0B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 21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7EF" w:rsidRPr="00D91F59" w:rsidRDefault="00D157EF" w:rsidP="00D91F59">
            <w:pPr>
              <w:jc w:val="right"/>
            </w:pPr>
            <w:r w:rsidRPr="00D91F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,20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2 9 01 0001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14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520B66" w:rsidRDefault="00D157EF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0B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 21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7EF" w:rsidRPr="00D91F59" w:rsidRDefault="00D157EF" w:rsidP="00D91F59">
            <w:pPr>
              <w:jc w:val="right"/>
            </w:pPr>
            <w:r w:rsidRPr="00D91F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,20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157EF" w:rsidRPr="009F5FB3" w:rsidRDefault="00D157EF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Благоустройство в Золотодолинском сельском поселении на 2018-2020годы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 0503 03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F97C23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2 234,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F97C23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0 578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F97C23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,18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7EF" w:rsidRPr="009F5FB3" w:rsidRDefault="00D157EF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 "Благоустройство в Золотодолинском сельском поселении " на 2018-2020 годы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3 9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FB4F19" w:rsidRDefault="00F97C23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22 234,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FB4F19" w:rsidRDefault="00F97C23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0 578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7EF" w:rsidRPr="00D91F59" w:rsidRDefault="00F97C23" w:rsidP="00D91F59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,18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7EF" w:rsidRPr="009F5FB3" w:rsidRDefault="00D157EF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3 9 01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FB4F19" w:rsidRDefault="00F97C23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22 234,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FB4F19" w:rsidRDefault="00F97C23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0 578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7EF" w:rsidRPr="00D91F59" w:rsidRDefault="00F97C23" w:rsidP="00D91F59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,18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7EF" w:rsidRPr="00F97C23" w:rsidRDefault="00D157EF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C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агоустройство в Золотодолинском сельском поселен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F97C23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7C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2 0503 03 9 01 000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F97C23" w:rsidRDefault="00D157EF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7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7 588,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F97C23" w:rsidRDefault="00F97C23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5 93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7EF" w:rsidRPr="00F97C23" w:rsidRDefault="00F97C23" w:rsidP="00D91F59">
            <w:pPr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,98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3 9 01 0001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FB4F19" w:rsidRDefault="00D157EF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4F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7 588,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FB4F19" w:rsidRDefault="00865EAC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5 932</w:t>
            </w:r>
            <w:r w:rsidR="00D157EF" w:rsidRPr="00FB4F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7EF" w:rsidRPr="00D91F59" w:rsidRDefault="00F97C23" w:rsidP="00D91F59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,98</w:t>
            </w:r>
          </w:p>
        </w:tc>
      </w:tr>
      <w:tr w:rsidR="00865EAC" w:rsidRPr="009F5FB3" w:rsidTr="00FA36FF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5EAC" w:rsidRPr="009F5FB3" w:rsidRDefault="00865EA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EAC" w:rsidRPr="009F5FB3" w:rsidRDefault="00865EA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3 9 01 0001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EAC" w:rsidRPr="00FB4F19" w:rsidRDefault="00865EAC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4F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7 588,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EAC" w:rsidRDefault="00865EAC" w:rsidP="00865EAC">
            <w:pPr>
              <w:jc w:val="center"/>
            </w:pPr>
            <w:r w:rsidRPr="004B00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5 93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65EAC" w:rsidRPr="00D91F59" w:rsidRDefault="00865EAC" w:rsidP="00D91F59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,98</w:t>
            </w:r>
          </w:p>
        </w:tc>
      </w:tr>
      <w:tr w:rsidR="00865EAC" w:rsidRPr="009F5FB3" w:rsidTr="00FA36FF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5EAC" w:rsidRPr="009F5FB3" w:rsidRDefault="00865EA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EAC" w:rsidRPr="009F5FB3" w:rsidRDefault="00865EA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3 9 01 0001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EAC" w:rsidRPr="00FB4F19" w:rsidRDefault="00865EAC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4F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7 588,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EAC" w:rsidRDefault="00865EAC" w:rsidP="00865EAC">
            <w:pPr>
              <w:jc w:val="center"/>
            </w:pPr>
            <w:r w:rsidRPr="004B00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5 93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65EAC" w:rsidRPr="00D91F59" w:rsidRDefault="00865EAC" w:rsidP="00D91F59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,98</w:t>
            </w:r>
          </w:p>
        </w:tc>
      </w:tr>
      <w:tr w:rsidR="00F97C23" w:rsidRPr="009F5FB3" w:rsidTr="00F4677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97C23" w:rsidRPr="00F97C23" w:rsidRDefault="00F97C23" w:rsidP="00F46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C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агоустройство в Золотодолинском сельском поселени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97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иные межбюджетные трансферты на благоустройств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7C23" w:rsidRPr="00F97C23" w:rsidRDefault="00F97C23" w:rsidP="00F9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7C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992 0503 03 9 01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02</w:t>
            </w:r>
            <w:r w:rsidRPr="00F97C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7C23" w:rsidRPr="00F97C23" w:rsidRDefault="00F97C23" w:rsidP="00F46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4 64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7C23" w:rsidRPr="00F97C23" w:rsidRDefault="00F97C23" w:rsidP="00F46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4 6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97C23" w:rsidRPr="00F97C23" w:rsidRDefault="00F97C23" w:rsidP="00F46777">
            <w:pPr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F97C23" w:rsidRPr="009F5FB3" w:rsidTr="0035363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7C23" w:rsidRPr="009F5FB3" w:rsidRDefault="00F97C23" w:rsidP="00F4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7C23" w:rsidRPr="009F5FB3" w:rsidRDefault="00F97C23" w:rsidP="00F4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92 0503 03 9 01 </w:t>
            </w:r>
            <w:r w:rsidRPr="00F97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20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7C23" w:rsidRPr="00F97C23" w:rsidRDefault="00F97C23" w:rsidP="00F46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7C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4 64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7C23" w:rsidRPr="00F97C23" w:rsidRDefault="00F97C23" w:rsidP="00F46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7C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4 6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97C23" w:rsidRPr="00F97C23" w:rsidRDefault="00F97C23" w:rsidP="00F46777">
            <w:pPr>
              <w:jc w:val="right"/>
            </w:pPr>
            <w:r w:rsidRPr="00F97C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F97C23" w:rsidRPr="009F5FB3" w:rsidTr="0035363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7C23" w:rsidRPr="009F5FB3" w:rsidRDefault="00F97C23" w:rsidP="00F4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7C23" w:rsidRPr="009F5FB3" w:rsidRDefault="00F97C23" w:rsidP="00F9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92 0503 03 9 0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20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7C23" w:rsidRPr="00F97C23" w:rsidRDefault="00F97C23" w:rsidP="00F46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7C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4 64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7C23" w:rsidRPr="00F97C23" w:rsidRDefault="00F97C23" w:rsidP="00F46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7C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4 6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97C23" w:rsidRPr="00F97C23" w:rsidRDefault="00F97C23" w:rsidP="00F46777">
            <w:pPr>
              <w:jc w:val="right"/>
            </w:pPr>
            <w:r w:rsidRPr="00F97C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F97C23" w:rsidRPr="009F5FB3" w:rsidTr="0035363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7C23" w:rsidRPr="009F5FB3" w:rsidRDefault="00F97C23" w:rsidP="00F4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7C23" w:rsidRPr="009F5FB3" w:rsidRDefault="00F97C23" w:rsidP="00F9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92 0503 03 9 0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20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7C23" w:rsidRPr="00F97C23" w:rsidRDefault="00F97C23" w:rsidP="00F46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7C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4 64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7C23" w:rsidRPr="00F97C23" w:rsidRDefault="00F97C23" w:rsidP="00F46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7C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4 6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97C23" w:rsidRPr="00F97C23" w:rsidRDefault="00F97C23" w:rsidP="00F46777">
            <w:pPr>
              <w:jc w:val="right"/>
            </w:pPr>
            <w:r w:rsidRPr="00F97C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9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4 годы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EF" w:rsidRPr="009F5FB3" w:rsidRDefault="00D157EF" w:rsidP="0043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 0503 05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7EF" w:rsidRPr="009F5FB3" w:rsidRDefault="00D157EF" w:rsidP="0043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92 783,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055BF7" w:rsidP="0043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0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7EF" w:rsidRDefault="00D157EF" w:rsidP="004378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D157EF" w:rsidRDefault="00D157EF" w:rsidP="004378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D157EF" w:rsidRDefault="00D157EF" w:rsidP="004378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D157EF" w:rsidRPr="0043787C" w:rsidRDefault="00055BF7" w:rsidP="0043787C">
            <w:pPr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,98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620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57EF" w:rsidRPr="009F5FB3" w:rsidRDefault="00D157EF" w:rsidP="0040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одпрограмма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 0503 0 51 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7EF" w:rsidRPr="00ED256A" w:rsidRDefault="00D157E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5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092 783,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ED256A" w:rsidRDefault="00055BF7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7EF" w:rsidRPr="00D91F59" w:rsidRDefault="00055BF7" w:rsidP="00D91F59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,98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68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7EF" w:rsidRPr="009F5FB3" w:rsidRDefault="00D157EF" w:rsidP="0040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ые мероприятия муниципальной подпрограммы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992 0503 0 51 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3 092 783,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ED256A" w:rsidRDefault="00055BF7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 0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7EF" w:rsidRPr="00D91F59" w:rsidRDefault="00055BF7" w:rsidP="00D91F59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,98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42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7EF" w:rsidRPr="00ED256A" w:rsidRDefault="00D157EF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D256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Субсидии на благоустройство дворовых территорий Золотодолинского сельского поселения Партизанского муниципального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ED256A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25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2 0503 05 1 01 926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ED256A" w:rsidRDefault="00D157E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25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ED256A" w:rsidRDefault="00055BF7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ED256A" w:rsidRDefault="00055BF7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055BF7" w:rsidRPr="009F5FB3" w:rsidTr="00353639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5BF7" w:rsidRPr="009F5FB3" w:rsidRDefault="00055BF7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BF7" w:rsidRPr="009F5FB3" w:rsidRDefault="00055BF7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5 1 01 9261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BF7" w:rsidRPr="009F5FB3" w:rsidRDefault="00055BF7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BF7" w:rsidRPr="009F5FB3" w:rsidRDefault="00055BF7" w:rsidP="00F46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55BF7" w:rsidRPr="00D91F59" w:rsidRDefault="00055BF7" w:rsidP="00D91F59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55BF7" w:rsidRPr="009F5FB3" w:rsidTr="00353639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5BF7" w:rsidRPr="009F5FB3" w:rsidRDefault="00055BF7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BF7" w:rsidRPr="009F5FB3" w:rsidRDefault="00055BF7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5 1 01 9261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BF7" w:rsidRPr="009F5FB3" w:rsidRDefault="00055BF7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BF7" w:rsidRPr="009F5FB3" w:rsidRDefault="00055BF7" w:rsidP="00F46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55BF7" w:rsidRPr="00D91F59" w:rsidRDefault="00055BF7" w:rsidP="00D91F59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55BF7" w:rsidRPr="009F5FB3" w:rsidTr="0035363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5BF7" w:rsidRPr="009F5FB3" w:rsidRDefault="00055BF7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BF7" w:rsidRPr="009F5FB3" w:rsidRDefault="00055BF7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5 1 01 9261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BF7" w:rsidRPr="009F5FB3" w:rsidRDefault="00055BF7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BF7" w:rsidRPr="009F5FB3" w:rsidRDefault="00055BF7" w:rsidP="00F46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55BF7" w:rsidRPr="00D91F59" w:rsidRDefault="00055BF7" w:rsidP="00D91F59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6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7EF" w:rsidRPr="00ED256A" w:rsidRDefault="00D157EF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D256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Софинансирование подпрограммы "Благоустройство территорий, детских и спортивных площадок Золотодолинского сельского поселения Партизанского муниципального района на 2019-2024 г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ED256A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25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2 0503 05 1 01 S26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ED256A" w:rsidRDefault="00D157E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25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 783,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ED256A" w:rsidRDefault="00055BF7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ED256A" w:rsidRDefault="00055BF7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,66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5 1 01 S261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83,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ED256A" w:rsidRDefault="00055BF7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7EF" w:rsidRPr="00D91F59" w:rsidRDefault="00055BF7" w:rsidP="00D91F59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66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5 1 01 S261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83,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ED256A" w:rsidRDefault="00055BF7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7EF" w:rsidRPr="00D91F59" w:rsidRDefault="00055BF7" w:rsidP="00D91F59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66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5 1 01 S261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83,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ED256A" w:rsidRDefault="00055BF7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7EF" w:rsidRPr="00D91F59" w:rsidRDefault="00055BF7" w:rsidP="00D91F59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66</w:t>
            </w:r>
          </w:p>
        </w:tc>
      </w:tr>
      <w:tr w:rsidR="00055BF7" w:rsidRPr="009F5FB3" w:rsidTr="00F4677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55BF7" w:rsidRPr="009F5FB3" w:rsidRDefault="00055BF7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BF7" w:rsidRPr="009F5FB3" w:rsidRDefault="00055BF7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 10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BF7" w:rsidRPr="009F5FB3" w:rsidRDefault="00055BF7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 157,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BF7" w:rsidRPr="009F5FB3" w:rsidRDefault="00055BF7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 86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55BF7" w:rsidRPr="00055BF7" w:rsidRDefault="00055BF7" w:rsidP="00055BF7">
            <w:pPr>
              <w:jc w:val="right"/>
              <w:rPr>
                <w:b/>
              </w:rPr>
            </w:pPr>
            <w:r w:rsidRPr="00055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,00</w:t>
            </w:r>
          </w:p>
        </w:tc>
      </w:tr>
      <w:tr w:rsidR="00055BF7" w:rsidRPr="009F5FB3" w:rsidTr="00F4677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F7" w:rsidRPr="009F5FB3" w:rsidRDefault="00055BF7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енсионное обеспечени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BF7" w:rsidRPr="009F5FB3" w:rsidRDefault="00055BF7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1001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BF7" w:rsidRPr="009F5FB3" w:rsidRDefault="00055BF7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157,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BF7" w:rsidRPr="00ED256A" w:rsidRDefault="00055BF7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 86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55BF7" w:rsidRDefault="00055BF7" w:rsidP="00055BF7">
            <w:pPr>
              <w:jc w:val="right"/>
            </w:pPr>
            <w:r w:rsidRPr="009A2F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,00</w:t>
            </w:r>
          </w:p>
        </w:tc>
      </w:tr>
      <w:tr w:rsidR="00055BF7" w:rsidRPr="009F5FB3" w:rsidTr="00F46777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55BF7" w:rsidRPr="009F5FB3" w:rsidRDefault="00055BF7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BF7" w:rsidRPr="009F5FB3" w:rsidRDefault="00055BF7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1001 99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BF7" w:rsidRPr="009F5FB3" w:rsidRDefault="00055BF7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157,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BF7" w:rsidRDefault="00055BF7" w:rsidP="00055BF7">
            <w:pPr>
              <w:jc w:val="center"/>
            </w:pPr>
            <w:r w:rsidRPr="00FE6D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 86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55BF7" w:rsidRDefault="00055BF7" w:rsidP="00055BF7">
            <w:pPr>
              <w:jc w:val="right"/>
            </w:pPr>
            <w:r w:rsidRPr="009A2F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,00</w:t>
            </w:r>
          </w:p>
        </w:tc>
      </w:tr>
      <w:tr w:rsidR="00055BF7" w:rsidRPr="009F5FB3" w:rsidTr="00F46777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F7" w:rsidRPr="009F5FB3" w:rsidRDefault="00055BF7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BF7" w:rsidRPr="009F5FB3" w:rsidRDefault="00055BF7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1001 99 9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BF7" w:rsidRPr="009F5FB3" w:rsidRDefault="00055BF7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157,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BF7" w:rsidRDefault="00055BF7" w:rsidP="00055BF7">
            <w:pPr>
              <w:jc w:val="center"/>
            </w:pPr>
            <w:r w:rsidRPr="00FE6D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 86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55BF7" w:rsidRDefault="00055BF7" w:rsidP="00055BF7">
            <w:pPr>
              <w:jc w:val="right"/>
            </w:pPr>
            <w:r w:rsidRPr="009A2F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,00</w:t>
            </w:r>
          </w:p>
        </w:tc>
      </w:tr>
      <w:tr w:rsidR="00055BF7" w:rsidRPr="009F5FB3" w:rsidTr="00F4677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55BF7" w:rsidRPr="009F5FB3" w:rsidRDefault="00055BF7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BF7" w:rsidRPr="009F5FB3" w:rsidRDefault="00055BF7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1001 99 9 99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BF7" w:rsidRPr="009F5FB3" w:rsidRDefault="00055BF7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157,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BF7" w:rsidRDefault="00055BF7" w:rsidP="00055BF7">
            <w:pPr>
              <w:jc w:val="center"/>
            </w:pPr>
            <w:r w:rsidRPr="00FE6D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 86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55BF7" w:rsidRDefault="00055BF7" w:rsidP="00055BF7">
            <w:pPr>
              <w:jc w:val="right"/>
            </w:pPr>
            <w:r w:rsidRPr="009A2F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,00</w:t>
            </w:r>
          </w:p>
        </w:tc>
      </w:tr>
      <w:tr w:rsidR="00055BF7" w:rsidRPr="009F5FB3" w:rsidTr="00F4677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F7" w:rsidRPr="009F5FB3" w:rsidRDefault="00055BF7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BF7" w:rsidRPr="009F5FB3" w:rsidRDefault="00055BF7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1001 99 9 99 400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BF7" w:rsidRPr="009F5FB3" w:rsidRDefault="00055BF7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157,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BF7" w:rsidRDefault="00055BF7" w:rsidP="00055BF7">
            <w:pPr>
              <w:jc w:val="center"/>
            </w:pPr>
            <w:r w:rsidRPr="00FE6D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 86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55BF7" w:rsidRDefault="00055BF7" w:rsidP="00055BF7">
            <w:pPr>
              <w:jc w:val="right"/>
            </w:pPr>
            <w:r w:rsidRPr="009A2F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,00</w:t>
            </w:r>
          </w:p>
        </w:tc>
      </w:tr>
      <w:tr w:rsidR="00055BF7" w:rsidRPr="009F5FB3" w:rsidTr="00F4677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55BF7" w:rsidRPr="009F5FB3" w:rsidRDefault="00055BF7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оциальное обеспечение и иные выплаты населению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BF7" w:rsidRPr="009F5FB3" w:rsidRDefault="00055BF7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1001 99 9 99 40050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BF7" w:rsidRPr="009F5FB3" w:rsidRDefault="00055BF7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157,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BF7" w:rsidRDefault="00055BF7" w:rsidP="00055BF7">
            <w:pPr>
              <w:jc w:val="center"/>
            </w:pPr>
            <w:r w:rsidRPr="00FE6D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 86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55BF7" w:rsidRDefault="00055BF7" w:rsidP="00055BF7">
            <w:pPr>
              <w:jc w:val="right"/>
            </w:pPr>
            <w:r w:rsidRPr="009A2F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,00</w:t>
            </w:r>
          </w:p>
        </w:tc>
      </w:tr>
      <w:tr w:rsidR="00055BF7" w:rsidRPr="009F5FB3" w:rsidTr="00F4677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F7" w:rsidRPr="009F5FB3" w:rsidRDefault="00055BF7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BF7" w:rsidRPr="009F5FB3" w:rsidRDefault="00055BF7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1001 99 9 99 40050 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BF7" w:rsidRPr="009F5FB3" w:rsidRDefault="00055BF7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157,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BF7" w:rsidRDefault="00055BF7" w:rsidP="00055BF7">
            <w:pPr>
              <w:jc w:val="center"/>
            </w:pPr>
            <w:r w:rsidRPr="00FE6D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 86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55BF7" w:rsidRDefault="00055BF7" w:rsidP="00055BF7">
            <w:pPr>
              <w:jc w:val="right"/>
            </w:pPr>
            <w:r w:rsidRPr="009A2F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,00</w:t>
            </w:r>
          </w:p>
        </w:tc>
      </w:tr>
      <w:tr w:rsidR="00055BF7" w:rsidRPr="009F5FB3" w:rsidTr="00F4677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F7" w:rsidRPr="009F5FB3" w:rsidRDefault="00055BF7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пенсии, социальные доплаты к пенсиям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BF7" w:rsidRPr="009F5FB3" w:rsidRDefault="00055BF7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1001 99 9 99 40050 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BF7" w:rsidRPr="009F5FB3" w:rsidRDefault="00055BF7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157,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BF7" w:rsidRDefault="00055BF7" w:rsidP="00055BF7">
            <w:pPr>
              <w:jc w:val="center"/>
            </w:pPr>
            <w:r w:rsidRPr="00FE6D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 86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55BF7" w:rsidRDefault="00055BF7" w:rsidP="00055BF7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  <w:r w:rsidRPr="00386E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7EF" w:rsidRPr="009F5FB3" w:rsidRDefault="00D157EF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КУ "Административно-хозяйственное управление" Золотодолинского сельского поселения ПМР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 00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61 3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055BF7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231 342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055BF7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,26</w:t>
            </w:r>
          </w:p>
        </w:tc>
      </w:tr>
      <w:tr w:rsidR="00055BF7" w:rsidRPr="009F5FB3" w:rsidTr="00353639">
        <w:tblPrEx>
          <w:tblLook w:val="04A0"/>
        </w:tblPrEx>
        <w:trPr>
          <w:gridBefore w:val="1"/>
          <w:wBefore w:w="709" w:type="dxa"/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BF7" w:rsidRPr="009F5FB3" w:rsidRDefault="00055BF7" w:rsidP="0083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BF7" w:rsidRPr="009F5FB3" w:rsidRDefault="00055BF7" w:rsidP="000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 01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BF7" w:rsidRPr="009F5FB3" w:rsidRDefault="00055BF7" w:rsidP="004D5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61 3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BF7" w:rsidRPr="009F5FB3" w:rsidRDefault="00055BF7" w:rsidP="004D5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231 342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55BF7" w:rsidRPr="00055BF7" w:rsidRDefault="00055BF7" w:rsidP="00055BF7">
            <w:pPr>
              <w:jc w:val="right"/>
              <w:rPr>
                <w:b/>
              </w:rPr>
            </w:pPr>
            <w:r w:rsidRPr="00055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,26</w:t>
            </w:r>
          </w:p>
        </w:tc>
      </w:tr>
      <w:tr w:rsidR="00055BF7" w:rsidRPr="009F5FB3" w:rsidTr="00F4677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F7" w:rsidRPr="009F5FB3" w:rsidRDefault="00055BF7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BF7" w:rsidRPr="009F5FB3" w:rsidRDefault="00055BF7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 0113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BF7" w:rsidRPr="009F5FB3" w:rsidRDefault="00055BF7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61 3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BF7" w:rsidRPr="00055BF7" w:rsidRDefault="00055BF7" w:rsidP="00055BF7">
            <w:pPr>
              <w:jc w:val="center"/>
            </w:pPr>
            <w:r w:rsidRPr="00055B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231 342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55BF7" w:rsidRPr="00055BF7" w:rsidRDefault="00055BF7" w:rsidP="00055BF7">
            <w:pPr>
              <w:jc w:val="right"/>
            </w:pPr>
            <w:r w:rsidRPr="00055B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,26</w:t>
            </w:r>
          </w:p>
        </w:tc>
      </w:tr>
      <w:tr w:rsidR="00055BF7" w:rsidRPr="009F5FB3" w:rsidTr="00F46777">
        <w:tblPrEx>
          <w:tblLook w:val="04A0"/>
        </w:tblPrEx>
        <w:trPr>
          <w:gridBefore w:val="1"/>
          <w:wBefore w:w="709" w:type="dxa"/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F7" w:rsidRPr="009F5FB3" w:rsidRDefault="00055BF7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Материально-техническое обеспечение деятельности МКУ "Административно-хозяйственного учреждения" Золотодолинского </w:t>
            </w: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ельского поселения" на 2020-2022 годы"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BF7" w:rsidRPr="009F5FB3" w:rsidRDefault="00055BF7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25 0113 06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BF7" w:rsidRPr="009F5FB3" w:rsidRDefault="00055BF7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61 3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BF7" w:rsidRPr="00055BF7" w:rsidRDefault="00055BF7" w:rsidP="00055BF7">
            <w:pPr>
              <w:jc w:val="center"/>
            </w:pPr>
            <w:r w:rsidRPr="00055B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231 342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55BF7" w:rsidRPr="00055BF7" w:rsidRDefault="00055BF7" w:rsidP="00055BF7">
            <w:pPr>
              <w:jc w:val="right"/>
            </w:pPr>
            <w:r w:rsidRPr="00055B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,26</w:t>
            </w:r>
          </w:p>
        </w:tc>
      </w:tr>
      <w:tr w:rsidR="00055BF7" w:rsidRPr="009F5FB3" w:rsidTr="00F46777">
        <w:tblPrEx>
          <w:tblLook w:val="04A0"/>
        </w:tblPrEx>
        <w:trPr>
          <w:gridBefore w:val="1"/>
          <w:wBefore w:w="709" w:type="dxa"/>
          <w:trHeight w:val="71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F7" w:rsidRPr="009F5FB3" w:rsidRDefault="00055BF7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 муниципальной программы  Материально-техническое обеспечение деятельности МКУ "Административно-хозяйственного учреждения" Золотодолинского сельского поселения" на 2020-2022 годы"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BF7" w:rsidRPr="009F5FB3" w:rsidRDefault="00055BF7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225 0113 06 9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BF7" w:rsidRPr="009F5FB3" w:rsidRDefault="00055BF7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61 3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BF7" w:rsidRPr="00055BF7" w:rsidRDefault="00055BF7" w:rsidP="00055BF7">
            <w:pPr>
              <w:jc w:val="center"/>
            </w:pPr>
            <w:r w:rsidRPr="00055B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231 342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55BF7" w:rsidRPr="00055BF7" w:rsidRDefault="00055BF7" w:rsidP="00055BF7">
            <w:pPr>
              <w:jc w:val="right"/>
            </w:pPr>
            <w:r w:rsidRPr="00055B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,26</w:t>
            </w:r>
          </w:p>
        </w:tc>
      </w:tr>
      <w:tr w:rsidR="00055BF7" w:rsidRPr="009F5FB3" w:rsidTr="00F46777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5BF7" w:rsidRPr="009F5FB3" w:rsidRDefault="00055BF7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по материально-техническому обеспечению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55BF7" w:rsidRPr="009F5FB3" w:rsidRDefault="00055BF7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225 0113 06 9 01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BF7" w:rsidRPr="009F5FB3" w:rsidRDefault="00055BF7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61 3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BF7" w:rsidRPr="00055BF7" w:rsidRDefault="00055BF7" w:rsidP="00055BF7">
            <w:pPr>
              <w:jc w:val="center"/>
            </w:pPr>
            <w:r w:rsidRPr="00055B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231 342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55BF7" w:rsidRPr="00055BF7" w:rsidRDefault="00055BF7" w:rsidP="00055BF7">
            <w:pPr>
              <w:jc w:val="right"/>
            </w:pPr>
            <w:r w:rsidRPr="00055B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,26</w:t>
            </w:r>
          </w:p>
        </w:tc>
      </w:tr>
      <w:tr w:rsidR="00055BF7" w:rsidRPr="009F5FB3" w:rsidTr="00F46777">
        <w:tblPrEx>
          <w:tblLook w:val="04A0"/>
        </w:tblPrEx>
        <w:trPr>
          <w:gridBefore w:val="1"/>
          <w:wBefore w:w="709" w:type="dxa"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F7" w:rsidRPr="009F5FB3" w:rsidRDefault="00055BF7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обеспечение деятельности МКУ "Административно-хозяйственное учреждение" Золотодолинского сельского поселен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BF7" w:rsidRPr="009F5FB3" w:rsidRDefault="00055BF7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225 0113 06 9 01 000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BF7" w:rsidRPr="009F5FB3" w:rsidRDefault="00055BF7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61 3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BF7" w:rsidRPr="00055BF7" w:rsidRDefault="00055BF7" w:rsidP="00055BF7">
            <w:pPr>
              <w:jc w:val="center"/>
            </w:pPr>
            <w:r w:rsidRPr="00055B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231 342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55BF7" w:rsidRPr="00055BF7" w:rsidRDefault="00055BF7" w:rsidP="00055BF7">
            <w:pPr>
              <w:jc w:val="right"/>
            </w:pPr>
            <w:r w:rsidRPr="00055B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,26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70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 0113 06 9 01 0001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0 8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055BF7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50 366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055BF7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75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казенных учреждений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 0113 06 9 01 0001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0 8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055BF7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50 366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055BF7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75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онд оплаты труда учреждений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 0113 06 9 01 0001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60475F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1 508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60475F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41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35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 0113 06 9 01 0001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 8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60475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 858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60475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92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 0113 06 9 01 0001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60475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 97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60475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39</w:t>
            </w:r>
          </w:p>
        </w:tc>
      </w:tr>
      <w:tr w:rsidR="0060475F" w:rsidRPr="009F5FB3" w:rsidTr="00F46777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475F" w:rsidRPr="009F5FB3" w:rsidRDefault="0060475F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475F" w:rsidRPr="009F5FB3" w:rsidRDefault="0060475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 0113 06 9 01 0001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475F" w:rsidRPr="009F5FB3" w:rsidRDefault="0060475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475F" w:rsidRPr="009F5FB3" w:rsidRDefault="0060475F" w:rsidP="00F46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 97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475F" w:rsidRPr="009F5FB3" w:rsidRDefault="0060475F" w:rsidP="00F46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39</w:t>
            </w:r>
          </w:p>
        </w:tc>
      </w:tr>
      <w:tr w:rsidR="0060475F" w:rsidRPr="009F5FB3" w:rsidTr="00F4677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475F" w:rsidRPr="009F5FB3" w:rsidRDefault="0060475F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475F" w:rsidRPr="009F5FB3" w:rsidRDefault="0060475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 0113 06 9 01 0001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475F" w:rsidRPr="009F5FB3" w:rsidRDefault="0060475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475F" w:rsidRPr="009F5FB3" w:rsidRDefault="0060475F" w:rsidP="00F46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 97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475F" w:rsidRPr="009F5FB3" w:rsidRDefault="0060475F" w:rsidP="00F46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39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 0113 06 9 01 0001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E67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 0113 06 9 01 0001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7EF" w:rsidRDefault="00D157EF" w:rsidP="00E67348">
            <w:pPr>
              <w:jc w:val="right"/>
            </w:pPr>
            <w:r>
              <w:t>-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D157EF" w:rsidRPr="009F5FB3" w:rsidRDefault="00D157EF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 0113 06 9 01 0001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7EF" w:rsidRDefault="00D157EF" w:rsidP="00E67348">
            <w:pPr>
              <w:jc w:val="right"/>
            </w:pPr>
            <w:r>
              <w:t>-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7EF" w:rsidRPr="009F5FB3" w:rsidRDefault="00D157EF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КУК Золотодолин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7 00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E7438A" w:rsidRDefault="004F1CC5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 679 789</w:t>
            </w:r>
            <w:r w:rsidR="00D157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7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E7438A" w:rsidRDefault="004F1CC5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 858 96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440EBE" w:rsidRDefault="004F1CC5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,71</w:t>
            </w:r>
          </w:p>
        </w:tc>
      </w:tr>
      <w:tr w:rsidR="004F1CC5" w:rsidRPr="009F5FB3" w:rsidTr="00F4677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F1CC5" w:rsidRPr="009F5FB3" w:rsidRDefault="004F1CC5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КУЛЬТУРА, КИНЕМАТОГРАФ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C5" w:rsidRPr="009F5FB3" w:rsidRDefault="004F1CC5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7 08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C5" w:rsidRPr="005F2F2B" w:rsidRDefault="004F1CC5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679 789</w:t>
            </w:r>
            <w:r w:rsidRPr="005F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7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CC5" w:rsidRDefault="004F1CC5">
            <w:r w:rsidRPr="00BA2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858 96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1CC5" w:rsidRPr="005F2F2B" w:rsidRDefault="004F1CC5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71</w:t>
            </w:r>
          </w:p>
        </w:tc>
      </w:tr>
      <w:tr w:rsidR="004F1CC5" w:rsidRPr="009F5FB3" w:rsidTr="00F4677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CC5" w:rsidRPr="009F5FB3" w:rsidRDefault="004F1CC5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Культу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C5" w:rsidRPr="009F5FB3" w:rsidRDefault="004F1CC5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CC5" w:rsidRDefault="004F1CC5" w:rsidP="004F1CC5">
            <w:pPr>
              <w:jc w:val="center"/>
            </w:pPr>
            <w:r w:rsidRPr="0098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679 789,7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CC5" w:rsidRDefault="004F1CC5">
            <w:r w:rsidRPr="00BA2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858 96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F1CC5" w:rsidRDefault="004F1CC5" w:rsidP="004F1CC5">
            <w:pPr>
              <w:jc w:val="right"/>
            </w:pPr>
            <w:r w:rsidRPr="00E85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71</w:t>
            </w:r>
          </w:p>
        </w:tc>
      </w:tr>
      <w:tr w:rsidR="004F1CC5" w:rsidRPr="009F5FB3" w:rsidTr="00F46777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4F1CC5" w:rsidRPr="009F5FB3" w:rsidRDefault="004F1CC5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ультуры в Золотодолинском сельском поселении на 2018-2020 годы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C5" w:rsidRPr="009F5FB3" w:rsidRDefault="004F1CC5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CC5" w:rsidRDefault="004F1CC5" w:rsidP="004F1CC5">
            <w:pPr>
              <w:jc w:val="center"/>
            </w:pPr>
            <w:r w:rsidRPr="0098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679 789,7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CC5" w:rsidRDefault="004F1CC5">
            <w:r w:rsidRPr="00BA2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858 96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F1CC5" w:rsidRDefault="004F1CC5" w:rsidP="004F1CC5">
            <w:pPr>
              <w:jc w:val="right"/>
            </w:pPr>
            <w:r w:rsidRPr="00E85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71</w:t>
            </w:r>
          </w:p>
        </w:tc>
      </w:tr>
      <w:tr w:rsidR="004F1CC5" w:rsidRPr="009F5FB3" w:rsidTr="00F46777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CC5" w:rsidRPr="009F5FB3" w:rsidRDefault="004F1CC5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рограммы "Развитие культуры в Золотодолинском сельском поселении на 2018-2020 годы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C5" w:rsidRPr="009F5FB3" w:rsidRDefault="004F1CC5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CC5" w:rsidRDefault="004F1CC5" w:rsidP="004F1CC5">
            <w:pPr>
              <w:jc w:val="center"/>
            </w:pPr>
            <w:r w:rsidRPr="0098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679 789,7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CC5" w:rsidRDefault="004F1CC5">
            <w:r w:rsidRPr="00BA2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858 96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F1CC5" w:rsidRDefault="004F1CC5" w:rsidP="004F1CC5">
            <w:pPr>
              <w:jc w:val="right"/>
            </w:pPr>
            <w:r w:rsidRPr="00E85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71</w:t>
            </w:r>
          </w:p>
        </w:tc>
      </w:tr>
      <w:tr w:rsidR="004F1CC5" w:rsidRPr="009F5FB3" w:rsidTr="00F46777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CC5" w:rsidRPr="009F5FB3" w:rsidRDefault="004F1CC5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C5" w:rsidRPr="009F5FB3" w:rsidRDefault="004F1CC5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CC5" w:rsidRDefault="004F1CC5" w:rsidP="004F1CC5">
            <w:pPr>
              <w:jc w:val="center"/>
            </w:pPr>
            <w:r w:rsidRPr="0098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679 789,7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C5" w:rsidRPr="005F2F2B" w:rsidRDefault="004F1CC5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858 96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F1CC5" w:rsidRDefault="004F1CC5" w:rsidP="004F1CC5">
            <w:pPr>
              <w:jc w:val="right"/>
            </w:pPr>
            <w:r w:rsidRPr="00E85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71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7EF" w:rsidRPr="009F5FB3" w:rsidRDefault="00D157EF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EF" w:rsidRPr="005F2F2B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2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7 0801 04 9 01 000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5F2F2B" w:rsidRDefault="00D157E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2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386 821,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5F2F2B" w:rsidRDefault="004F1CC5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584 49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5F2F2B" w:rsidRDefault="004F1CC5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6,39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9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97 0801 04 9 01 0001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4 821,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4F1CC5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285 56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4F1CC5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12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0001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4 821,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4F1CC5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285 56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4F1CC5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12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0001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0F2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0F2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2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C734E0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2 90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C734E0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32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73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0001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0F2B16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D15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601,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C734E0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 65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C734E0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9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0001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C734E0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 93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C734E0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37</w:t>
            </w:r>
          </w:p>
        </w:tc>
      </w:tr>
      <w:tr w:rsidR="00C734E0" w:rsidRPr="009F5FB3" w:rsidTr="00F46777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34E0" w:rsidRPr="009F5FB3" w:rsidRDefault="00C734E0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4E0" w:rsidRPr="009F5FB3" w:rsidRDefault="00C734E0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0001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4E0" w:rsidRPr="009F5FB3" w:rsidRDefault="00C734E0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4E0" w:rsidRDefault="00C734E0" w:rsidP="00C734E0">
            <w:pPr>
              <w:jc w:val="right"/>
            </w:pPr>
            <w:r w:rsidRPr="00283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 93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734E0" w:rsidRDefault="00C734E0" w:rsidP="00EB485A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37</w:t>
            </w:r>
          </w:p>
        </w:tc>
      </w:tr>
      <w:tr w:rsidR="00C734E0" w:rsidRPr="009F5FB3" w:rsidTr="00F46777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34E0" w:rsidRPr="009F5FB3" w:rsidRDefault="00C734E0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4E0" w:rsidRPr="009F5FB3" w:rsidRDefault="00C734E0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0001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4E0" w:rsidRPr="009F5FB3" w:rsidRDefault="00C734E0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4E0" w:rsidRDefault="00C734E0" w:rsidP="00C734E0">
            <w:pPr>
              <w:jc w:val="right"/>
            </w:pPr>
            <w:r w:rsidRPr="00283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 93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734E0" w:rsidRDefault="00C734E0" w:rsidP="00EB485A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37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0001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EB4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0001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7EF" w:rsidRDefault="00D157EF" w:rsidP="00EB485A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7EF" w:rsidRPr="009F5FB3" w:rsidRDefault="00D157EF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00010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7EF" w:rsidRDefault="00D157EF" w:rsidP="00EB485A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7EF" w:rsidRPr="009F5FB3" w:rsidRDefault="00D157EF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0001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7EF" w:rsidRDefault="00D157EF" w:rsidP="00EB485A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7EF" w:rsidRPr="006F712E" w:rsidRDefault="00D157EF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71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тие культуры в Золотодолинском сельском поселении (межбюджетные трансферты, выделяемые на поддержку учреждений культуры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5F2F2B" w:rsidRDefault="00D157EF" w:rsidP="006F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2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997 0801 04 9 01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020</w:t>
            </w:r>
            <w:r w:rsidRPr="005F2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5F2F2B" w:rsidRDefault="00C734E0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="00D157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 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5F2F2B" w:rsidRDefault="00C734E0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="00D157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5F2F2B" w:rsidRDefault="00C734E0" w:rsidP="001E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7EF" w:rsidRPr="009F5FB3" w:rsidRDefault="00D157EF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12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6F712E" w:rsidRDefault="00D157EF" w:rsidP="006F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8002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C734E0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15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 836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C734E0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15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 83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C734E0" w:rsidP="001E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734E0" w:rsidRPr="009F5FB3" w:rsidTr="0035363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4E0" w:rsidRPr="009F5FB3" w:rsidRDefault="00C734E0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4E0" w:rsidRDefault="00C734E0" w:rsidP="006F712E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D86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97 0801 04 9 01 8002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86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4E0" w:rsidRPr="009F5FB3" w:rsidRDefault="00C734E0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 836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4E0" w:rsidRPr="009F5FB3" w:rsidRDefault="00C734E0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 83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734E0" w:rsidRDefault="00C734E0" w:rsidP="00C734E0">
            <w:pPr>
              <w:jc w:val="right"/>
            </w:pPr>
            <w:r w:rsidRPr="00E93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734E0" w:rsidRPr="009F5FB3" w:rsidTr="0035363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4E0" w:rsidRPr="009F5FB3" w:rsidRDefault="00C734E0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4E0" w:rsidRDefault="00C734E0" w:rsidP="006F712E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D86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80020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4E0" w:rsidRPr="009F5FB3" w:rsidRDefault="00C734E0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 836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4E0" w:rsidRPr="009F5FB3" w:rsidRDefault="00C734E0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 83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734E0" w:rsidRDefault="00C734E0" w:rsidP="00C734E0">
            <w:pPr>
              <w:jc w:val="right"/>
            </w:pPr>
            <w:r w:rsidRPr="00E93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734E0" w:rsidRPr="009F5FB3" w:rsidTr="0035363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4E0" w:rsidRPr="009F5FB3" w:rsidRDefault="00C734E0" w:rsidP="004C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4E0" w:rsidRPr="009F5FB3" w:rsidRDefault="00C734E0" w:rsidP="006F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D86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97 0801 04 9 01 8002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4E0" w:rsidRPr="009F5FB3" w:rsidRDefault="00C734E0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 163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4E0" w:rsidRPr="009F5FB3" w:rsidRDefault="00C734E0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 16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734E0" w:rsidRDefault="00C734E0" w:rsidP="00C734E0">
            <w:pPr>
              <w:jc w:val="right"/>
            </w:pPr>
            <w:r w:rsidRPr="00E93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734E0" w:rsidRPr="009F5FB3" w:rsidTr="0035363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4E0" w:rsidRPr="009F5FB3" w:rsidRDefault="00C734E0" w:rsidP="004C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4E0" w:rsidRDefault="00C734E0" w:rsidP="006F712E">
            <w:r w:rsidRPr="00A60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A60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97 0801 04 9 01 80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0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4E0" w:rsidRPr="009F5FB3" w:rsidRDefault="00C734E0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 163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4E0" w:rsidRPr="009F5FB3" w:rsidRDefault="00C734E0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 16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734E0" w:rsidRDefault="00C734E0" w:rsidP="00C734E0">
            <w:pPr>
              <w:jc w:val="right"/>
            </w:pPr>
            <w:r w:rsidRPr="00E93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734E0" w:rsidRPr="009F5FB3" w:rsidTr="00353639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4E0" w:rsidRPr="009F5FB3" w:rsidRDefault="00C734E0" w:rsidP="004C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4E0" w:rsidRDefault="00C734E0" w:rsidP="006F712E">
            <w:r w:rsidRPr="00A60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A60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97 0801 04 9 01 8002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4E0" w:rsidRPr="009F5FB3" w:rsidRDefault="00C734E0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 163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4E0" w:rsidRPr="009F5FB3" w:rsidRDefault="00C734E0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 16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734E0" w:rsidRDefault="00C734E0" w:rsidP="00C734E0">
            <w:pPr>
              <w:jc w:val="right"/>
            </w:pPr>
            <w:r w:rsidRPr="00E93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734E0" w:rsidRPr="009F5FB3" w:rsidTr="00353639">
        <w:tblPrEx>
          <w:tblLook w:val="04A0"/>
        </w:tblPrEx>
        <w:trPr>
          <w:gridBefore w:val="1"/>
          <w:wBefore w:w="709" w:type="dxa"/>
          <w:trHeight w:val="7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4E0" w:rsidRPr="009F5FB3" w:rsidRDefault="00C734E0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оительство, реконструкция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 за счет сре</w:t>
            </w:r>
            <w:proofErr w:type="gramStart"/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ств кр</w:t>
            </w:r>
            <w:proofErr w:type="gramEnd"/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евого бюдже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4E0" w:rsidRPr="009F5FB3" w:rsidRDefault="00C734E0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7 0801 04 9 01 920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4E0" w:rsidRPr="009F5FB3" w:rsidRDefault="00C734E0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538 727,7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4E0" w:rsidRPr="009F5FB3" w:rsidRDefault="00C734E0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538 727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734E0" w:rsidRDefault="00C734E0" w:rsidP="00C734E0">
            <w:pPr>
              <w:jc w:val="right"/>
            </w:pPr>
            <w:r w:rsidRPr="00D14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734E0" w:rsidRPr="009F5FB3" w:rsidTr="00353639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34E0" w:rsidRPr="009F5FB3" w:rsidRDefault="00C734E0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4E0" w:rsidRPr="009F5FB3" w:rsidRDefault="00C734E0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9205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4E0" w:rsidRPr="005D4FAA" w:rsidRDefault="00C734E0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F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 538 727,7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4E0" w:rsidRPr="005D4FAA" w:rsidRDefault="00C734E0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F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 538 727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734E0" w:rsidRDefault="00C734E0" w:rsidP="00C734E0">
            <w:pPr>
              <w:jc w:val="right"/>
            </w:pPr>
            <w:r w:rsidRPr="00D14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734E0" w:rsidRPr="009F5FB3" w:rsidTr="00353639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34E0" w:rsidRPr="009F5FB3" w:rsidRDefault="00C734E0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4E0" w:rsidRPr="009F5FB3" w:rsidRDefault="00C734E0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9205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4E0" w:rsidRPr="005D4FAA" w:rsidRDefault="00C734E0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F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 538 727,7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4E0" w:rsidRPr="005D4FAA" w:rsidRDefault="00C734E0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F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 538 727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734E0" w:rsidRDefault="00C734E0" w:rsidP="00C734E0">
            <w:pPr>
              <w:jc w:val="right"/>
            </w:pPr>
            <w:r w:rsidRPr="00D14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734E0" w:rsidRPr="009F5FB3" w:rsidTr="00353639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4E0" w:rsidRPr="009F5FB3" w:rsidRDefault="00C734E0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</w:t>
            </w:r>
            <w:proofErr w:type="gramStart"/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4E0" w:rsidRPr="009F5FB3" w:rsidRDefault="00C734E0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92050 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4E0" w:rsidRPr="005D4FAA" w:rsidRDefault="00C734E0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F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 538 727,7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4E0" w:rsidRPr="005D4FAA" w:rsidRDefault="00C734E0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F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 538 727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734E0" w:rsidRDefault="00C734E0" w:rsidP="00C734E0">
            <w:pPr>
              <w:jc w:val="right"/>
            </w:pPr>
            <w:r w:rsidRPr="00D14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59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7EF" w:rsidRPr="009F5FB3" w:rsidRDefault="00D157EF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троительство, реконструкция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 за счет средств местного бюдже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5D4FAA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4F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7 0801 04 9 01 S20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5D4FAA" w:rsidRDefault="00D157E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4F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 240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5D4FAA" w:rsidRDefault="00D157E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4F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 744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5D4FAA" w:rsidRDefault="00D157E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,90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S205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240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 744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90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S205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240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 744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7EF" w:rsidRDefault="00D157EF" w:rsidP="005936B1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90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7EF" w:rsidRPr="009F5FB3" w:rsidRDefault="00D157EF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</w:t>
            </w:r>
            <w:proofErr w:type="gramStart"/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S2050 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240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 744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7EF" w:rsidRDefault="00D157EF" w:rsidP="005936B1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90</w:t>
            </w:r>
          </w:p>
        </w:tc>
      </w:tr>
      <w:tr w:rsidR="00D157EF" w:rsidRPr="009F5FB3" w:rsidTr="00353639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37 500,0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57EF" w:rsidRPr="009F5FB3" w:rsidRDefault="00D157EF" w:rsidP="00810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810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 505,04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57EF" w:rsidRPr="009F5FB3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</w:tr>
    </w:tbl>
    <w:p w:rsidR="00046506" w:rsidRDefault="00046506" w:rsidP="009514DF">
      <w:pPr>
        <w:ind w:left="5664"/>
        <w:rPr>
          <w:rFonts w:ascii="Times New Roman" w:hAnsi="Times New Roman" w:cs="Times New Roman"/>
          <w:sz w:val="20"/>
          <w:szCs w:val="20"/>
        </w:rPr>
      </w:pPr>
    </w:p>
    <w:p w:rsidR="00220810" w:rsidRDefault="00220810" w:rsidP="00220810">
      <w:pPr>
        <w:spacing w:line="240" w:lineRule="auto"/>
        <w:ind w:firstLine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810">
        <w:rPr>
          <w:rFonts w:ascii="Times New Roman" w:hAnsi="Times New Roman" w:cs="Times New Roman"/>
          <w:b/>
          <w:sz w:val="24"/>
          <w:szCs w:val="24"/>
        </w:rPr>
        <w:t xml:space="preserve">3.Источники финансирования дефицита бюджета </w:t>
      </w:r>
    </w:p>
    <w:tbl>
      <w:tblPr>
        <w:tblW w:w="11057" w:type="dxa"/>
        <w:tblInd w:w="-176" w:type="dxa"/>
        <w:tblLayout w:type="fixed"/>
        <w:tblLook w:val="04A0"/>
      </w:tblPr>
      <w:tblGrid>
        <w:gridCol w:w="3686"/>
        <w:gridCol w:w="2835"/>
        <w:gridCol w:w="1560"/>
        <w:gridCol w:w="1559"/>
        <w:gridCol w:w="1417"/>
      </w:tblGrid>
      <w:tr w:rsidR="00303DD1" w:rsidRPr="009F5FB3" w:rsidTr="00F26BA6">
        <w:trPr>
          <w:trHeight w:val="270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3DD1" w:rsidRPr="009F5FB3" w:rsidRDefault="00303DD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3DD1" w:rsidRPr="009F5FB3" w:rsidRDefault="00303DD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3DD1" w:rsidRPr="009F5FB3" w:rsidRDefault="00303DD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3DD1" w:rsidRPr="009F5FB3" w:rsidRDefault="00303DD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3DD1" w:rsidRPr="009F5FB3" w:rsidRDefault="00303DD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исполненные назначения</w:t>
            </w:r>
            <w:r w:rsidR="003C3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2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C3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303DD1" w:rsidRPr="009F5FB3" w:rsidTr="00F26BA6">
        <w:trPr>
          <w:trHeight w:val="24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3DD1" w:rsidRPr="009F5FB3" w:rsidTr="00F26BA6">
        <w:trPr>
          <w:trHeight w:val="24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3DD1" w:rsidRPr="009F5FB3" w:rsidTr="00F26BA6">
        <w:trPr>
          <w:trHeight w:val="23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3DD1" w:rsidRPr="009F5FB3" w:rsidTr="00F26BA6">
        <w:trPr>
          <w:trHeight w:val="23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3DD1" w:rsidRPr="009F5FB3" w:rsidTr="00F26BA6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9F5FB3" w:rsidRDefault="00DF466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9F5FB3" w:rsidRDefault="00DF466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9F5FB3" w:rsidRDefault="00DF466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9F5FB3" w:rsidRDefault="00DF466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03DD1" w:rsidRPr="009F5FB3" w:rsidTr="00F26BA6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D1" w:rsidRPr="009F5FB3" w:rsidRDefault="00303DD1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D1" w:rsidRPr="009F5FB3" w:rsidRDefault="006368B3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 505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3DD1" w:rsidRPr="009F5FB3" w:rsidRDefault="006368B3" w:rsidP="00B34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23</w:t>
            </w:r>
          </w:p>
        </w:tc>
      </w:tr>
      <w:tr w:rsidR="00303DD1" w:rsidRPr="009F5FB3" w:rsidTr="00F26BA6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3DD1" w:rsidRPr="009F5FB3" w:rsidRDefault="00303DD1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9F5FB3" w:rsidRDefault="00303DD1" w:rsidP="00B34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3DD1" w:rsidRPr="009F5FB3" w:rsidTr="00F26BA6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точники внутреннего финансирования </w:t>
            </w:r>
            <w:r w:rsidR="00823917"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фицитов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D1" w:rsidRPr="009F5FB3" w:rsidRDefault="00303DD1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D1" w:rsidRPr="009F5FB3" w:rsidRDefault="00303DD1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3DD1" w:rsidRPr="009F5FB3" w:rsidRDefault="00303DD1" w:rsidP="00B34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03DD1" w:rsidRPr="009F5FB3" w:rsidTr="00F26BA6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3DD1" w:rsidRPr="009F5FB3" w:rsidRDefault="00303DD1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9F5FB3" w:rsidRDefault="00303DD1" w:rsidP="00B34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3DD1" w:rsidRPr="009F5FB3" w:rsidTr="00F26BA6">
        <w:trPr>
          <w:trHeight w:val="28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D1" w:rsidRPr="009F5FB3" w:rsidRDefault="00303DD1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D1" w:rsidRPr="009F5FB3" w:rsidRDefault="00303DD1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3DD1" w:rsidRPr="009F5FB3" w:rsidRDefault="00303DD1" w:rsidP="00B34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03DD1" w:rsidRPr="009F5FB3" w:rsidTr="00F26BA6">
        <w:trPr>
          <w:trHeight w:val="25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9F5FB3" w:rsidRDefault="00303DD1" w:rsidP="00B34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2811" w:rsidRPr="009F5FB3" w:rsidTr="00F26BA6">
        <w:trPr>
          <w:trHeight w:val="28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62811" w:rsidRPr="009F5FB3" w:rsidRDefault="00E6281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811" w:rsidRPr="009F5FB3" w:rsidRDefault="00E6281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811" w:rsidRPr="009F5FB3" w:rsidRDefault="00E62811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811" w:rsidRPr="009F5FB3" w:rsidRDefault="006368B3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 505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2811" w:rsidRPr="009F5FB3" w:rsidRDefault="006368B3" w:rsidP="00B34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23</w:t>
            </w:r>
          </w:p>
        </w:tc>
      </w:tr>
      <w:tr w:rsidR="00E62811" w:rsidRPr="009F5FB3" w:rsidTr="00F26BA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62811" w:rsidRPr="009F5FB3" w:rsidRDefault="00E6281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зменение остатков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811" w:rsidRPr="009F5FB3" w:rsidRDefault="00E6281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01 05 00 </w:t>
            </w:r>
            <w:proofErr w:type="spellStart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811" w:rsidRPr="009F5FB3" w:rsidRDefault="00E62811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811" w:rsidRPr="009F5FB3" w:rsidRDefault="006368B3" w:rsidP="004C4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 505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2811" w:rsidRPr="009F5FB3" w:rsidRDefault="006368B3" w:rsidP="00B34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23</w:t>
            </w:r>
          </w:p>
        </w:tc>
      </w:tr>
      <w:tr w:rsidR="00303DD1" w:rsidRPr="009F5FB3" w:rsidTr="00F26BA6">
        <w:trPr>
          <w:trHeight w:val="28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ение остатков средств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D1" w:rsidRPr="009F5FB3" w:rsidRDefault="00303DD1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 332 43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D1" w:rsidRPr="009F5FB3" w:rsidRDefault="00303DD1" w:rsidP="00636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8B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="00E62811" w:rsidRPr="006368B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 </w:t>
            </w:r>
            <w:r w:rsidRPr="006368B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-</w:t>
            </w:r>
            <w:r w:rsidR="006368B3" w:rsidRPr="006368B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2 979 73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3DD1" w:rsidRPr="009F5FB3" w:rsidRDefault="00230415" w:rsidP="00B34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230415" w:rsidRPr="009F5FB3" w:rsidTr="009F597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415" w:rsidRPr="009F5FB3" w:rsidRDefault="00230415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415" w:rsidRPr="009F5FB3" w:rsidRDefault="00230415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01 05 00 </w:t>
            </w:r>
            <w:proofErr w:type="spellStart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415" w:rsidRPr="009F5FB3" w:rsidRDefault="00230415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 332 43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415" w:rsidRPr="009F5FB3" w:rsidRDefault="00230415" w:rsidP="00636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368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979 73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30415" w:rsidRDefault="00230415" w:rsidP="00230415">
            <w:pPr>
              <w:jc w:val="right"/>
            </w:pPr>
            <w:proofErr w:type="spellStart"/>
            <w:r w:rsidRPr="00354EA7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230415" w:rsidRPr="009F5FB3" w:rsidTr="009F597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415" w:rsidRPr="009F5FB3" w:rsidRDefault="00230415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415" w:rsidRPr="009F5FB3" w:rsidRDefault="00230415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01 05 02 00 </w:t>
            </w:r>
            <w:proofErr w:type="spellStart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415" w:rsidRPr="009F5FB3" w:rsidRDefault="00230415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 332 43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415" w:rsidRPr="009F5FB3" w:rsidRDefault="00230415" w:rsidP="00636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368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979 73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30415" w:rsidRDefault="00230415" w:rsidP="00230415">
            <w:pPr>
              <w:jc w:val="right"/>
            </w:pPr>
            <w:proofErr w:type="spellStart"/>
            <w:r w:rsidRPr="00354EA7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230415" w:rsidRPr="009F5FB3" w:rsidTr="009F597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415" w:rsidRPr="009F5FB3" w:rsidRDefault="00230415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415" w:rsidRPr="009F5FB3" w:rsidRDefault="00230415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415" w:rsidRPr="009F5FB3" w:rsidRDefault="00230415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 332 43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415" w:rsidRPr="009F5FB3" w:rsidRDefault="00230415" w:rsidP="00636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368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979 73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30415" w:rsidRDefault="00230415" w:rsidP="00230415">
            <w:pPr>
              <w:jc w:val="right"/>
            </w:pPr>
            <w:proofErr w:type="spellStart"/>
            <w:r w:rsidRPr="00354EA7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230415" w:rsidRPr="009F5FB3" w:rsidTr="009F597E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415" w:rsidRPr="009F5FB3" w:rsidRDefault="00230415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415" w:rsidRPr="009F5FB3" w:rsidRDefault="00230415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415" w:rsidRPr="009F5FB3" w:rsidRDefault="00230415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 332 43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415" w:rsidRPr="009F5FB3" w:rsidRDefault="00230415" w:rsidP="00636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368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979 73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30415" w:rsidRDefault="00230415" w:rsidP="00230415">
            <w:pPr>
              <w:jc w:val="right"/>
            </w:pPr>
            <w:proofErr w:type="spellStart"/>
            <w:r w:rsidRPr="00354EA7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230415" w:rsidRPr="009F5FB3" w:rsidTr="009F597E">
        <w:trPr>
          <w:trHeight w:val="28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415" w:rsidRPr="009F5FB3" w:rsidRDefault="00230415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ьшение остатков средств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415" w:rsidRPr="009F5FB3" w:rsidRDefault="00230415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415" w:rsidRPr="009F5FB3" w:rsidRDefault="006368B3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329 605</w:t>
            </w:r>
            <w:r w:rsidR="00230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415" w:rsidRPr="009F5FB3" w:rsidRDefault="006368B3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 278 243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30415" w:rsidRDefault="00230415" w:rsidP="00230415">
            <w:pPr>
              <w:jc w:val="right"/>
            </w:pPr>
            <w:proofErr w:type="spellStart"/>
            <w:r w:rsidRPr="00354EA7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6368B3" w:rsidRPr="009F5FB3" w:rsidTr="00F4677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68B3" w:rsidRPr="009F5FB3" w:rsidRDefault="006368B3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8B3" w:rsidRPr="009F5FB3" w:rsidRDefault="006368B3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01 05 00 </w:t>
            </w:r>
            <w:proofErr w:type="spellStart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68B3" w:rsidRDefault="006368B3" w:rsidP="006368B3">
            <w:pPr>
              <w:jc w:val="right"/>
            </w:pPr>
            <w:r w:rsidRPr="00663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329 60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68B3" w:rsidRDefault="006368B3" w:rsidP="006368B3">
            <w:pPr>
              <w:jc w:val="right"/>
            </w:pPr>
            <w:r w:rsidRPr="00330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 278 243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368B3" w:rsidRDefault="006368B3" w:rsidP="00230415">
            <w:pPr>
              <w:jc w:val="right"/>
            </w:pPr>
            <w:proofErr w:type="spellStart"/>
            <w:r w:rsidRPr="00354EA7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6368B3" w:rsidRPr="009F5FB3" w:rsidTr="00F4677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68B3" w:rsidRPr="009F5FB3" w:rsidRDefault="006368B3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8B3" w:rsidRPr="009F5FB3" w:rsidRDefault="006368B3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01 05 02 00 </w:t>
            </w:r>
            <w:proofErr w:type="spellStart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68B3" w:rsidRDefault="006368B3" w:rsidP="006368B3">
            <w:pPr>
              <w:jc w:val="right"/>
            </w:pPr>
            <w:r w:rsidRPr="00663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329 60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68B3" w:rsidRDefault="006368B3" w:rsidP="006368B3">
            <w:pPr>
              <w:jc w:val="right"/>
            </w:pPr>
            <w:r w:rsidRPr="00330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 278 243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368B3" w:rsidRDefault="006368B3" w:rsidP="00230415">
            <w:pPr>
              <w:jc w:val="right"/>
            </w:pPr>
            <w:proofErr w:type="spellStart"/>
            <w:r w:rsidRPr="00354EA7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6368B3" w:rsidRPr="009F5FB3" w:rsidTr="00F4677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68B3" w:rsidRPr="009F5FB3" w:rsidRDefault="006368B3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8B3" w:rsidRPr="009F5FB3" w:rsidRDefault="006368B3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68B3" w:rsidRDefault="006368B3" w:rsidP="006368B3">
            <w:pPr>
              <w:jc w:val="right"/>
            </w:pPr>
            <w:r w:rsidRPr="00663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329 60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68B3" w:rsidRDefault="006368B3" w:rsidP="006368B3">
            <w:pPr>
              <w:jc w:val="right"/>
            </w:pPr>
            <w:r w:rsidRPr="00330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 278 243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368B3" w:rsidRDefault="006368B3" w:rsidP="00230415">
            <w:pPr>
              <w:jc w:val="right"/>
            </w:pPr>
            <w:proofErr w:type="spellStart"/>
            <w:r w:rsidRPr="00354EA7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6368B3" w:rsidRPr="009F5FB3" w:rsidTr="00F46777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68B3" w:rsidRPr="009F5FB3" w:rsidRDefault="006368B3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8B3" w:rsidRPr="009F5FB3" w:rsidRDefault="006368B3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68B3" w:rsidRDefault="006368B3" w:rsidP="006368B3">
            <w:pPr>
              <w:jc w:val="right"/>
            </w:pPr>
            <w:r w:rsidRPr="00663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329 60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68B3" w:rsidRDefault="006368B3" w:rsidP="006368B3">
            <w:pPr>
              <w:jc w:val="right"/>
            </w:pPr>
            <w:r w:rsidRPr="00330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 278 243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368B3" w:rsidRDefault="006368B3" w:rsidP="00230415">
            <w:pPr>
              <w:jc w:val="right"/>
            </w:pPr>
            <w:proofErr w:type="spellStart"/>
            <w:r w:rsidRPr="00354EA7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</w:tbl>
    <w:p w:rsidR="00046506" w:rsidRDefault="00046506" w:rsidP="00220810">
      <w:pPr>
        <w:spacing w:line="240" w:lineRule="auto"/>
        <w:ind w:firstLine="4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368B3" w:rsidRDefault="006368B3" w:rsidP="008F21CB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F21CB" w:rsidRPr="0099772E" w:rsidRDefault="008F21CB" w:rsidP="008F21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48D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4. </w:t>
      </w:r>
      <w:r w:rsidRPr="009977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ведения о фактических затратах на денежное содержание работников муниципальных учреждений за</w:t>
      </w:r>
      <w:r w:rsidR="002032C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FD405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евять месяцев</w:t>
      </w:r>
      <w:r w:rsidR="00A43838" w:rsidRPr="00A4383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9977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</w:t>
      </w:r>
      <w:r w:rsidR="002032C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</w:t>
      </w:r>
      <w:r w:rsidRPr="009977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год</w:t>
      </w:r>
      <w:r w:rsidR="002032C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</w:t>
      </w:r>
    </w:p>
    <w:p w:rsidR="008F21CB" w:rsidRPr="0099772E" w:rsidRDefault="008F21CB" w:rsidP="008F21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72E">
        <w:rPr>
          <w:rFonts w:ascii="Times New Roman" w:eastAsia="Times New Roman" w:hAnsi="Times New Roman" w:cs="Times New Roman"/>
          <w:bCs/>
          <w:sz w:val="24"/>
          <w:szCs w:val="24"/>
        </w:rPr>
        <w:t>4.1. Администрация Золотодолинского сельского поселения Партизанского муниципального района</w:t>
      </w:r>
    </w:p>
    <w:tbl>
      <w:tblPr>
        <w:tblStyle w:val="a3"/>
        <w:tblW w:w="10864" w:type="dxa"/>
        <w:tblInd w:w="-34" w:type="dxa"/>
        <w:tblLook w:val="04A0"/>
      </w:tblPr>
      <w:tblGrid>
        <w:gridCol w:w="5039"/>
        <w:gridCol w:w="2676"/>
        <w:gridCol w:w="3149"/>
      </w:tblGrid>
      <w:tr w:rsidR="008F21CB" w:rsidRPr="009F5FB3" w:rsidTr="00885AA1">
        <w:trPr>
          <w:trHeight w:val="613"/>
        </w:trPr>
        <w:tc>
          <w:tcPr>
            <w:tcW w:w="5039" w:type="dxa"/>
          </w:tcPr>
          <w:p w:rsidR="008F21CB" w:rsidRPr="009F5FB3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и</w:t>
            </w:r>
          </w:p>
          <w:p w:rsidR="008F21CB" w:rsidRPr="009F5FB3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8F21CB" w:rsidRPr="009F5FB3" w:rsidRDefault="008F21CB" w:rsidP="001E1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и, (чел.)</w:t>
            </w:r>
          </w:p>
          <w:p w:rsidR="008F21CB" w:rsidRPr="009F5FB3" w:rsidRDefault="008F21CB" w:rsidP="001E1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ая / фактическая</w:t>
            </w:r>
          </w:p>
        </w:tc>
        <w:tc>
          <w:tcPr>
            <w:tcW w:w="3149" w:type="dxa"/>
          </w:tcPr>
          <w:p w:rsidR="008F21CB" w:rsidRPr="009F5FB3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е затраты на их содержание, включая начисления на выплаты по оплате труда, (руб.)</w:t>
            </w:r>
          </w:p>
        </w:tc>
      </w:tr>
      <w:tr w:rsidR="008F21CB" w:rsidRPr="009F5FB3" w:rsidTr="00885AA1">
        <w:trPr>
          <w:trHeight w:val="178"/>
        </w:trPr>
        <w:tc>
          <w:tcPr>
            <w:tcW w:w="5039" w:type="dxa"/>
          </w:tcPr>
          <w:p w:rsidR="008F21CB" w:rsidRPr="009F5FB3" w:rsidRDefault="008F21CB" w:rsidP="001E103C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должности (глава)</w:t>
            </w:r>
          </w:p>
        </w:tc>
        <w:tc>
          <w:tcPr>
            <w:tcW w:w="2676" w:type="dxa"/>
            <w:vAlign w:val="bottom"/>
          </w:tcPr>
          <w:p w:rsidR="008F21CB" w:rsidRPr="009F5FB3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1/ 1</w:t>
            </w:r>
          </w:p>
        </w:tc>
        <w:tc>
          <w:tcPr>
            <w:tcW w:w="3149" w:type="dxa"/>
            <w:vAlign w:val="bottom"/>
          </w:tcPr>
          <w:p w:rsidR="008F21CB" w:rsidRPr="009F5FB3" w:rsidRDefault="006368B3" w:rsidP="001E10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8 782,10</w:t>
            </w:r>
          </w:p>
        </w:tc>
      </w:tr>
      <w:tr w:rsidR="008F21CB" w:rsidRPr="009F5FB3" w:rsidTr="00885AA1">
        <w:trPr>
          <w:trHeight w:val="183"/>
        </w:trPr>
        <w:tc>
          <w:tcPr>
            <w:tcW w:w="5039" w:type="dxa"/>
          </w:tcPr>
          <w:p w:rsidR="008F21CB" w:rsidRPr="009F5FB3" w:rsidRDefault="008F21CB" w:rsidP="001E103C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и муниципальной службы</w:t>
            </w:r>
          </w:p>
        </w:tc>
        <w:tc>
          <w:tcPr>
            <w:tcW w:w="2676" w:type="dxa"/>
            <w:vAlign w:val="bottom"/>
          </w:tcPr>
          <w:p w:rsidR="008F21CB" w:rsidRPr="009F5FB3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3149" w:type="dxa"/>
            <w:vAlign w:val="bottom"/>
          </w:tcPr>
          <w:p w:rsidR="008F21CB" w:rsidRPr="009F5FB3" w:rsidRDefault="006368B3" w:rsidP="001E1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73 720,17</w:t>
            </w:r>
          </w:p>
          <w:p w:rsidR="000454AA" w:rsidRPr="009F5FB3" w:rsidRDefault="000454AA" w:rsidP="001E1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21CB" w:rsidRPr="009F5FB3" w:rsidTr="00885AA1">
        <w:trPr>
          <w:trHeight w:val="166"/>
        </w:trPr>
        <w:tc>
          <w:tcPr>
            <w:tcW w:w="5039" w:type="dxa"/>
          </w:tcPr>
          <w:p w:rsidR="008F21CB" w:rsidRPr="009F5FB3" w:rsidRDefault="008F21CB" w:rsidP="001E103C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ведению первичного воинского учёта</w:t>
            </w:r>
          </w:p>
        </w:tc>
        <w:tc>
          <w:tcPr>
            <w:tcW w:w="2676" w:type="dxa"/>
            <w:vAlign w:val="bottom"/>
          </w:tcPr>
          <w:p w:rsidR="008F21CB" w:rsidRPr="009F5FB3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3149" w:type="dxa"/>
            <w:vAlign w:val="bottom"/>
          </w:tcPr>
          <w:p w:rsidR="008F21CB" w:rsidRPr="009F5FB3" w:rsidRDefault="006368B3" w:rsidP="001E1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8 484,46</w:t>
            </w:r>
          </w:p>
        </w:tc>
      </w:tr>
    </w:tbl>
    <w:p w:rsidR="008F21CB" w:rsidRPr="0099772E" w:rsidRDefault="008F21CB" w:rsidP="008F21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772E">
        <w:rPr>
          <w:rFonts w:ascii="Times New Roman" w:eastAsia="Times New Roman" w:hAnsi="Times New Roman" w:cs="Times New Roman"/>
          <w:bCs/>
          <w:sz w:val="24"/>
          <w:szCs w:val="24"/>
        </w:rPr>
        <w:t>4.2. Муниципальные учреждения Золотодолинского сельского поселения Партизанского муниципального района</w:t>
      </w:r>
    </w:p>
    <w:p w:rsidR="008F21CB" w:rsidRPr="009F5FB3" w:rsidRDefault="008F21CB" w:rsidP="008F21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9772E">
        <w:rPr>
          <w:rFonts w:ascii="Times New Roman" w:eastAsia="Times New Roman" w:hAnsi="Times New Roman" w:cs="Times New Roman"/>
          <w:bCs/>
          <w:sz w:val="24"/>
          <w:szCs w:val="24"/>
        </w:rPr>
        <w:t xml:space="preserve">4.2.1. Муниципальное казенное учреждение «Административно-хозяйственное управление» </w:t>
      </w:r>
      <w:r w:rsidRPr="009F5FB3">
        <w:rPr>
          <w:rFonts w:ascii="Times New Roman" w:eastAsia="Times New Roman" w:hAnsi="Times New Roman" w:cs="Times New Roman"/>
          <w:bCs/>
          <w:sz w:val="20"/>
          <w:szCs w:val="20"/>
        </w:rPr>
        <w:t>Золотодолинского сельского поселения Партизанского муниципального района</w:t>
      </w:r>
    </w:p>
    <w:tbl>
      <w:tblPr>
        <w:tblStyle w:val="a3"/>
        <w:tblW w:w="10881" w:type="dxa"/>
        <w:tblLook w:val="04A0"/>
      </w:tblPr>
      <w:tblGrid>
        <w:gridCol w:w="5183"/>
        <w:gridCol w:w="5698"/>
      </w:tblGrid>
      <w:tr w:rsidR="008F21CB" w:rsidRPr="009F5FB3" w:rsidTr="00682EF0">
        <w:trPr>
          <w:trHeight w:val="507"/>
        </w:trPr>
        <w:tc>
          <w:tcPr>
            <w:tcW w:w="5183" w:type="dxa"/>
          </w:tcPr>
          <w:p w:rsidR="008F21CB" w:rsidRPr="009F5FB3" w:rsidRDefault="008F21CB" w:rsidP="001E1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аботников всего (единиц)</w:t>
            </w:r>
          </w:p>
          <w:p w:rsidR="008F21CB" w:rsidRPr="009F5FB3" w:rsidRDefault="008F21CB" w:rsidP="001E10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Штатная / фактическая</w:t>
            </w:r>
          </w:p>
        </w:tc>
        <w:tc>
          <w:tcPr>
            <w:tcW w:w="5698" w:type="dxa"/>
          </w:tcPr>
          <w:p w:rsidR="008F21CB" w:rsidRPr="009F5FB3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е затраты на их содержание, включая начисления на выплаты по оплате труда (руб.)</w:t>
            </w:r>
          </w:p>
        </w:tc>
      </w:tr>
      <w:tr w:rsidR="008F21CB" w:rsidRPr="009F5FB3" w:rsidTr="00682EF0">
        <w:trPr>
          <w:trHeight w:val="378"/>
        </w:trPr>
        <w:tc>
          <w:tcPr>
            <w:tcW w:w="5183" w:type="dxa"/>
            <w:vAlign w:val="bottom"/>
          </w:tcPr>
          <w:p w:rsidR="008F21CB" w:rsidRPr="009F5FB3" w:rsidRDefault="00203DC6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  <w:r w:rsidR="008F21CB"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3,</w:t>
            </w: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98" w:type="dxa"/>
            <w:vAlign w:val="bottom"/>
          </w:tcPr>
          <w:p w:rsidR="008F21CB" w:rsidRPr="009F5FB3" w:rsidRDefault="00AF2299" w:rsidP="001E1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50 366,83</w:t>
            </w:r>
          </w:p>
        </w:tc>
      </w:tr>
    </w:tbl>
    <w:p w:rsidR="008F21CB" w:rsidRPr="00440EBE" w:rsidRDefault="008F21CB" w:rsidP="008F21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440EBE">
        <w:rPr>
          <w:rFonts w:ascii="Times New Roman" w:eastAsia="Times New Roman" w:hAnsi="Times New Roman" w:cs="Times New Roman"/>
          <w:szCs w:val="20"/>
        </w:rPr>
        <w:t>4.2.2. Муниципальное казенное учреждение культуры  Золотодолинского сельского поселения Партизанского муниципального района Приморского края</w:t>
      </w:r>
    </w:p>
    <w:tbl>
      <w:tblPr>
        <w:tblStyle w:val="a3"/>
        <w:tblW w:w="10881" w:type="dxa"/>
        <w:tblLook w:val="04A0"/>
      </w:tblPr>
      <w:tblGrid>
        <w:gridCol w:w="5251"/>
        <w:gridCol w:w="5630"/>
      </w:tblGrid>
      <w:tr w:rsidR="008F21CB" w:rsidRPr="009F5FB3" w:rsidTr="00682EF0">
        <w:trPr>
          <w:trHeight w:val="509"/>
        </w:trPr>
        <w:tc>
          <w:tcPr>
            <w:tcW w:w="5251" w:type="dxa"/>
          </w:tcPr>
          <w:p w:rsidR="008F21CB" w:rsidRPr="009F5FB3" w:rsidRDefault="008F21CB" w:rsidP="001E1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аботников всего (единиц)</w:t>
            </w:r>
          </w:p>
          <w:p w:rsidR="008F21CB" w:rsidRPr="009F5FB3" w:rsidRDefault="008F21CB" w:rsidP="001E10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Штатная / фактическая</w:t>
            </w:r>
          </w:p>
        </w:tc>
        <w:tc>
          <w:tcPr>
            <w:tcW w:w="5630" w:type="dxa"/>
          </w:tcPr>
          <w:p w:rsidR="008F21CB" w:rsidRPr="009F5FB3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е затраты на их содержание, включая начисления на выплаты по оплате труда (руб.)</w:t>
            </w:r>
          </w:p>
        </w:tc>
      </w:tr>
      <w:tr w:rsidR="008F21CB" w:rsidRPr="009F5FB3" w:rsidTr="00682EF0">
        <w:trPr>
          <w:trHeight w:val="422"/>
        </w:trPr>
        <w:tc>
          <w:tcPr>
            <w:tcW w:w="5251" w:type="dxa"/>
            <w:vAlign w:val="bottom"/>
          </w:tcPr>
          <w:p w:rsidR="008F21CB" w:rsidRPr="009F5FB3" w:rsidRDefault="008F21CB" w:rsidP="009F657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6 / </w:t>
            </w:r>
            <w:r w:rsidRPr="00440EBE">
              <w:rPr>
                <w:rFonts w:ascii="Times New Roman" w:eastAsia="Times New Roman" w:hAnsi="Times New Roman" w:cs="Times New Roman"/>
                <w:sz w:val="20"/>
                <w:szCs w:val="20"/>
              </w:rPr>
              <w:t>3,</w:t>
            </w:r>
            <w:r w:rsidR="009F657B" w:rsidRPr="00440EB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30" w:type="dxa"/>
            <w:vAlign w:val="bottom"/>
          </w:tcPr>
          <w:p w:rsidR="008F21CB" w:rsidRPr="009F5FB3" w:rsidRDefault="00BA4BBC" w:rsidP="001E1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82 400,60</w:t>
            </w:r>
          </w:p>
          <w:p w:rsidR="000454AA" w:rsidRPr="009F5FB3" w:rsidRDefault="000454AA" w:rsidP="001E1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21CB" w:rsidRPr="0099772E" w:rsidRDefault="008F21CB" w:rsidP="008F21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F21CB" w:rsidRPr="00A12CF1" w:rsidRDefault="008F21CB" w:rsidP="00A12CF1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72E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9977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2CF1">
        <w:rPr>
          <w:rFonts w:ascii="Times New Roman" w:hAnsi="Times New Roman" w:cs="Times New Roman"/>
          <w:b/>
          <w:sz w:val="24"/>
          <w:szCs w:val="24"/>
        </w:rPr>
        <w:t xml:space="preserve">Информация об использовании ассигнований резервного фонда Администрации </w:t>
      </w:r>
      <w:r w:rsidR="00A12CF1" w:rsidRPr="00A12C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олотодолинского сельского поселения Партизанского муниципального района Приморского края </w:t>
      </w:r>
      <w:r w:rsidR="006D5E34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B21BB4">
        <w:rPr>
          <w:rFonts w:ascii="Times New Roman" w:hAnsi="Times New Roman" w:cs="Times New Roman"/>
          <w:b/>
          <w:sz w:val="24"/>
          <w:szCs w:val="24"/>
        </w:rPr>
        <w:t>девять месяцев</w:t>
      </w:r>
      <w:r w:rsidR="00A43838" w:rsidRPr="00A12C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2CF1">
        <w:rPr>
          <w:rFonts w:ascii="Times New Roman" w:hAnsi="Times New Roman" w:cs="Times New Roman"/>
          <w:b/>
          <w:sz w:val="24"/>
          <w:szCs w:val="24"/>
        </w:rPr>
        <w:t>20</w:t>
      </w:r>
      <w:r w:rsidR="00995F02" w:rsidRPr="00A12CF1">
        <w:rPr>
          <w:rFonts w:ascii="Times New Roman" w:hAnsi="Times New Roman" w:cs="Times New Roman"/>
          <w:b/>
          <w:sz w:val="24"/>
          <w:szCs w:val="24"/>
        </w:rPr>
        <w:t>20</w:t>
      </w:r>
      <w:r w:rsidRPr="00A12CF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95F02" w:rsidRPr="00A12CF1">
        <w:rPr>
          <w:rFonts w:ascii="Times New Roman" w:hAnsi="Times New Roman" w:cs="Times New Roman"/>
          <w:b/>
          <w:sz w:val="24"/>
          <w:szCs w:val="24"/>
        </w:rPr>
        <w:t>а</w:t>
      </w:r>
    </w:p>
    <w:p w:rsidR="008F21CB" w:rsidRPr="0099772E" w:rsidRDefault="00F17821" w:rsidP="00247FF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8F21CB" w:rsidRPr="0099772E">
        <w:rPr>
          <w:rFonts w:ascii="Times New Roman" w:hAnsi="Times New Roman" w:cs="Times New Roman"/>
          <w:sz w:val="26"/>
          <w:szCs w:val="26"/>
        </w:rPr>
        <w:t xml:space="preserve">Использование средств резервного фонда в течение </w:t>
      </w:r>
      <w:r w:rsidR="00B21BB4">
        <w:rPr>
          <w:rFonts w:ascii="Times New Roman" w:hAnsi="Times New Roman" w:cs="Times New Roman"/>
          <w:bCs/>
          <w:sz w:val="26"/>
          <w:szCs w:val="26"/>
        </w:rPr>
        <w:t>отчетного периода</w:t>
      </w:r>
      <w:r w:rsidR="00A43838" w:rsidRPr="00A438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F21CB" w:rsidRPr="0099772E">
        <w:rPr>
          <w:rFonts w:ascii="Times New Roman" w:hAnsi="Times New Roman" w:cs="Times New Roman"/>
          <w:sz w:val="26"/>
          <w:szCs w:val="26"/>
        </w:rPr>
        <w:t>20</w:t>
      </w:r>
      <w:r w:rsidR="00995F02">
        <w:rPr>
          <w:rFonts w:ascii="Times New Roman" w:hAnsi="Times New Roman" w:cs="Times New Roman"/>
          <w:sz w:val="26"/>
          <w:szCs w:val="26"/>
        </w:rPr>
        <w:t>20</w:t>
      </w:r>
      <w:r w:rsidR="008F21CB" w:rsidRPr="0099772E">
        <w:rPr>
          <w:rFonts w:ascii="Times New Roman" w:hAnsi="Times New Roman" w:cs="Times New Roman"/>
          <w:sz w:val="26"/>
          <w:szCs w:val="26"/>
        </w:rPr>
        <w:t xml:space="preserve"> года не осуществлялось.</w:t>
      </w:r>
      <w:r w:rsidR="008F21CB" w:rsidRPr="0099772E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8F21CB" w:rsidRPr="0099772E" w:rsidRDefault="008F21CB" w:rsidP="00247FFD">
      <w:pPr>
        <w:jc w:val="both"/>
      </w:pPr>
    </w:p>
    <w:p w:rsidR="008F21CB" w:rsidRDefault="008F21CB" w:rsidP="008F21CB">
      <w:pPr>
        <w:rPr>
          <w:highlight w:val="yellow"/>
        </w:rPr>
      </w:pPr>
    </w:p>
    <w:p w:rsidR="008F21CB" w:rsidRDefault="008F21CB" w:rsidP="008F21CB">
      <w:pPr>
        <w:rPr>
          <w:highlight w:val="yellow"/>
        </w:rPr>
      </w:pPr>
    </w:p>
    <w:p w:rsidR="00017EC2" w:rsidRDefault="00017EC2" w:rsidP="008F21CB">
      <w:pPr>
        <w:rPr>
          <w:highlight w:val="yellow"/>
        </w:rPr>
      </w:pPr>
    </w:p>
    <w:p w:rsidR="0053751C" w:rsidRDefault="0053751C" w:rsidP="008F21CB">
      <w:pPr>
        <w:rPr>
          <w:highlight w:val="yellow"/>
        </w:rPr>
      </w:pPr>
    </w:p>
    <w:p w:rsidR="004C419A" w:rsidRDefault="004C419A" w:rsidP="008F21CB">
      <w:pPr>
        <w:rPr>
          <w:highlight w:val="yellow"/>
        </w:rPr>
      </w:pPr>
    </w:p>
    <w:p w:rsidR="004C419A" w:rsidRDefault="004C419A" w:rsidP="008F21CB">
      <w:pPr>
        <w:rPr>
          <w:highlight w:val="yellow"/>
        </w:rPr>
      </w:pPr>
    </w:p>
    <w:sectPr w:rsidR="004C419A" w:rsidSect="00DA3D79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2715F"/>
    <w:multiLevelType w:val="hybridMultilevel"/>
    <w:tmpl w:val="8EC4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0F0FB0"/>
    <w:multiLevelType w:val="hybridMultilevel"/>
    <w:tmpl w:val="C3760D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6858"/>
    <w:rsid w:val="000043CD"/>
    <w:rsid w:val="00010717"/>
    <w:rsid w:val="00017EC2"/>
    <w:rsid w:val="00024628"/>
    <w:rsid w:val="00031ED2"/>
    <w:rsid w:val="000354AF"/>
    <w:rsid w:val="00035C50"/>
    <w:rsid w:val="0003729F"/>
    <w:rsid w:val="00043868"/>
    <w:rsid w:val="000441B9"/>
    <w:rsid w:val="00044E55"/>
    <w:rsid w:val="000454AA"/>
    <w:rsid w:val="00046506"/>
    <w:rsid w:val="00054DBF"/>
    <w:rsid w:val="00055BF7"/>
    <w:rsid w:val="00055E7D"/>
    <w:rsid w:val="00056547"/>
    <w:rsid w:val="000577E3"/>
    <w:rsid w:val="000578D1"/>
    <w:rsid w:val="00061BDC"/>
    <w:rsid w:val="00063924"/>
    <w:rsid w:val="000808F0"/>
    <w:rsid w:val="00093E25"/>
    <w:rsid w:val="00094BE8"/>
    <w:rsid w:val="00095D4A"/>
    <w:rsid w:val="0009625C"/>
    <w:rsid w:val="00097616"/>
    <w:rsid w:val="000A0401"/>
    <w:rsid w:val="000A7853"/>
    <w:rsid w:val="000B2C41"/>
    <w:rsid w:val="000B34DC"/>
    <w:rsid w:val="000B506D"/>
    <w:rsid w:val="000C59C9"/>
    <w:rsid w:val="000C601D"/>
    <w:rsid w:val="000C6B00"/>
    <w:rsid w:val="000C706B"/>
    <w:rsid w:val="000D3FE0"/>
    <w:rsid w:val="000D68FC"/>
    <w:rsid w:val="000D7036"/>
    <w:rsid w:val="000F2B16"/>
    <w:rsid w:val="000F4394"/>
    <w:rsid w:val="000F57C7"/>
    <w:rsid w:val="000F666C"/>
    <w:rsid w:val="000F730F"/>
    <w:rsid w:val="00104499"/>
    <w:rsid w:val="00105D35"/>
    <w:rsid w:val="001077FD"/>
    <w:rsid w:val="00111EC9"/>
    <w:rsid w:val="00112164"/>
    <w:rsid w:val="00113E94"/>
    <w:rsid w:val="00116338"/>
    <w:rsid w:val="001233C6"/>
    <w:rsid w:val="00124654"/>
    <w:rsid w:val="00131FB5"/>
    <w:rsid w:val="00132004"/>
    <w:rsid w:val="0013205D"/>
    <w:rsid w:val="00141E02"/>
    <w:rsid w:val="001425FA"/>
    <w:rsid w:val="001426E7"/>
    <w:rsid w:val="00143A3F"/>
    <w:rsid w:val="00145DAF"/>
    <w:rsid w:val="001460CA"/>
    <w:rsid w:val="0015154E"/>
    <w:rsid w:val="0015340A"/>
    <w:rsid w:val="001571A8"/>
    <w:rsid w:val="00157325"/>
    <w:rsid w:val="001706A2"/>
    <w:rsid w:val="00170894"/>
    <w:rsid w:val="001832A2"/>
    <w:rsid w:val="00183E9F"/>
    <w:rsid w:val="001861F0"/>
    <w:rsid w:val="001A10A8"/>
    <w:rsid w:val="001A4C5B"/>
    <w:rsid w:val="001A6092"/>
    <w:rsid w:val="001A6E53"/>
    <w:rsid w:val="001B3F22"/>
    <w:rsid w:val="001B4DB5"/>
    <w:rsid w:val="001C3C53"/>
    <w:rsid w:val="001C40E3"/>
    <w:rsid w:val="001C7CB1"/>
    <w:rsid w:val="001D241F"/>
    <w:rsid w:val="001D61B7"/>
    <w:rsid w:val="001D7681"/>
    <w:rsid w:val="001E103C"/>
    <w:rsid w:val="001E138E"/>
    <w:rsid w:val="001E2181"/>
    <w:rsid w:val="001E2813"/>
    <w:rsid w:val="001E340A"/>
    <w:rsid w:val="001F63D4"/>
    <w:rsid w:val="002021C4"/>
    <w:rsid w:val="002032CC"/>
    <w:rsid w:val="00203DC6"/>
    <w:rsid w:val="00205007"/>
    <w:rsid w:val="002104CF"/>
    <w:rsid w:val="002138F3"/>
    <w:rsid w:val="0021398B"/>
    <w:rsid w:val="00216754"/>
    <w:rsid w:val="002205FD"/>
    <w:rsid w:val="00220810"/>
    <w:rsid w:val="00230415"/>
    <w:rsid w:val="00231124"/>
    <w:rsid w:val="0023245D"/>
    <w:rsid w:val="00232556"/>
    <w:rsid w:val="002328A9"/>
    <w:rsid w:val="00233402"/>
    <w:rsid w:val="00237072"/>
    <w:rsid w:val="0024135A"/>
    <w:rsid w:val="00243268"/>
    <w:rsid w:val="00247214"/>
    <w:rsid w:val="00247FFD"/>
    <w:rsid w:val="00255D6F"/>
    <w:rsid w:val="00270511"/>
    <w:rsid w:val="00273EBC"/>
    <w:rsid w:val="00275C20"/>
    <w:rsid w:val="00275C6A"/>
    <w:rsid w:val="002776E9"/>
    <w:rsid w:val="002849FE"/>
    <w:rsid w:val="002873C5"/>
    <w:rsid w:val="0028788C"/>
    <w:rsid w:val="00293398"/>
    <w:rsid w:val="00295E6D"/>
    <w:rsid w:val="002A08C1"/>
    <w:rsid w:val="002A5A16"/>
    <w:rsid w:val="002B4B5A"/>
    <w:rsid w:val="002B504D"/>
    <w:rsid w:val="002C257A"/>
    <w:rsid w:val="002C502F"/>
    <w:rsid w:val="002D61FA"/>
    <w:rsid w:val="002D63B3"/>
    <w:rsid w:val="002E024F"/>
    <w:rsid w:val="002F757B"/>
    <w:rsid w:val="002F78EB"/>
    <w:rsid w:val="0030270E"/>
    <w:rsid w:val="00303161"/>
    <w:rsid w:val="00303DD1"/>
    <w:rsid w:val="0031317B"/>
    <w:rsid w:val="00321633"/>
    <w:rsid w:val="00322911"/>
    <w:rsid w:val="00322B36"/>
    <w:rsid w:val="00323A57"/>
    <w:rsid w:val="00324411"/>
    <w:rsid w:val="003310F9"/>
    <w:rsid w:val="00331AD4"/>
    <w:rsid w:val="003439B2"/>
    <w:rsid w:val="003509D5"/>
    <w:rsid w:val="0035164E"/>
    <w:rsid w:val="00352EF4"/>
    <w:rsid w:val="00353639"/>
    <w:rsid w:val="00354D2E"/>
    <w:rsid w:val="00355243"/>
    <w:rsid w:val="003572CA"/>
    <w:rsid w:val="00362130"/>
    <w:rsid w:val="0037261A"/>
    <w:rsid w:val="00380871"/>
    <w:rsid w:val="003A38B5"/>
    <w:rsid w:val="003A4A47"/>
    <w:rsid w:val="003A6AF0"/>
    <w:rsid w:val="003B3A95"/>
    <w:rsid w:val="003B54F5"/>
    <w:rsid w:val="003C33F2"/>
    <w:rsid w:val="003C5790"/>
    <w:rsid w:val="003C79D6"/>
    <w:rsid w:val="003E2198"/>
    <w:rsid w:val="00400E3D"/>
    <w:rsid w:val="00401875"/>
    <w:rsid w:val="00402C10"/>
    <w:rsid w:val="00406431"/>
    <w:rsid w:val="00410BF5"/>
    <w:rsid w:val="004149D9"/>
    <w:rsid w:val="00416858"/>
    <w:rsid w:val="0042338C"/>
    <w:rsid w:val="00426A13"/>
    <w:rsid w:val="0043787C"/>
    <w:rsid w:val="00440EBE"/>
    <w:rsid w:val="00445F24"/>
    <w:rsid w:val="00447C73"/>
    <w:rsid w:val="00451343"/>
    <w:rsid w:val="0045252D"/>
    <w:rsid w:val="0045305A"/>
    <w:rsid w:val="004571F6"/>
    <w:rsid w:val="00457D6D"/>
    <w:rsid w:val="00460181"/>
    <w:rsid w:val="00464387"/>
    <w:rsid w:val="00467434"/>
    <w:rsid w:val="00474210"/>
    <w:rsid w:val="00482831"/>
    <w:rsid w:val="00484197"/>
    <w:rsid w:val="00484B13"/>
    <w:rsid w:val="00490892"/>
    <w:rsid w:val="00491F7E"/>
    <w:rsid w:val="00496AA8"/>
    <w:rsid w:val="00496D00"/>
    <w:rsid w:val="004A0A1C"/>
    <w:rsid w:val="004A3535"/>
    <w:rsid w:val="004A3AF6"/>
    <w:rsid w:val="004A3B80"/>
    <w:rsid w:val="004A3B8A"/>
    <w:rsid w:val="004A7855"/>
    <w:rsid w:val="004B3185"/>
    <w:rsid w:val="004B596F"/>
    <w:rsid w:val="004B59F9"/>
    <w:rsid w:val="004C0094"/>
    <w:rsid w:val="004C419A"/>
    <w:rsid w:val="004C583F"/>
    <w:rsid w:val="004D1E83"/>
    <w:rsid w:val="004D29D1"/>
    <w:rsid w:val="004D52DE"/>
    <w:rsid w:val="004D5D15"/>
    <w:rsid w:val="004D6A1F"/>
    <w:rsid w:val="004E009A"/>
    <w:rsid w:val="004E1C86"/>
    <w:rsid w:val="004E40C8"/>
    <w:rsid w:val="004E4840"/>
    <w:rsid w:val="004E4975"/>
    <w:rsid w:val="004E5EF5"/>
    <w:rsid w:val="004E7194"/>
    <w:rsid w:val="004E7F15"/>
    <w:rsid w:val="004F1CC5"/>
    <w:rsid w:val="0050124C"/>
    <w:rsid w:val="00505686"/>
    <w:rsid w:val="00506DD9"/>
    <w:rsid w:val="005105EA"/>
    <w:rsid w:val="00512C10"/>
    <w:rsid w:val="00520B66"/>
    <w:rsid w:val="00521756"/>
    <w:rsid w:val="00527780"/>
    <w:rsid w:val="00527FC2"/>
    <w:rsid w:val="0053751C"/>
    <w:rsid w:val="00540553"/>
    <w:rsid w:val="0054084E"/>
    <w:rsid w:val="00564CE8"/>
    <w:rsid w:val="00571AA4"/>
    <w:rsid w:val="00574932"/>
    <w:rsid w:val="0058540C"/>
    <w:rsid w:val="005936B1"/>
    <w:rsid w:val="0059573F"/>
    <w:rsid w:val="005A255D"/>
    <w:rsid w:val="005A4402"/>
    <w:rsid w:val="005B09E9"/>
    <w:rsid w:val="005C0D8D"/>
    <w:rsid w:val="005C2CA8"/>
    <w:rsid w:val="005D0611"/>
    <w:rsid w:val="005D2CFF"/>
    <w:rsid w:val="005D4FAA"/>
    <w:rsid w:val="005D7677"/>
    <w:rsid w:val="005E1122"/>
    <w:rsid w:val="005E7634"/>
    <w:rsid w:val="005F0A16"/>
    <w:rsid w:val="005F133D"/>
    <w:rsid w:val="005F2F2B"/>
    <w:rsid w:val="0060475F"/>
    <w:rsid w:val="006051AD"/>
    <w:rsid w:val="00607030"/>
    <w:rsid w:val="00607330"/>
    <w:rsid w:val="00610963"/>
    <w:rsid w:val="00610E0C"/>
    <w:rsid w:val="006176A8"/>
    <w:rsid w:val="00621F80"/>
    <w:rsid w:val="00621F9D"/>
    <w:rsid w:val="00632B10"/>
    <w:rsid w:val="006368B3"/>
    <w:rsid w:val="006376C2"/>
    <w:rsid w:val="006532C6"/>
    <w:rsid w:val="00666E4F"/>
    <w:rsid w:val="00667B04"/>
    <w:rsid w:val="0067170C"/>
    <w:rsid w:val="00677AC0"/>
    <w:rsid w:val="00680AE4"/>
    <w:rsid w:val="00680E14"/>
    <w:rsid w:val="00682EF0"/>
    <w:rsid w:val="0068554C"/>
    <w:rsid w:val="00686B5F"/>
    <w:rsid w:val="006876D4"/>
    <w:rsid w:val="00694BBA"/>
    <w:rsid w:val="006A1395"/>
    <w:rsid w:val="006A1D86"/>
    <w:rsid w:val="006A33C5"/>
    <w:rsid w:val="006A35CE"/>
    <w:rsid w:val="006A6B88"/>
    <w:rsid w:val="006B0324"/>
    <w:rsid w:val="006B0C20"/>
    <w:rsid w:val="006C4AA2"/>
    <w:rsid w:val="006C6233"/>
    <w:rsid w:val="006D184E"/>
    <w:rsid w:val="006D2740"/>
    <w:rsid w:val="006D4191"/>
    <w:rsid w:val="006D4783"/>
    <w:rsid w:val="006D5E34"/>
    <w:rsid w:val="006E469A"/>
    <w:rsid w:val="006F2826"/>
    <w:rsid w:val="006F2993"/>
    <w:rsid w:val="006F712E"/>
    <w:rsid w:val="007003D0"/>
    <w:rsid w:val="00700E75"/>
    <w:rsid w:val="00705009"/>
    <w:rsid w:val="0071099C"/>
    <w:rsid w:val="00715496"/>
    <w:rsid w:val="0072031B"/>
    <w:rsid w:val="00730A73"/>
    <w:rsid w:val="0073149A"/>
    <w:rsid w:val="00744B78"/>
    <w:rsid w:val="00747C74"/>
    <w:rsid w:val="00750C5F"/>
    <w:rsid w:val="00752E2A"/>
    <w:rsid w:val="007567AE"/>
    <w:rsid w:val="00760863"/>
    <w:rsid w:val="00761B13"/>
    <w:rsid w:val="00762B3A"/>
    <w:rsid w:val="007666B0"/>
    <w:rsid w:val="00771954"/>
    <w:rsid w:val="00775735"/>
    <w:rsid w:val="007847BA"/>
    <w:rsid w:val="0078565F"/>
    <w:rsid w:val="00790FF7"/>
    <w:rsid w:val="007958E8"/>
    <w:rsid w:val="007A754A"/>
    <w:rsid w:val="007B54B7"/>
    <w:rsid w:val="007C38EE"/>
    <w:rsid w:val="007C46F5"/>
    <w:rsid w:val="007D7B5C"/>
    <w:rsid w:val="007E181A"/>
    <w:rsid w:val="007F4E81"/>
    <w:rsid w:val="007F53BE"/>
    <w:rsid w:val="007F7AB5"/>
    <w:rsid w:val="00803219"/>
    <w:rsid w:val="00804411"/>
    <w:rsid w:val="0081012F"/>
    <w:rsid w:val="00812CAE"/>
    <w:rsid w:val="008139F0"/>
    <w:rsid w:val="00823917"/>
    <w:rsid w:val="00825EB6"/>
    <w:rsid w:val="00830AE8"/>
    <w:rsid w:val="00833E53"/>
    <w:rsid w:val="00834305"/>
    <w:rsid w:val="008361BC"/>
    <w:rsid w:val="00837EBE"/>
    <w:rsid w:val="0084277E"/>
    <w:rsid w:val="00842F72"/>
    <w:rsid w:val="00844D2B"/>
    <w:rsid w:val="00844F15"/>
    <w:rsid w:val="0084723D"/>
    <w:rsid w:val="00850BF2"/>
    <w:rsid w:val="00854D46"/>
    <w:rsid w:val="00856D5F"/>
    <w:rsid w:val="00857AD4"/>
    <w:rsid w:val="00857B5B"/>
    <w:rsid w:val="00863305"/>
    <w:rsid w:val="008646B5"/>
    <w:rsid w:val="00865EAC"/>
    <w:rsid w:val="00866AF0"/>
    <w:rsid w:val="0087091A"/>
    <w:rsid w:val="00875D0A"/>
    <w:rsid w:val="008767CE"/>
    <w:rsid w:val="00876914"/>
    <w:rsid w:val="0088330F"/>
    <w:rsid w:val="00885AA1"/>
    <w:rsid w:val="00890B87"/>
    <w:rsid w:val="00892562"/>
    <w:rsid w:val="008A395B"/>
    <w:rsid w:val="008C2F0F"/>
    <w:rsid w:val="008C49FE"/>
    <w:rsid w:val="008D02EC"/>
    <w:rsid w:val="008D0AE3"/>
    <w:rsid w:val="008D4F96"/>
    <w:rsid w:val="008D5F33"/>
    <w:rsid w:val="008F21CB"/>
    <w:rsid w:val="008F486D"/>
    <w:rsid w:val="008F63E2"/>
    <w:rsid w:val="009032B0"/>
    <w:rsid w:val="0090798B"/>
    <w:rsid w:val="00916A62"/>
    <w:rsid w:val="00916B89"/>
    <w:rsid w:val="009209AA"/>
    <w:rsid w:val="00920AE5"/>
    <w:rsid w:val="00920F04"/>
    <w:rsid w:val="0092243D"/>
    <w:rsid w:val="009253B3"/>
    <w:rsid w:val="009303EF"/>
    <w:rsid w:val="00934525"/>
    <w:rsid w:val="00937840"/>
    <w:rsid w:val="009431C6"/>
    <w:rsid w:val="009464DB"/>
    <w:rsid w:val="009514DF"/>
    <w:rsid w:val="009528BA"/>
    <w:rsid w:val="00953C5E"/>
    <w:rsid w:val="00956F6E"/>
    <w:rsid w:val="009602B6"/>
    <w:rsid w:val="00963FB5"/>
    <w:rsid w:val="00964D26"/>
    <w:rsid w:val="009717F3"/>
    <w:rsid w:val="00975B72"/>
    <w:rsid w:val="00994DB5"/>
    <w:rsid w:val="00995F02"/>
    <w:rsid w:val="00996CD1"/>
    <w:rsid w:val="009A3215"/>
    <w:rsid w:val="009A5518"/>
    <w:rsid w:val="009A5B35"/>
    <w:rsid w:val="009A6FBA"/>
    <w:rsid w:val="009B0113"/>
    <w:rsid w:val="009B0FDB"/>
    <w:rsid w:val="009B496A"/>
    <w:rsid w:val="009C07DE"/>
    <w:rsid w:val="009C1E4B"/>
    <w:rsid w:val="009C3386"/>
    <w:rsid w:val="009C33D0"/>
    <w:rsid w:val="009C751D"/>
    <w:rsid w:val="009D05F4"/>
    <w:rsid w:val="009D5FEB"/>
    <w:rsid w:val="009D699D"/>
    <w:rsid w:val="009D7D64"/>
    <w:rsid w:val="009F2968"/>
    <w:rsid w:val="009F3A3B"/>
    <w:rsid w:val="009F4D75"/>
    <w:rsid w:val="009F597E"/>
    <w:rsid w:val="009F5FB3"/>
    <w:rsid w:val="009F657B"/>
    <w:rsid w:val="00A003C3"/>
    <w:rsid w:val="00A00EE2"/>
    <w:rsid w:val="00A01F5F"/>
    <w:rsid w:val="00A02050"/>
    <w:rsid w:val="00A05DF2"/>
    <w:rsid w:val="00A05E2F"/>
    <w:rsid w:val="00A0687E"/>
    <w:rsid w:val="00A1043C"/>
    <w:rsid w:val="00A12072"/>
    <w:rsid w:val="00A1258A"/>
    <w:rsid w:val="00A12CF1"/>
    <w:rsid w:val="00A15A4B"/>
    <w:rsid w:val="00A1600B"/>
    <w:rsid w:val="00A206DB"/>
    <w:rsid w:val="00A216A4"/>
    <w:rsid w:val="00A2194C"/>
    <w:rsid w:val="00A253D0"/>
    <w:rsid w:val="00A3030C"/>
    <w:rsid w:val="00A34053"/>
    <w:rsid w:val="00A35292"/>
    <w:rsid w:val="00A357B1"/>
    <w:rsid w:val="00A37260"/>
    <w:rsid w:val="00A43838"/>
    <w:rsid w:val="00A45F17"/>
    <w:rsid w:val="00A47532"/>
    <w:rsid w:val="00A5299E"/>
    <w:rsid w:val="00A57309"/>
    <w:rsid w:val="00A63C93"/>
    <w:rsid w:val="00A640C2"/>
    <w:rsid w:val="00A646C8"/>
    <w:rsid w:val="00A66F95"/>
    <w:rsid w:val="00A83AA4"/>
    <w:rsid w:val="00A84DD1"/>
    <w:rsid w:val="00A876D7"/>
    <w:rsid w:val="00A95D02"/>
    <w:rsid w:val="00AA2CE8"/>
    <w:rsid w:val="00AB0BA0"/>
    <w:rsid w:val="00AB24BA"/>
    <w:rsid w:val="00AB3B6F"/>
    <w:rsid w:val="00AC1CA0"/>
    <w:rsid w:val="00AC4430"/>
    <w:rsid w:val="00AC588D"/>
    <w:rsid w:val="00AC77C0"/>
    <w:rsid w:val="00AD0215"/>
    <w:rsid w:val="00AE7BC9"/>
    <w:rsid w:val="00AF01AD"/>
    <w:rsid w:val="00AF1779"/>
    <w:rsid w:val="00AF2299"/>
    <w:rsid w:val="00AF7504"/>
    <w:rsid w:val="00B03D9D"/>
    <w:rsid w:val="00B071CA"/>
    <w:rsid w:val="00B1081C"/>
    <w:rsid w:val="00B20EA6"/>
    <w:rsid w:val="00B21BB4"/>
    <w:rsid w:val="00B2258E"/>
    <w:rsid w:val="00B232FB"/>
    <w:rsid w:val="00B23EF5"/>
    <w:rsid w:val="00B3251A"/>
    <w:rsid w:val="00B34AC1"/>
    <w:rsid w:val="00B35A1C"/>
    <w:rsid w:val="00B45DB1"/>
    <w:rsid w:val="00B55FE3"/>
    <w:rsid w:val="00B62B5C"/>
    <w:rsid w:val="00B6430F"/>
    <w:rsid w:val="00B669C9"/>
    <w:rsid w:val="00B73917"/>
    <w:rsid w:val="00B75A54"/>
    <w:rsid w:val="00B76D42"/>
    <w:rsid w:val="00B92274"/>
    <w:rsid w:val="00B93C08"/>
    <w:rsid w:val="00BA4BBC"/>
    <w:rsid w:val="00BA5B92"/>
    <w:rsid w:val="00BA6E3A"/>
    <w:rsid w:val="00BB0E35"/>
    <w:rsid w:val="00BB3CF5"/>
    <w:rsid w:val="00BB6BAE"/>
    <w:rsid w:val="00BC4B22"/>
    <w:rsid w:val="00BC50F1"/>
    <w:rsid w:val="00BD0311"/>
    <w:rsid w:val="00BD1586"/>
    <w:rsid w:val="00BD1C12"/>
    <w:rsid w:val="00BD589E"/>
    <w:rsid w:val="00BE1E45"/>
    <w:rsid w:val="00BE4797"/>
    <w:rsid w:val="00BE5D32"/>
    <w:rsid w:val="00BF29C5"/>
    <w:rsid w:val="00C018C2"/>
    <w:rsid w:val="00C02AEA"/>
    <w:rsid w:val="00C07547"/>
    <w:rsid w:val="00C0761F"/>
    <w:rsid w:val="00C14F7A"/>
    <w:rsid w:val="00C27BF9"/>
    <w:rsid w:val="00C32DC7"/>
    <w:rsid w:val="00C33FEA"/>
    <w:rsid w:val="00C34B27"/>
    <w:rsid w:val="00C40DBE"/>
    <w:rsid w:val="00C44883"/>
    <w:rsid w:val="00C506DA"/>
    <w:rsid w:val="00C54E11"/>
    <w:rsid w:val="00C55434"/>
    <w:rsid w:val="00C635A5"/>
    <w:rsid w:val="00C71EED"/>
    <w:rsid w:val="00C734E0"/>
    <w:rsid w:val="00C7409F"/>
    <w:rsid w:val="00C74EDB"/>
    <w:rsid w:val="00C7599E"/>
    <w:rsid w:val="00C83C6D"/>
    <w:rsid w:val="00C92796"/>
    <w:rsid w:val="00C96240"/>
    <w:rsid w:val="00CA006B"/>
    <w:rsid w:val="00CA0C71"/>
    <w:rsid w:val="00CA4626"/>
    <w:rsid w:val="00CB5A85"/>
    <w:rsid w:val="00CC1ED2"/>
    <w:rsid w:val="00CC36A8"/>
    <w:rsid w:val="00CC3848"/>
    <w:rsid w:val="00CC485E"/>
    <w:rsid w:val="00CC5CF4"/>
    <w:rsid w:val="00CD0FC8"/>
    <w:rsid w:val="00CD48B4"/>
    <w:rsid w:val="00CE1187"/>
    <w:rsid w:val="00CE756F"/>
    <w:rsid w:val="00CF41D4"/>
    <w:rsid w:val="00D03262"/>
    <w:rsid w:val="00D06486"/>
    <w:rsid w:val="00D157EF"/>
    <w:rsid w:val="00D15D6E"/>
    <w:rsid w:val="00D166DC"/>
    <w:rsid w:val="00D17BE2"/>
    <w:rsid w:val="00D215B6"/>
    <w:rsid w:val="00D34609"/>
    <w:rsid w:val="00D53736"/>
    <w:rsid w:val="00D537EF"/>
    <w:rsid w:val="00D61359"/>
    <w:rsid w:val="00D63E78"/>
    <w:rsid w:val="00D66900"/>
    <w:rsid w:val="00D75AAB"/>
    <w:rsid w:val="00D817E5"/>
    <w:rsid w:val="00D82A99"/>
    <w:rsid w:val="00D85947"/>
    <w:rsid w:val="00D91802"/>
    <w:rsid w:val="00D91F59"/>
    <w:rsid w:val="00D95B9E"/>
    <w:rsid w:val="00DA3D79"/>
    <w:rsid w:val="00DA4F1C"/>
    <w:rsid w:val="00DB199C"/>
    <w:rsid w:val="00DB5743"/>
    <w:rsid w:val="00DC07DF"/>
    <w:rsid w:val="00DC0845"/>
    <w:rsid w:val="00DC15F1"/>
    <w:rsid w:val="00DC3F4B"/>
    <w:rsid w:val="00DC641A"/>
    <w:rsid w:val="00DE631D"/>
    <w:rsid w:val="00DE7881"/>
    <w:rsid w:val="00DE7BE6"/>
    <w:rsid w:val="00DF4661"/>
    <w:rsid w:val="00DF4BF6"/>
    <w:rsid w:val="00DF5151"/>
    <w:rsid w:val="00DF600E"/>
    <w:rsid w:val="00E00D63"/>
    <w:rsid w:val="00E02687"/>
    <w:rsid w:val="00E05520"/>
    <w:rsid w:val="00E06661"/>
    <w:rsid w:val="00E144DB"/>
    <w:rsid w:val="00E24965"/>
    <w:rsid w:val="00E25DF0"/>
    <w:rsid w:val="00E27343"/>
    <w:rsid w:val="00E30B61"/>
    <w:rsid w:val="00E313C8"/>
    <w:rsid w:val="00E354D3"/>
    <w:rsid w:val="00E3634B"/>
    <w:rsid w:val="00E403D5"/>
    <w:rsid w:val="00E41ABA"/>
    <w:rsid w:val="00E50718"/>
    <w:rsid w:val="00E609FA"/>
    <w:rsid w:val="00E62811"/>
    <w:rsid w:val="00E67348"/>
    <w:rsid w:val="00E7438A"/>
    <w:rsid w:val="00E905F2"/>
    <w:rsid w:val="00E91E37"/>
    <w:rsid w:val="00E926E0"/>
    <w:rsid w:val="00E97403"/>
    <w:rsid w:val="00EA1F67"/>
    <w:rsid w:val="00EB485A"/>
    <w:rsid w:val="00EB4B96"/>
    <w:rsid w:val="00EC2E23"/>
    <w:rsid w:val="00ED256A"/>
    <w:rsid w:val="00ED5A62"/>
    <w:rsid w:val="00ED7014"/>
    <w:rsid w:val="00EF2CA6"/>
    <w:rsid w:val="00EF3280"/>
    <w:rsid w:val="00EF7937"/>
    <w:rsid w:val="00F0278E"/>
    <w:rsid w:val="00F02BBD"/>
    <w:rsid w:val="00F15265"/>
    <w:rsid w:val="00F16325"/>
    <w:rsid w:val="00F17821"/>
    <w:rsid w:val="00F2276D"/>
    <w:rsid w:val="00F23853"/>
    <w:rsid w:val="00F26BA6"/>
    <w:rsid w:val="00F355E7"/>
    <w:rsid w:val="00F40D83"/>
    <w:rsid w:val="00F425A7"/>
    <w:rsid w:val="00F432B8"/>
    <w:rsid w:val="00F459A0"/>
    <w:rsid w:val="00F46777"/>
    <w:rsid w:val="00F51B6A"/>
    <w:rsid w:val="00F51CB8"/>
    <w:rsid w:val="00F52221"/>
    <w:rsid w:val="00F525C6"/>
    <w:rsid w:val="00F61B0A"/>
    <w:rsid w:val="00F63CAC"/>
    <w:rsid w:val="00F72121"/>
    <w:rsid w:val="00F76B9A"/>
    <w:rsid w:val="00F870A1"/>
    <w:rsid w:val="00F94A1D"/>
    <w:rsid w:val="00F97C23"/>
    <w:rsid w:val="00FA6CFF"/>
    <w:rsid w:val="00FB1E11"/>
    <w:rsid w:val="00FB4F19"/>
    <w:rsid w:val="00FB77E0"/>
    <w:rsid w:val="00FC0D8B"/>
    <w:rsid w:val="00FD21D9"/>
    <w:rsid w:val="00FD4056"/>
    <w:rsid w:val="00FD6684"/>
    <w:rsid w:val="00FE4248"/>
    <w:rsid w:val="00FF4554"/>
    <w:rsid w:val="00FF4C90"/>
    <w:rsid w:val="00FF606E"/>
    <w:rsid w:val="00FF6484"/>
    <w:rsid w:val="00FF6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0E"/>
  </w:style>
  <w:style w:type="paragraph" w:styleId="1">
    <w:name w:val="heading 1"/>
    <w:basedOn w:val="a"/>
    <w:next w:val="a"/>
    <w:link w:val="10"/>
    <w:qFormat/>
    <w:rsid w:val="0041685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68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4168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416858"/>
    <w:rPr>
      <w:rFonts w:ascii="Times New Roman" w:hAnsi="Times New Roman" w:cs="Times New Roman" w:hint="default"/>
      <w:sz w:val="26"/>
      <w:szCs w:val="26"/>
    </w:rPr>
  </w:style>
  <w:style w:type="table" w:styleId="a3">
    <w:name w:val="Table Grid"/>
    <w:basedOn w:val="a1"/>
    <w:uiPriority w:val="59"/>
    <w:rsid w:val="00B76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76D42"/>
    <w:pPr>
      <w:spacing w:after="0" w:line="240" w:lineRule="auto"/>
    </w:pPr>
  </w:style>
  <w:style w:type="paragraph" w:customStyle="1" w:styleId="ConsTitle">
    <w:name w:val="ConsTitle"/>
    <w:uiPriority w:val="99"/>
    <w:rsid w:val="00C33F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760863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93E2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93E25"/>
    <w:rPr>
      <w:color w:val="800080"/>
      <w:u w:val="single"/>
    </w:rPr>
  </w:style>
  <w:style w:type="paragraph" w:customStyle="1" w:styleId="xl190">
    <w:name w:val="xl190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1">
    <w:name w:val="xl191"/>
    <w:basedOn w:val="a"/>
    <w:rsid w:val="00093E2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2">
    <w:name w:val="xl192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3">
    <w:name w:val="xl193"/>
    <w:basedOn w:val="a"/>
    <w:rsid w:val="00093E2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4">
    <w:name w:val="xl194"/>
    <w:basedOn w:val="a"/>
    <w:rsid w:val="00093E2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093E2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093E2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093E2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8">
    <w:name w:val="xl198"/>
    <w:basedOn w:val="a"/>
    <w:rsid w:val="00093E2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9">
    <w:name w:val="xl199"/>
    <w:basedOn w:val="a"/>
    <w:rsid w:val="00093E2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093E2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1">
    <w:name w:val="xl201"/>
    <w:basedOn w:val="a"/>
    <w:rsid w:val="00093E25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2">
    <w:name w:val="xl202"/>
    <w:basedOn w:val="a"/>
    <w:rsid w:val="00093E2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093E2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093E2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093E25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093E2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093E2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093E2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093E2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093E2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093E2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093E2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5">
    <w:name w:val="xl215"/>
    <w:basedOn w:val="a"/>
    <w:rsid w:val="00093E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6">
    <w:name w:val="xl216"/>
    <w:basedOn w:val="a"/>
    <w:rsid w:val="00093E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7">
    <w:name w:val="xl217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8">
    <w:name w:val="xl218"/>
    <w:basedOn w:val="a"/>
    <w:rsid w:val="00093E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9">
    <w:name w:val="xl219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20">
    <w:name w:val="xl220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1">
    <w:name w:val="xl221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2">
    <w:name w:val="xl222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4">
    <w:name w:val="xl224"/>
    <w:basedOn w:val="a"/>
    <w:rsid w:val="00093E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5">
    <w:name w:val="xl225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6">
    <w:name w:val="xl226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7">
    <w:name w:val="xl227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8">
    <w:name w:val="xl228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17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7EC2"/>
  </w:style>
  <w:style w:type="paragraph" w:styleId="aa">
    <w:name w:val="footer"/>
    <w:basedOn w:val="a"/>
    <w:link w:val="ab"/>
    <w:uiPriority w:val="99"/>
    <w:semiHidden/>
    <w:unhideWhenUsed/>
    <w:rsid w:val="00017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17EC2"/>
  </w:style>
  <w:style w:type="paragraph" w:customStyle="1" w:styleId="font5">
    <w:name w:val="font5"/>
    <w:basedOn w:val="a"/>
    <w:rsid w:val="00400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29">
    <w:name w:val="xl229"/>
    <w:basedOn w:val="a"/>
    <w:rsid w:val="00400E3D"/>
    <w:pPr>
      <w:pBdr>
        <w:top w:val="single" w:sz="4" w:space="0" w:color="auto"/>
        <w:left w:val="single" w:sz="4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0">
    <w:name w:val="xl230"/>
    <w:basedOn w:val="a"/>
    <w:rsid w:val="00400E3D"/>
    <w:pPr>
      <w:pBdr>
        <w:top w:val="single" w:sz="4" w:space="0" w:color="000000"/>
        <w:left w:val="single" w:sz="8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31">
    <w:name w:val="xl231"/>
    <w:basedOn w:val="a"/>
    <w:rsid w:val="00400E3D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32">
    <w:name w:val="xl232"/>
    <w:basedOn w:val="a"/>
    <w:rsid w:val="00400E3D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33">
    <w:name w:val="xl233"/>
    <w:basedOn w:val="a"/>
    <w:rsid w:val="00400E3D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34">
    <w:name w:val="xl234"/>
    <w:basedOn w:val="a"/>
    <w:rsid w:val="00400E3D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5">
    <w:name w:val="xl235"/>
    <w:basedOn w:val="a"/>
    <w:rsid w:val="00400E3D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6">
    <w:name w:val="xl236"/>
    <w:basedOn w:val="a"/>
    <w:rsid w:val="00400E3D"/>
    <w:pPr>
      <w:pBdr>
        <w:top w:val="single" w:sz="4" w:space="0" w:color="auto"/>
        <w:left w:val="single" w:sz="4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7">
    <w:name w:val="xl237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8">
    <w:name w:val="xl238"/>
    <w:basedOn w:val="a"/>
    <w:rsid w:val="00400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9">
    <w:name w:val="xl239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0">
    <w:name w:val="xl240"/>
    <w:basedOn w:val="a"/>
    <w:rsid w:val="00400E3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1">
    <w:name w:val="xl241"/>
    <w:basedOn w:val="a"/>
    <w:rsid w:val="00400E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2">
    <w:name w:val="xl242"/>
    <w:basedOn w:val="a"/>
    <w:rsid w:val="00400E3D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3">
    <w:name w:val="xl243"/>
    <w:basedOn w:val="a"/>
    <w:rsid w:val="00400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4">
    <w:name w:val="xl244"/>
    <w:basedOn w:val="a"/>
    <w:rsid w:val="00400E3D"/>
    <w:pPr>
      <w:pBdr>
        <w:top w:val="single" w:sz="4" w:space="0" w:color="auto"/>
        <w:left w:val="single" w:sz="8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6">
    <w:name w:val="xl246"/>
    <w:basedOn w:val="a"/>
    <w:rsid w:val="00400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7">
    <w:name w:val="xl247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48">
    <w:name w:val="xl248"/>
    <w:basedOn w:val="a"/>
    <w:rsid w:val="00400E3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49">
    <w:name w:val="xl249"/>
    <w:basedOn w:val="a"/>
    <w:rsid w:val="00400E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50">
    <w:name w:val="xl250"/>
    <w:basedOn w:val="a"/>
    <w:rsid w:val="00400E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51">
    <w:name w:val="xl251"/>
    <w:basedOn w:val="a"/>
    <w:rsid w:val="00400E3D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52">
    <w:name w:val="xl252"/>
    <w:basedOn w:val="a"/>
    <w:rsid w:val="00400E3D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3">
    <w:name w:val="xl253"/>
    <w:basedOn w:val="a"/>
    <w:rsid w:val="00400E3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4">
    <w:name w:val="xl254"/>
    <w:basedOn w:val="a"/>
    <w:rsid w:val="00400E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5">
    <w:name w:val="xl255"/>
    <w:basedOn w:val="a"/>
    <w:rsid w:val="00400E3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6">
    <w:name w:val="xl256"/>
    <w:basedOn w:val="a"/>
    <w:rsid w:val="00400E3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57">
    <w:name w:val="xl257"/>
    <w:basedOn w:val="a"/>
    <w:rsid w:val="00400E3D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8">
    <w:name w:val="xl258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59">
    <w:name w:val="xl259"/>
    <w:basedOn w:val="a"/>
    <w:rsid w:val="00400E3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0">
    <w:name w:val="xl260"/>
    <w:basedOn w:val="a"/>
    <w:rsid w:val="00400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1">
    <w:name w:val="xl261"/>
    <w:basedOn w:val="a"/>
    <w:rsid w:val="00400E3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2">
    <w:name w:val="xl262"/>
    <w:basedOn w:val="a"/>
    <w:rsid w:val="00400E3D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3">
    <w:name w:val="xl263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4">
    <w:name w:val="xl264"/>
    <w:basedOn w:val="a"/>
    <w:rsid w:val="00400E3D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5">
    <w:name w:val="xl265"/>
    <w:basedOn w:val="a"/>
    <w:rsid w:val="00400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6">
    <w:name w:val="xl266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7">
    <w:name w:val="xl267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8">
    <w:name w:val="xl268"/>
    <w:basedOn w:val="a"/>
    <w:rsid w:val="00400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9">
    <w:name w:val="xl269"/>
    <w:basedOn w:val="a"/>
    <w:rsid w:val="00400E3D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0">
    <w:name w:val="xl270"/>
    <w:basedOn w:val="a"/>
    <w:rsid w:val="00400E3D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71">
    <w:name w:val="xl271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72">
    <w:name w:val="xl272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3">
    <w:name w:val="xl273"/>
    <w:basedOn w:val="a"/>
    <w:rsid w:val="00400E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400E3D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5">
    <w:name w:val="xl275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6">
    <w:name w:val="xl276"/>
    <w:basedOn w:val="a"/>
    <w:rsid w:val="00400E3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77">
    <w:name w:val="xl277"/>
    <w:basedOn w:val="a"/>
    <w:rsid w:val="00400E3D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78">
    <w:name w:val="xl278"/>
    <w:basedOn w:val="a"/>
    <w:rsid w:val="00400E3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9">
    <w:name w:val="xl279"/>
    <w:basedOn w:val="a"/>
    <w:rsid w:val="00400E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0">
    <w:name w:val="xl280"/>
    <w:basedOn w:val="a"/>
    <w:rsid w:val="00400E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1">
    <w:name w:val="xl281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82">
    <w:name w:val="xl282"/>
    <w:basedOn w:val="a"/>
    <w:rsid w:val="00400E3D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83">
    <w:name w:val="xl283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84">
    <w:name w:val="xl284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85">
    <w:name w:val="xl285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286">
    <w:name w:val="xl286"/>
    <w:basedOn w:val="a"/>
    <w:rsid w:val="00400E3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7">
    <w:name w:val="xl287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8">
    <w:name w:val="xl288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9">
    <w:name w:val="xl289"/>
    <w:basedOn w:val="a"/>
    <w:rsid w:val="00400E3D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290">
    <w:name w:val="xl290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1">
    <w:name w:val="xl291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2">
    <w:name w:val="xl292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3">
    <w:name w:val="xl293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294">
    <w:name w:val="xl294"/>
    <w:basedOn w:val="a"/>
    <w:rsid w:val="00400E3D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95">
    <w:name w:val="xl295"/>
    <w:basedOn w:val="a"/>
    <w:rsid w:val="00400E3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96">
    <w:name w:val="xl296"/>
    <w:basedOn w:val="a"/>
    <w:rsid w:val="00400E3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97">
    <w:name w:val="xl297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98">
    <w:name w:val="xl298"/>
    <w:basedOn w:val="a"/>
    <w:rsid w:val="00400E3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99">
    <w:name w:val="xl299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0">
    <w:name w:val="xl300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1">
    <w:name w:val="xl301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02">
    <w:name w:val="xl302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03">
    <w:name w:val="xl303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4">
    <w:name w:val="xl304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5">
    <w:name w:val="xl305"/>
    <w:basedOn w:val="a"/>
    <w:rsid w:val="00400E3D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306">
    <w:name w:val="xl306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07">
    <w:name w:val="xl307"/>
    <w:basedOn w:val="a"/>
    <w:rsid w:val="00400E3D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08">
    <w:name w:val="xl308"/>
    <w:basedOn w:val="a"/>
    <w:rsid w:val="00400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09">
    <w:name w:val="xl309"/>
    <w:basedOn w:val="a"/>
    <w:rsid w:val="00400E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0">
    <w:name w:val="xl310"/>
    <w:basedOn w:val="a"/>
    <w:rsid w:val="00400E3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1">
    <w:name w:val="xl311"/>
    <w:basedOn w:val="a"/>
    <w:rsid w:val="00400E3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2">
    <w:name w:val="xl312"/>
    <w:basedOn w:val="a"/>
    <w:rsid w:val="00400E3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3">
    <w:name w:val="xl313"/>
    <w:basedOn w:val="a"/>
    <w:rsid w:val="00400E3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4">
    <w:name w:val="xl314"/>
    <w:basedOn w:val="a"/>
    <w:rsid w:val="00400E3D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5">
    <w:name w:val="xl315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1E2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CAFAA-5ED0-4C18-8397-2D28CEDE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14</Pages>
  <Words>5528</Words>
  <Characters>3151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99</cp:revision>
  <cp:lastPrinted>2020-04-16T00:06:00Z</cp:lastPrinted>
  <dcterms:created xsi:type="dcterms:W3CDTF">2019-04-24T06:00:00Z</dcterms:created>
  <dcterms:modified xsi:type="dcterms:W3CDTF">2020-10-20T01:35:00Z</dcterms:modified>
</cp:coreProperties>
</file>